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97" w:rsidRPr="00C620DC" w:rsidRDefault="00EA2F15">
      <w:r w:rsidRPr="00C620DC">
        <w:rPr>
          <w:rFonts w:hint="eastAsia"/>
        </w:rPr>
        <w:t>激光</w:t>
      </w:r>
      <w:r w:rsidRPr="00C620DC">
        <w:t>行业翻译</w:t>
      </w:r>
      <w:r w:rsidRPr="00C620DC">
        <w:rPr>
          <w:rFonts w:hint="eastAsia"/>
        </w:rPr>
        <w:t>中文</w:t>
      </w:r>
      <w:r w:rsidRPr="00C620DC">
        <w:sym w:font="Wingdings" w:char="F0E0"/>
      </w:r>
      <w:r w:rsidRPr="00C620DC">
        <w:rPr>
          <w:rFonts w:hint="eastAsia"/>
        </w:rPr>
        <w:t>英文</w:t>
      </w:r>
      <w:r w:rsidR="007F155F" w:rsidRPr="00C620DC">
        <w:t xml:space="preserve">Chinese-English </w:t>
      </w:r>
      <w:r w:rsidR="007F155F" w:rsidRPr="00C620DC">
        <w:rPr>
          <w:rFonts w:hint="eastAsia"/>
        </w:rPr>
        <w:t>T</w:t>
      </w:r>
      <w:r w:rsidR="007F155F" w:rsidRPr="00C620DC">
        <w:t>ranslation of</w:t>
      </w:r>
      <w:r w:rsidR="007F155F" w:rsidRPr="00C620DC">
        <w:rPr>
          <w:rFonts w:hint="eastAsia"/>
        </w:rPr>
        <w:t xml:space="preserve"> </w:t>
      </w:r>
      <w:r w:rsidR="007F155F" w:rsidRPr="00C620DC">
        <w:t>Common Laser Knowledge</w:t>
      </w:r>
      <w:r w:rsidR="007F155F" w:rsidRPr="00C620DC">
        <w:rPr>
          <w:rFonts w:hint="eastAsia"/>
        </w:rPr>
        <w:t xml:space="preserve"> </w:t>
      </w:r>
    </w:p>
    <w:tbl>
      <w:tblPr>
        <w:tblStyle w:val="a5"/>
        <w:tblW w:w="0" w:type="auto"/>
        <w:tblLook w:val="04A0"/>
      </w:tblPr>
      <w:tblGrid>
        <w:gridCol w:w="8296"/>
      </w:tblGrid>
      <w:tr w:rsidR="00DA5A7C" w:rsidRPr="00C620DC" w:rsidTr="00DA5A7C">
        <w:tc>
          <w:tcPr>
            <w:tcW w:w="8296" w:type="dxa"/>
          </w:tcPr>
          <w:p w:rsidR="00DA5A7C" w:rsidRPr="00C620DC" w:rsidRDefault="00571E71" w:rsidP="00780DD3">
            <w:r w:rsidRPr="00C620DC">
              <w:rPr>
                <w:rFonts w:hint="eastAsia"/>
              </w:rPr>
              <w:t>常见激光知识总结</w:t>
            </w:r>
            <w:r w:rsidRPr="00C620DC">
              <w:rPr>
                <w:rFonts w:hint="eastAsia"/>
              </w:rPr>
              <w:t>(</w:t>
            </w:r>
            <w:r w:rsidRPr="00C620DC">
              <w:rPr>
                <w:rFonts w:hint="eastAsia"/>
              </w:rPr>
              <w:t>持续更新</w:t>
            </w:r>
            <w:r w:rsidRPr="00C620DC">
              <w:t>…</w:t>
            </w:r>
            <w:r w:rsidRPr="00C620DC">
              <w:rPr>
                <w:rFonts w:hint="eastAsia"/>
              </w:rPr>
              <w:t>)</w:t>
            </w:r>
            <w:r w:rsidR="00780DD3" w:rsidRPr="00C620DC">
              <w:t xml:space="preserve"> </w:t>
            </w:r>
            <w:r w:rsidR="00ED305E" w:rsidRPr="00C620DC">
              <w:rPr>
                <w:rFonts w:hint="eastAsia"/>
              </w:rPr>
              <w:t>S</w:t>
            </w:r>
            <w:r w:rsidR="00780DD3" w:rsidRPr="00C620DC">
              <w:t xml:space="preserve">ummary </w:t>
            </w:r>
            <w:r w:rsidR="00ED305E" w:rsidRPr="00C620DC">
              <w:rPr>
                <w:rFonts w:hint="eastAsia"/>
              </w:rPr>
              <w:t xml:space="preserve">of </w:t>
            </w:r>
            <w:r w:rsidR="00ED305E" w:rsidRPr="00C620DC">
              <w:t xml:space="preserve">Common </w:t>
            </w:r>
            <w:r w:rsidR="00ED305E" w:rsidRPr="00C620DC">
              <w:rPr>
                <w:rFonts w:hint="eastAsia"/>
              </w:rPr>
              <w:t>L</w:t>
            </w:r>
            <w:r w:rsidR="00ED305E" w:rsidRPr="00C620DC">
              <w:t xml:space="preserve">aser </w:t>
            </w:r>
            <w:r w:rsidR="00ED305E" w:rsidRPr="00C620DC">
              <w:rPr>
                <w:rFonts w:hint="eastAsia"/>
              </w:rPr>
              <w:t>K</w:t>
            </w:r>
            <w:r w:rsidR="00780DD3" w:rsidRPr="00C620DC">
              <w:t>nowledge</w:t>
            </w:r>
            <w:r w:rsidR="00780DD3" w:rsidRPr="00C620DC">
              <w:rPr>
                <w:rFonts w:hint="eastAsia"/>
              </w:rPr>
              <w:t xml:space="preserve"> </w:t>
            </w:r>
            <w:r w:rsidR="00ED305E" w:rsidRPr="00C620DC">
              <w:rPr>
                <w:rFonts w:hint="eastAsia"/>
              </w:rPr>
              <w:t>(</w:t>
            </w:r>
            <w:r w:rsidR="000E6051" w:rsidRPr="00C620DC">
              <w:t>to be continuously updated</w:t>
            </w:r>
            <w:r w:rsidR="00ED305E" w:rsidRPr="00C620DC">
              <w:rPr>
                <w:rFonts w:hint="eastAsia"/>
              </w:rPr>
              <w:t>)</w:t>
            </w:r>
          </w:p>
        </w:tc>
      </w:tr>
      <w:tr w:rsidR="00571E71" w:rsidRPr="00C620DC" w:rsidTr="00DA5A7C">
        <w:tc>
          <w:tcPr>
            <w:tcW w:w="8296" w:type="dxa"/>
          </w:tcPr>
          <w:p w:rsidR="001D6C03" w:rsidRPr="00C620DC" w:rsidRDefault="00F066C4" w:rsidP="003B56AB">
            <w:hyperlink r:id="rId7" w:history="1">
              <w:r w:rsidR="003B56AB" w:rsidRPr="00C620DC">
                <w:t>各种波长（颜色）手持激光的特点简介</w:t>
              </w:r>
            </w:hyperlink>
          </w:p>
          <w:p w:rsidR="007F155F" w:rsidRPr="00C620DC" w:rsidRDefault="007F155F" w:rsidP="003B56AB">
            <w:r w:rsidRPr="00C620DC">
              <w:t>Introduction</w:t>
            </w:r>
            <w:r w:rsidRPr="00C620DC">
              <w:rPr>
                <w:rFonts w:hint="eastAsia"/>
              </w:rPr>
              <w:t xml:space="preserve"> to the </w:t>
            </w:r>
            <w:r w:rsidR="00BE3915" w:rsidRPr="00C620DC">
              <w:t>characteristics</w:t>
            </w:r>
            <w:r w:rsidRPr="00C620DC">
              <w:rPr>
                <w:rFonts w:hint="eastAsia"/>
              </w:rPr>
              <w:t xml:space="preserve"> of </w:t>
            </w:r>
            <w:r w:rsidRPr="00C620DC">
              <w:t>hand-held laser</w:t>
            </w:r>
            <w:r w:rsidRPr="00C620DC">
              <w:rPr>
                <w:rFonts w:hint="eastAsia"/>
              </w:rPr>
              <w:t xml:space="preserve">s of </w:t>
            </w:r>
            <w:r w:rsidRPr="00C620DC">
              <w:t>various wavelengths</w:t>
            </w:r>
            <w:r w:rsidRPr="00C620DC">
              <w:rPr>
                <w:rFonts w:hint="eastAsia"/>
              </w:rPr>
              <w:t xml:space="preserve"> (colors)</w:t>
            </w:r>
          </w:p>
          <w:p w:rsidR="003B56AB" w:rsidRPr="00C620DC" w:rsidRDefault="003B56AB" w:rsidP="003B56AB"/>
          <w:p w:rsidR="00E149BD" w:rsidRPr="00C620DC" w:rsidRDefault="003B56AB" w:rsidP="003B56AB">
            <w:r w:rsidRPr="00C620DC">
              <w:t>经常有激光爱好者问某种波长的激光和另一种比怎么样</w:t>
            </w:r>
          </w:p>
          <w:p w:rsidR="00F010AA" w:rsidRPr="00C620DC" w:rsidRDefault="00E149BD" w:rsidP="003B56AB">
            <w:r w:rsidRPr="00C620DC">
              <w:rPr>
                <w:rFonts w:hint="eastAsia"/>
              </w:rPr>
              <w:t>Some l</w:t>
            </w:r>
            <w:r w:rsidRPr="00C620DC">
              <w:t>aser lovers</w:t>
            </w:r>
            <w:r w:rsidRPr="00C620DC">
              <w:rPr>
                <w:rFonts w:hint="eastAsia"/>
              </w:rPr>
              <w:t xml:space="preserve"> often ask</w:t>
            </w:r>
            <w:r w:rsidR="00F010AA" w:rsidRPr="00C620DC">
              <w:rPr>
                <w:rFonts w:hint="eastAsia"/>
              </w:rPr>
              <w:t xml:space="preserve"> </w:t>
            </w:r>
            <w:r w:rsidR="003E6AA3" w:rsidRPr="00C620DC">
              <w:rPr>
                <w:rFonts w:hint="eastAsia"/>
              </w:rPr>
              <w:t xml:space="preserve">me </w:t>
            </w:r>
            <w:r w:rsidR="00F010AA" w:rsidRPr="00C620DC">
              <w:t>which</w:t>
            </w:r>
            <w:r w:rsidR="00F010AA" w:rsidRPr="00C620DC">
              <w:rPr>
                <w:rFonts w:hint="eastAsia"/>
              </w:rPr>
              <w:t xml:space="preserve"> one</w:t>
            </w:r>
            <w:r w:rsidR="00F010AA" w:rsidRPr="00C620DC">
              <w:t xml:space="preserve"> is better</w:t>
            </w:r>
            <w:r w:rsidR="00F010AA" w:rsidRPr="00C620DC">
              <w:rPr>
                <w:rFonts w:hint="eastAsia"/>
              </w:rPr>
              <w:t xml:space="preserve"> between two </w:t>
            </w:r>
            <w:r w:rsidR="00F010AA" w:rsidRPr="00C620DC">
              <w:t>laser</w:t>
            </w:r>
            <w:r w:rsidR="00F010AA" w:rsidRPr="00C620DC">
              <w:rPr>
                <w:rFonts w:hint="eastAsia"/>
              </w:rPr>
              <w:t xml:space="preserve">s of different </w:t>
            </w:r>
            <w:r w:rsidR="00F010AA" w:rsidRPr="00C620DC">
              <w:t>wavelength</w:t>
            </w:r>
            <w:r w:rsidR="00F010AA" w:rsidRPr="00C620DC">
              <w:rPr>
                <w:rFonts w:hint="eastAsia"/>
              </w:rPr>
              <w:t>s</w:t>
            </w:r>
          </w:p>
          <w:p w:rsidR="003B56AB" w:rsidRPr="00C620DC" w:rsidRDefault="003B56AB" w:rsidP="002F35A7">
            <w:r w:rsidRPr="00C620DC">
              <w:br/>
            </w:r>
            <w:r w:rsidRPr="00C620DC">
              <w:t>这里把手持的各种波长激光特点都介绍一下</w:t>
            </w:r>
          </w:p>
          <w:p w:rsidR="003E6AA3" w:rsidRPr="00C620DC" w:rsidRDefault="00BE3915" w:rsidP="002F35A7">
            <w:r w:rsidRPr="00C620DC">
              <w:t>Here</w:t>
            </w:r>
            <w:r w:rsidRPr="00C620DC">
              <w:rPr>
                <w:rFonts w:hint="eastAsia"/>
              </w:rPr>
              <w:t xml:space="preserve"> I would like to </w:t>
            </w:r>
            <w:r w:rsidRPr="00C620DC">
              <w:t>introduce</w:t>
            </w:r>
            <w:r w:rsidRPr="00C620DC">
              <w:rPr>
                <w:rFonts w:hint="eastAsia"/>
              </w:rPr>
              <w:t xml:space="preserve"> the </w:t>
            </w:r>
            <w:r w:rsidRPr="00C620DC">
              <w:t xml:space="preserve">characteristics of hand-held lasers of various wavelengths </w:t>
            </w:r>
          </w:p>
          <w:p w:rsidR="007335D0" w:rsidRPr="00C620DC" w:rsidRDefault="003B56AB" w:rsidP="003B56AB">
            <w:r w:rsidRPr="00C620DC">
              <w:br/>
            </w:r>
            <w:r w:rsidRPr="00C620DC">
              <w:t>按照短波到长波排列</w:t>
            </w:r>
            <w:r w:rsidR="007335D0" w:rsidRPr="00C620DC">
              <w:rPr>
                <w:rFonts w:hint="eastAsia"/>
              </w:rPr>
              <w:t xml:space="preserve"> </w:t>
            </w:r>
          </w:p>
          <w:p w:rsidR="00571E71" w:rsidRPr="00C620DC" w:rsidRDefault="007335D0" w:rsidP="007335D0">
            <w:r w:rsidRPr="00C620DC">
              <w:rPr>
                <w:rFonts w:hint="eastAsia"/>
              </w:rPr>
              <w:t xml:space="preserve">according to the </w:t>
            </w:r>
            <w:r w:rsidRPr="00C620DC">
              <w:t>order</w:t>
            </w:r>
            <w:r w:rsidRPr="00C620DC">
              <w:rPr>
                <w:rFonts w:hint="eastAsia"/>
              </w:rPr>
              <w:t xml:space="preserve"> from </w:t>
            </w:r>
            <w:r w:rsidRPr="00C620DC">
              <w:t>short wave</w:t>
            </w:r>
            <w:r w:rsidRPr="00C620DC">
              <w:rPr>
                <w:rFonts w:hint="eastAsia"/>
              </w:rPr>
              <w:t xml:space="preserve"> to </w:t>
            </w:r>
            <w:r w:rsidRPr="00C620DC">
              <w:t>long wave</w:t>
            </w:r>
          </w:p>
        </w:tc>
      </w:tr>
      <w:tr w:rsidR="003B56AB" w:rsidRPr="00C620DC" w:rsidTr="00DA5A7C">
        <w:tc>
          <w:tcPr>
            <w:tcW w:w="8296" w:type="dxa"/>
          </w:tcPr>
          <w:p w:rsidR="00F40776" w:rsidRPr="00C620DC" w:rsidRDefault="003B56AB" w:rsidP="003B56AB">
            <w:r w:rsidRPr="00C620DC">
              <w:t>个人的推荐</w:t>
            </w:r>
            <w:r w:rsidR="00835785" w:rsidRPr="00C620DC">
              <w:t xml:space="preserve">Personal </w:t>
            </w:r>
            <w:r w:rsidR="00835785" w:rsidRPr="00C620DC">
              <w:rPr>
                <w:rFonts w:hint="eastAsia"/>
              </w:rPr>
              <w:t>R</w:t>
            </w:r>
            <w:r w:rsidR="00835785" w:rsidRPr="00C620DC">
              <w:t>ecommendation</w:t>
            </w:r>
            <w:r w:rsidRPr="00C620DC">
              <w:br/>
            </w:r>
            <w:r w:rsidRPr="00C620DC">
              <w:t>喜欢光束亮骚但是不烧东西的</w:t>
            </w:r>
            <w:r w:rsidRPr="00C620DC">
              <w:t xml:space="preserve"> 400mw</w:t>
            </w:r>
            <w:r w:rsidRPr="00C620DC">
              <w:t>左右的</w:t>
            </w:r>
            <w:r w:rsidRPr="00C620DC">
              <w:t xml:space="preserve">532nm </w:t>
            </w:r>
            <w:r w:rsidRPr="00C620DC">
              <w:t>这个功率已经很亮</w:t>
            </w:r>
            <w:r w:rsidRPr="00C620DC">
              <w:t xml:space="preserve"> 1000mw</w:t>
            </w:r>
            <w:r w:rsidRPr="00C620DC">
              <w:t>不会有比这个亮非常多的感觉</w:t>
            </w:r>
          </w:p>
          <w:p w:rsidR="007C64B4" w:rsidRPr="00C620DC" w:rsidRDefault="00F40776" w:rsidP="003B56AB">
            <w:r w:rsidRPr="00C620DC">
              <w:rPr>
                <w:rFonts w:hint="eastAsia"/>
              </w:rPr>
              <w:t xml:space="preserve">For those who like </w:t>
            </w:r>
            <w:r w:rsidR="007C64B4" w:rsidRPr="00C620DC">
              <w:t>showing off</w:t>
            </w:r>
            <w:r w:rsidR="007C64B4" w:rsidRPr="00C620DC">
              <w:rPr>
                <w:rFonts w:hint="eastAsia"/>
              </w:rPr>
              <w:t xml:space="preserve"> the</w:t>
            </w:r>
            <w:r w:rsidRPr="00C620DC">
              <w:t xml:space="preserve"> light beam</w:t>
            </w:r>
            <w:r w:rsidRPr="00C620DC">
              <w:rPr>
                <w:rFonts w:hint="eastAsia"/>
              </w:rPr>
              <w:t xml:space="preserve"> but d</w:t>
            </w:r>
            <w:r w:rsidRPr="00C620DC">
              <w:t>on't</w:t>
            </w:r>
            <w:r w:rsidR="007C64B4" w:rsidRPr="00C620DC">
              <w:rPr>
                <w:rFonts w:hint="eastAsia"/>
              </w:rPr>
              <w:t xml:space="preserve"> want to</w:t>
            </w:r>
            <w:r w:rsidRPr="00C620DC">
              <w:t xml:space="preserve"> burn things</w:t>
            </w:r>
            <w:r w:rsidR="00113688" w:rsidRPr="00C620DC">
              <w:rPr>
                <w:rFonts w:hint="eastAsia"/>
              </w:rPr>
              <w:t xml:space="preserve">, </w:t>
            </w:r>
            <w:r w:rsidRPr="00C620DC">
              <w:rPr>
                <w:rFonts w:hint="eastAsia"/>
              </w:rPr>
              <w:t xml:space="preserve">I recommend laser </w:t>
            </w:r>
            <w:r w:rsidRPr="00C620DC">
              <w:t>400MW 532nm</w:t>
            </w:r>
            <w:r w:rsidRPr="00C620DC">
              <w:rPr>
                <w:rFonts w:hint="eastAsia"/>
              </w:rPr>
              <w:t>,</w:t>
            </w:r>
            <w:r w:rsidR="00113688" w:rsidRPr="00C620DC">
              <w:rPr>
                <w:rFonts w:hint="eastAsia"/>
              </w:rPr>
              <w:t xml:space="preserve"> it is</w:t>
            </w:r>
            <w:r w:rsidRPr="00C620DC">
              <w:rPr>
                <w:rFonts w:hint="eastAsia"/>
              </w:rPr>
              <w:t xml:space="preserve"> </w:t>
            </w:r>
            <w:r w:rsidR="00113688" w:rsidRPr="00C620DC">
              <w:t>very bright</w:t>
            </w:r>
            <w:r w:rsidR="007C64B4" w:rsidRPr="00C620DC">
              <w:rPr>
                <w:rFonts w:hint="eastAsia"/>
              </w:rPr>
              <w:t xml:space="preserve"> and you won't feel </w:t>
            </w:r>
            <w:r w:rsidR="007C64B4" w:rsidRPr="00C620DC">
              <w:t>1000mW laser</w:t>
            </w:r>
            <w:r w:rsidR="007C64B4" w:rsidRPr="00C620DC">
              <w:rPr>
                <w:rFonts w:hint="eastAsia"/>
              </w:rPr>
              <w:t xml:space="preserve"> will be much </w:t>
            </w:r>
            <w:r w:rsidR="007C64B4" w:rsidRPr="00C620DC">
              <w:t>brighter than this</w:t>
            </w:r>
            <w:r w:rsidR="007C64B4" w:rsidRPr="00C620DC">
              <w:rPr>
                <w:rFonts w:hint="eastAsia"/>
              </w:rPr>
              <w:t xml:space="preserve">. </w:t>
            </w:r>
            <w:r w:rsidR="003B56AB" w:rsidRPr="00C620DC">
              <w:br/>
            </w:r>
            <w:r w:rsidR="003B56AB" w:rsidRPr="00C620DC">
              <w:t>喜欢烧东西又偶尔亮骚的</w:t>
            </w:r>
            <w:r w:rsidR="003B56AB" w:rsidRPr="00C620DC">
              <w:t xml:space="preserve"> 1.6W</w:t>
            </w:r>
            <w:r w:rsidR="003B56AB" w:rsidRPr="00C620DC">
              <w:t>的</w:t>
            </w:r>
            <w:r w:rsidR="003B56AB" w:rsidRPr="00C620DC">
              <w:t xml:space="preserve">445nm </w:t>
            </w:r>
            <w:r w:rsidR="003B56AB" w:rsidRPr="00C620DC">
              <w:t>近距离烧很给力光束也不错的</w:t>
            </w:r>
          </w:p>
          <w:p w:rsidR="003B56AB" w:rsidRPr="00C620DC" w:rsidRDefault="007C64B4" w:rsidP="003B56AB">
            <w:r w:rsidRPr="00C620DC">
              <w:t>For those who like</w:t>
            </w:r>
            <w:r w:rsidRPr="00C620DC">
              <w:rPr>
                <w:rFonts w:hint="eastAsia"/>
              </w:rPr>
              <w:t xml:space="preserve"> to </w:t>
            </w:r>
            <w:r w:rsidRPr="00C620DC">
              <w:t>burn thing</w:t>
            </w:r>
            <w:r w:rsidRPr="00C620DC">
              <w:rPr>
                <w:rFonts w:hint="eastAsia"/>
              </w:rPr>
              <w:t xml:space="preserve">s and </w:t>
            </w:r>
            <w:r w:rsidRPr="00C620DC">
              <w:t>show</w:t>
            </w:r>
            <w:r w:rsidRPr="00C620DC">
              <w:rPr>
                <w:rFonts w:hint="eastAsia"/>
              </w:rPr>
              <w:t xml:space="preserve"> off</w:t>
            </w:r>
            <w:r w:rsidRPr="00C620DC">
              <w:t xml:space="preserve"> the light beam</w:t>
            </w:r>
            <w:r w:rsidRPr="00C620DC">
              <w:rPr>
                <w:rFonts w:hint="eastAsia"/>
              </w:rPr>
              <w:t xml:space="preserve"> </w:t>
            </w:r>
            <w:r w:rsidRPr="00C620DC">
              <w:t>once in a while</w:t>
            </w:r>
            <w:r w:rsidRPr="00C620DC">
              <w:rPr>
                <w:rFonts w:hint="eastAsia"/>
              </w:rPr>
              <w:t xml:space="preserve">, </w:t>
            </w:r>
            <w:r w:rsidRPr="00C620DC">
              <w:t>I recommend</w:t>
            </w:r>
            <w:r w:rsidRPr="00C620DC">
              <w:rPr>
                <w:rFonts w:hint="eastAsia"/>
              </w:rPr>
              <w:t xml:space="preserve"> </w:t>
            </w:r>
            <w:r w:rsidRPr="00C620DC">
              <w:t>laser 1.6W 445nm</w:t>
            </w:r>
            <w:r w:rsidRPr="00C620DC">
              <w:rPr>
                <w:rFonts w:hint="eastAsia"/>
              </w:rPr>
              <w:t xml:space="preserve">, </w:t>
            </w:r>
            <w:r w:rsidR="00AA599B" w:rsidRPr="00C620DC">
              <w:rPr>
                <w:rFonts w:hint="eastAsia"/>
              </w:rPr>
              <w:t xml:space="preserve">it is </w:t>
            </w:r>
            <w:r w:rsidR="00AA599B" w:rsidRPr="00C620DC">
              <w:t>awesome</w:t>
            </w:r>
            <w:r w:rsidR="00AA599B" w:rsidRPr="00C620DC">
              <w:rPr>
                <w:rFonts w:hint="eastAsia"/>
              </w:rPr>
              <w:t xml:space="preserve"> to </w:t>
            </w:r>
            <w:r w:rsidR="00AA599B" w:rsidRPr="00C620DC">
              <w:t>burn things</w:t>
            </w:r>
            <w:r w:rsidR="00AA599B" w:rsidRPr="00C620DC">
              <w:rPr>
                <w:rFonts w:hint="eastAsia"/>
              </w:rPr>
              <w:t xml:space="preserve"> </w:t>
            </w:r>
            <w:r w:rsidR="00AA599B" w:rsidRPr="00C620DC">
              <w:t>up close</w:t>
            </w:r>
            <w:r w:rsidR="00AA599B" w:rsidRPr="00C620DC">
              <w:rPr>
                <w:rFonts w:hint="eastAsia"/>
              </w:rPr>
              <w:t xml:space="preserve">. </w:t>
            </w:r>
            <w:r w:rsidR="003B56AB" w:rsidRPr="00C620DC">
              <w:br/>
            </w:r>
            <w:r w:rsidR="003B56AB" w:rsidRPr="00C620DC">
              <w:t>喜欢远距离烧东西的</w:t>
            </w:r>
            <w:r w:rsidR="003B56AB" w:rsidRPr="00C620DC">
              <w:t xml:space="preserve"> 500mw</w:t>
            </w:r>
            <w:r w:rsidR="0032069E" w:rsidRPr="00C620DC">
              <w:rPr>
                <w:rFonts w:hint="eastAsia"/>
              </w:rPr>
              <w:t xml:space="preserve">,  </w:t>
            </w:r>
            <w:r w:rsidR="003B56AB" w:rsidRPr="00C620DC">
              <w:t xml:space="preserve">405nm </w:t>
            </w:r>
            <w:smartTag w:uri="urn:schemas-microsoft-com:office:smarttags" w:element="chmetcnv">
              <w:smartTagPr>
                <w:attr w:name="UnitName" w:val="米"/>
                <w:attr w:name="SourceValue" w:val="10"/>
                <w:attr w:name="HasSpace" w:val="False"/>
                <w:attr w:name="Negative" w:val="False"/>
                <w:attr w:name="NumberType" w:val="1"/>
                <w:attr w:name="TCSC" w:val="0"/>
              </w:smartTagPr>
              <w:r w:rsidR="003B56AB" w:rsidRPr="00C620DC">
                <w:t>10</w:t>
              </w:r>
              <w:r w:rsidR="003B56AB" w:rsidRPr="00C620DC">
                <w:t>米</w:t>
              </w:r>
            </w:smartTag>
            <w:r w:rsidR="003B56AB" w:rsidRPr="00C620DC">
              <w:t>轻松点火柴绝对很好用</w:t>
            </w:r>
          </w:p>
          <w:p w:rsidR="003B56AB" w:rsidRPr="00C620DC" w:rsidRDefault="00F35062" w:rsidP="00F40776">
            <w:r w:rsidRPr="00C620DC">
              <w:t>For those who like to burn things</w:t>
            </w:r>
            <w:r w:rsidRPr="00C620DC">
              <w:rPr>
                <w:rFonts w:hint="eastAsia"/>
              </w:rPr>
              <w:t xml:space="preserve"> </w:t>
            </w:r>
            <w:r w:rsidRPr="00C620DC">
              <w:t>from a distance</w:t>
            </w:r>
            <w:r w:rsidRPr="00C620DC">
              <w:rPr>
                <w:rFonts w:hint="eastAsia"/>
              </w:rPr>
              <w:t xml:space="preserve">, </w:t>
            </w:r>
            <w:r w:rsidRPr="00C620DC">
              <w:t>I recommend laser</w:t>
            </w:r>
            <w:r w:rsidRPr="00C620DC">
              <w:rPr>
                <w:rFonts w:hint="eastAsia"/>
              </w:rPr>
              <w:t xml:space="preserve"> </w:t>
            </w:r>
            <w:r w:rsidRPr="00C620DC">
              <w:t>500</w:t>
            </w:r>
            <w:r w:rsidRPr="00C620DC">
              <w:rPr>
                <w:rFonts w:hint="eastAsia"/>
              </w:rPr>
              <w:t xml:space="preserve">MW </w:t>
            </w:r>
            <w:r w:rsidRPr="00C620DC">
              <w:t>405nm</w:t>
            </w:r>
            <w:r w:rsidRPr="00C620DC">
              <w:rPr>
                <w:rFonts w:hint="eastAsia"/>
              </w:rPr>
              <w:t>,</w:t>
            </w:r>
            <w:r w:rsidRPr="00C620DC">
              <w:t xml:space="preserve"> </w:t>
            </w:r>
            <w:r w:rsidRPr="00C620DC">
              <w:rPr>
                <w:rFonts w:hint="eastAsia"/>
              </w:rPr>
              <w:t>t</w:t>
            </w:r>
            <w:r w:rsidRPr="00C620DC">
              <w:t>his is absolute</w:t>
            </w:r>
            <w:r w:rsidRPr="00C620DC">
              <w:rPr>
                <w:rFonts w:hint="eastAsia"/>
              </w:rPr>
              <w:t xml:space="preserve">ly </w:t>
            </w:r>
            <w:r w:rsidRPr="00C620DC">
              <w:t xml:space="preserve">good </w:t>
            </w:r>
            <w:r w:rsidRPr="00C620DC">
              <w:rPr>
                <w:rFonts w:hint="eastAsia"/>
              </w:rPr>
              <w:t>for</w:t>
            </w:r>
            <w:r w:rsidRPr="00C620DC">
              <w:t xml:space="preserve"> light</w:t>
            </w:r>
            <w:r w:rsidRPr="00C620DC">
              <w:rPr>
                <w:rFonts w:hint="eastAsia"/>
              </w:rPr>
              <w:t>ing</w:t>
            </w:r>
            <w:r w:rsidRPr="00C620DC">
              <w:t xml:space="preserve"> matches</w:t>
            </w:r>
            <w:r w:rsidRPr="00C620DC">
              <w:rPr>
                <w:rFonts w:hint="eastAsia"/>
              </w:rPr>
              <w:t xml:space="preserve"> within </w:t>
            </w:r>
            <w:r w:rsidRPr="00C620DC">
              <w:t>10 meters</w:t>
            </w:r>
            <w:r w:rsidRPr="00C620DC">
              <w:rPr>
                <w:rFonts w:hint="eastAsia"/>
              </w:rPr>
              <w:t xml:space="preserve"> </w:t>
            </w:r>
            <w:r w:rsidRPr="00C620DC">
              <w:t>with ease</w:t>
            </w:r>
            <w:r w:rsidRPr="00C620DC">
              <w:rPr>
                <w:rFonts w:hint="eastAsia"/>
              </w:rPr>
              <w:t xml:space="preserve">. </w:t>
            </w:r>
          </w:p>
        </w:tc>
      </w:tr>
      <w:tr w:rsidR="00E62F6D" w:rsidRPr="00C620DC" w:rsidTr="00DA5A7C">
        <w:tc>
          <w:tcPr>
            <w:tcW w:w="8296" w:type="dxa"/>
          </w:tcPr>
          <w:p w:rsidR="00E62F6D" w:rsidRPr="00C620DC" w:rsidRDefault="00F066C4" w:rsidP="00E62F6D">
            <w:hyperlink r:id="rId8" w:history="1">
              <w:r w:rsidR="00E62F6D" w:rsidRPr="00C620DC">
                <w:t>激光安全分级</w:t>
              </w:r>
            </w:hyperlink>
            <w:r w:rsidR="00E62F6D" w:rsidRPr="00C620DC">
              <w:t> </w:t>
            </w:r>
          </w:p>
          <w:p w:rsidR="008F2AC5" w:rsidRPr="00C620DC" w:rsidRDefault="004455A5" w:rsidP="008F2AC5">
            <w:r w:rsidRPr="00C620DC">
              <w:t xml:space="preserve">Laser </w:t>
            </w:r>
            <w:r w:rsidRPr="00C620DC">
              <w:rPr>
                <w:rFonts w:hint="eastAsia"/>
              </w:rPr>
              <w:t>S</w:t>
            </w:r>
            <w:r w:rsidRPr="00C620DC">
              <w:t xml:space="preserve">afety </w:t>
            </w:r>
            <w:r w:rsidRPr="00C620DC">
              <w:rPr>
                <w:rFonts w:hint="eastAsia"/>
              </w:rPr>
              <w:t>C</w:t>
            </w:r>
            <w:r w:rsidR="008F2AC5" w:rsidRPr="00C620DC">
              <w:t>lassification</w:t>
            </w:r>
          </w:p>
          <w:p w:rsidR="00E62F6D" w:rsidRPr="00C620DC" w:rsidRDefault="00E62F6D" w:rsidP="00E62F6D"/>
          <w:p w:rsidR="00C10052" w:rsidRPr="00C620DC" w:rsidRDefault="00E62F6D" w:rsidP="00E62F6D">
            <w:pPr>
              <w:spacing w:line="216" w:lineRule="atLeast"/>
            </w:pPr>
            <w:r w:rsidRPr="00C620DC">
              <w:t>根据激光对人体的危险度分类，在光束内观察对眼睛的</w:t>
            </w:r>
            <w:r w:rsidRPr="00C620DC">
              <w:t>MPE</w:t>
            </w:r>
            <w:r w:rsidRPr="00C620DC">
              <w:t>（</w:t>
            </w:r>
            <w:r w:rsidRPr="00C620DC">
              <w:t>maximal possible effect</w:t>
            </w:r>
            <w:r w:rsidRPr="00C620DC">
              <w:t>最大可能的影响）做基准，可分为一到四级。激光产品厂商应该把</w:t>
            </w:r>
            <w:r w:rsidRPr="00C620DC">
              <w:t xml:space="preserve">Class II, III </w:t>
            </w:r>
            <w:r w:rsidRPr="00C620DC">
              <w:t>和</w:t>
            </w:r>
            <w:r w:rsidRPr="00C620DC">
              <w:t xml:space="preserve"> IV</w:t>
            </w:r>
            <w:r w:rsidRPr="00C620DC">
              <w:t>的警示标签贴到相应的激光产品上。</w:t>
            </w:r>
          </w:p>
          <w:p w:rsidR="0055027C" w:rsidRPr="00C620DC" w:rsidRDefault="000121D3" w:rsidP="00E62F6D">
            <w:pPr>
              <w:spacing w:line="216" w:lineRule="atLeast"/>
            </w:pPr>
            <w:r w:rsidRPr="00C620DC">
              <w:t>According to</w:t>
            </w:r>
            <w:r w:rsidRPr="00C620DC">
              <w:rPr>
                <w:rFonts w:hint="eastAsia"/>
              </w:rPr>
              <w:t xml:space="preserve"> its </w:t>
            </w:r>
            <w:r w:rsidRPr="00C620DC">
              <w:t>risk level</w:t>
            </w:r>
            <w:r w:rsidRPr="00C620DC">
              <w:rPr>
                <w:rFonts w:hint="eastAsia"/>
              </w:rPr>
              <w:t xml:space="preserve"> to </w:t>
            </w:r>
            <w:r w:rsidRPr="00C620DC">
              <w:t>human body</w:t>
            </w:r>
            <w:r w:rsidRPr="00C620DC">
              <w:rPr>
                <w:rFonts w:hint="eastAsia"/>
              </w:rPr>
              <w:t xml:space="preserve">, with </w:t>
            </w:r>
            <w:r w:rsidRPr="00C620DC">
              <w:t>MPE</w:t>
            </w:r>
            <w:r w:rsidRPr="00C620DC">
              <w:rPr>
                <w:rFonts w:hint="eastAsia"/>
              </w:rPr>
              <w:t xml:space="preserve"> (</w:t>
            </w:r>
            <w:r w:rsidRPr="00C620DC">
              <w:t>maximal possible effect</w:t>
            </w:r>
            <w:r w:rsidRPr="00C620DC">
              <w:rPr>
                <w:rFonts w:hint="eastAsia"/>
              </w:rPr>
              <w:t xml:space="preserve">) of </w:t>
            </w:r>
            <w:r w:rsidRPr="00C620DC">
              <w:t>light beam</w:t>
            </w:r>
            <w:r w:rsidRPr="00C620DC">
              <w:rPr>
                <w:rFonts w:hint="eastAsia"/>
              </w:rPr>
              <w:t xml:space="preserve"> to </w:t>
            </w:r>
            <w:r w:rsidRPr="00C620DC">
              <w:t>eye</w:t>
            </w:r>
            <w:r w:rsidRPr="00C620DC">
              <w:rPr>
                <w:rFonts w:hint="eastAsia"/>
              </w:rPr>
              <w:t xml:space="preserve">s as a </w:t>
            </w:r>
            <w:r w:rsidRPr="00C620DC">
              <w:t>standard</w:t>
            </w:r>
            <w:r w:rsidRPr="00C620DC">
              <w:rPr>
                <w:rFonts w:hint="eastAsia"/>
              </w:rPr>
              <w:t xml:space="preserve">, </w:t>
            </w:r>
            <w:r w:rsidR="004A1011" w:rsidRPr="00C620DC">
              <w:rPr>
                <w:rFonts w:hint="eastAsia"/>
              </w:rPr>
              <w:t xml:space="preserve">it </w:t>
            </w:r>
            <w:r w:rsidR="004A1011" w:rsidRPr="00C620DC">
              <w:t>can be divided into</w:t>
            </w:r>
            <w:r w:rsidR="004A1011" w:rsidRPr="00C620DC">
              <w:rPr>
                <w:rFonts w:hint="eastAsia"/>
              </w:rPr>
              <w:t xml:space="preserve"> </w:t>
            </w:r>
            <w:r w:rsidR="004A1011" w:rsidRPr="00C620DC">
              <w:t>Class</w:t>
            </w:r>
            <w:r w:rsidR="004A1011" w:rsidRPr="00C620DC">
              <w:rPr>
                <w:rFonts w:hint="eastAsia"/>
              </w:rPr>
              <w:t xml:space="preserve"> I, II, III and IV. </w:t>
            </w:r>
            <w:r w:rsidR="00925196" w:rsidRPr="00C620DC">
              <w:t>Laser product makers</w:t>
            </w:r>
            <w:r w:rsidR="00925196" w:rsidRPr="00C620DC">
              <w:rPr>
                <w:rFonts w:hint="eastAsia"/>
              </w:rPr>
              <w:t xml:space="preserve"> should </w:t>
            </w:r>
            <w:r w:rsidR="00925196" w:rsidRPr="00C620DC">
              <w:t>stick</w:t>
            </w:r>
            <w:r w:rsidR="00925196" w:rsidRPr="00C620DC">
              <w:rPr>
                <w:rFonts w:hint="eastAsia"/>
              </w:rPr>
              <w:t xml:space="preserve"> the w</w:t>
            </w:r>
            <w:r w:rsidR="00925196" w:rsidRPr="00C620DC">
              <w:t xml:space="preserve">arning </w:t>
            </w:r>
            <w:r w:rsidR="00925196" w:rsidRPr="00C620DC">
              <w:rPr>
                <w:rFonts w:hint="eastAsia"/>
              </w:rPr>
              <w:t>l</w:t>
            </w:r>
            <w:r w:rsidR="00925196" w:rsidRPr="00C620DC">
              <w:t>abel</w:t>
            </w:r>
            <w:r w:rsidR="00925196" w:rsidRPr="00C620DC">
              <w:rPr>
                <w:rFonts w:hint="eastAsia"/>
              </w:rPr>
              <w:t xml:space="preserve"> with l</w:t>
            </w:r>
            <w:r w:rsidR="00925196" w:rsidRPr="00C620DC">
              <w:t xml:space="preserve">aser </w:t>
            </w:r>
            <w:r w:rsidR="00925196" w:rsidRPr="00C620DC">
              <w:rPr>
                <w:rFonts w:hint="eastAsia"/>
              </w:rPr>
              <w:t>s</w:t>
            </w:r>
            <w:r w:rsidR="00925196" w:rsidRPr="00C620DC">
              <w:t xml:space="preserve">afety </w:t>
            </w:r>
            <w:r w:rsidR="00925196" w:rsidRPr="00C620DC">
              <w:rPr>
                <w:rFonts w:hint="eastAsia"/>
              </w:rPr>
              <w:t>c</w:t>
            </w:r>
            <w:r w:rsidR="00925196" w:rsidRPr="00C620DC">
              <w:t>lassification</w:t>
            </w:r>
            <w:r w:rsidR="00925196" w:rsidRPr="00C620DC">
              <w:rPr>
                <w:rFonts w:hint="eastAsia"/>
              </w:rPr>
              <w:t xml:space="preserve"> on the </w:t>
            </w:r>
            <w:r w:rsidR="00925196" w:rsidRPr="00C620DC">
              <w:t>corresponding</w:t>
            </w:r>
            <w:r w:rsidR="00925196" w:rsidRPr="00C620DC">
              <w:rPr>
                <w:rFonts w:hint="eastAsia"/>
              </w:rPr>
              <w:t xml:space="preserve"> </w:t>
            </w:r>
            <w:r w:rsidR="00925196" w:rsidRPr="00C620DC">
              <w:t>laser products.</w:t>
            </w:r>
            <w:r w:rsidR="00925196" w:rsidRPr="00C620DC">
              <w:rPr>
                <w:rFonts w:hint="eastAsia"/>
              </w:rPr>
              <w:t xml:space="preserve"> </w:t>
            </w:r>
          </w:p>
          <w:p w:rsidR="00C10052" w:rsidRPr="00C620DC" w:rsidRDefault="00E62F6D" w:rsidP="00E62F6D">
            <w:pPr>
              <w:spacing w:line="216" w:lineRule="atLeast"/>
            </w:pPr>
            <w:r w:rsidRPr="00C620DC">
              <w:br/>
              <w:t>Class I</w:t>
            </w:r>
            <w:r w:rsidRPr="00C620DC">
              <w:t>：低输出激光（功率小于</w:t>
            </w:r>
            <w:r w:rsidRPr="00C620DC">
              <w:t>0.4mW</w:t>
            </w:r>
            <w:r w:rsidRPr="00C620DC">
              <w:t>），不论何种条件下对眼睛和皮肤，都不会超过</w:t>
            </w:r>
            <w:r w:rsidRPr="00C620DC">
              <w:t>MPE</w:t>
            </w:r>
            <w:r w:rsidRPr="00C620DC">
              <w:t>值，甚至通过光学系统聚焦后也不会超过</w:t>
            </w:r>
            <w:r w:rsidRPr="00C620DC">
              <w:t>MPE</w:t>
            </w:r>
            <w:r w:rsidRPr="00C620DC">
              <w:t>值。可以保证设计上的安全，不必特别管理。典型应用如</w:t>
            </w:r>
            <w:r w:rsidRPr="00C620DC">
              <w:t>CD</w:t>
            </w:r>
            <w:r w:rsidRPr="00C620DC">
              <w:t>播放机，</w:t>
            </w:r>
            <w:r w:rsidRPr="00C620DC">
              <w:t>CD-ROM</w:t>
            </w:r>
            <w:r w:rsidRPr="00C620DC">
              <w:t>设备，地质勘探设备和实验室分析仪器等。</w:t>
            </w:r>
          </w:p>
          <w:p w:rsidR="001B06D3" w:rsidRPr="00C620DC" w:rsidRDefault="001B06D3" w:rsidP="00E62F6D">
            <w:pPr>
              <w:spacing w:line="216" w:lineRule="atLeast"/>
            </w:pPr>
            <w:r w:rsidRPr="00C620DC">
              <w:t>Class I: low output laser</w:t>
            </w:r>
            <w:r w:rsidRPr="00C620DC">
              <w:rPr>
                <w:rFonts w:hint="eastAsia"/>
              </w:rPr>
              <w:t xml:space="preserve"> </w:t>
            </w:r>
            <w:r w:rsidRPr="00C620DC">
              <w:t xml:space="preserve"> (power </w:t>
            </w:r>
            <w:r w:rsidRPr="00C620DC">
              <w:rPr>
                <w:rFonts w:hint="eastAsia"/>
              </w:rPr>
              <w:t>&lt;</w:t>
            </w:r>
            <w:r w:rsidRPr="00C620DC">
              <w:t xml:space="preserve"> 0.4mW),</w:t>
            </w:r>
            <w:r w:rsidRPr="00C620DC">
              <w:rPr>
                <w:rFonts w:hint="eastAsia"/>
              </w:rPr>
              <w:t xml:space="preserve"> </w:t>
            </w:r>
            <w:r w:rsidR="00C02DA6" w:rsidRPr="00C620DC">
              <w:rPr>
                <w:rFonts w:hint="eastAsia"/>
              </w:rPr>
              <w:t xml:space="preserve">the </w:t>
            </w:r>
            <w:r w:rsidR="00C02DA6" w:rsidRPr="00C620DC">
              <w:t xml:space="preserve">risk to </w:t>
            </w:r>
            <w:r w:rsidR="00C02DA6" w:rsidRPr="00C620DC">
              <w:rPr>
                <w:rFonts w:hint="eastAsia"/>
              </w:rPr>
              <w:t xml:space="preserve">human </w:t>
            </w:r>
            <w:r w:rsidR="00C02DA6" w:rsidRPr="00C620DC">
              <w:t>eyes and skin</w:t>
            </w:r>
            <w:r w:rsidR="00C02DA6" w:rsidRPr="00C620DC">
              <w:rPr>
                <w:rFonts w:hint="eastAsia"/>
              </w:rPr>
              <w:t xml:space="preserve"> will not </w:t>
            </w:r>
            <w:r w:rsidR="00C02DA6" w:rsidRPr="00C620DC">
              <w:t>exceed</w:t>
            </w:r>
            <w:r w:rsidR="00C02DA6" w:rsidRPr="00C620DC">
              <w:rPr>
                <w:rFonts w:hint="eastAsia"/>
              </w:rPr>
              <w:t xml:space="preserve"> </w:t>
            </w:r>
            <w:r w:rsidR="00C02DA6" w:rsidRPr="00C620DC">
              <w:t>MPE</w:t>
            </w:r>
            <w:r w:rsidR="00BD7D8C" w:rsidRPr="00C620DC">
              <w:rPr>
                <w:rFonts w:hint="eastAsia"/>
              </w:rPr>
              <w:t xml:space="preserve"> </w:t>
            </w:r>
            <w:r w:rsidR="00BD7D8C" w:rsidRPr="00C620DC">
              <w:t>value</w:t>
            </w:r>
            <w:r w:rsidR="00C02DA6" w:rsidRPr="00C620DC">
              <w:rPr>
                <w:rFonts w:hint="eastAsia"/>
              </w:rPr>
              <w:t xml:space="preserve"> </w:t>
            </w:r>
            <w:r w:rsidR="00C02DA6" w:rsidRPr="00C620DC">
              <w:t>under any conditions</w:t>
            </w:r>
            <w:r w:rsidR="00C02DA6" w:rsidRPr="00C620DC">
              <w:rPr>
                <w:rFonts w:hint="eastAsia"/>
              </w:rPr>
              <w:t xml:space="preserve">, </w:t>
            </w:r>
            <w:r w:rsidR="00442224" w:rsidRPr="00C620DC">
              <w:rPr>
                <w:rFonts w:hint="eastAsia"/>
              </w:rPr>
              <w:t>even after</w:t>
            </w:r>
            <w:r w:rsidR="00092881" w:rsidRPr="00C620DC">
              <w:t xml:space="preserve"> focus</w:t>
            </w:r>
            <w:r w:rsidR="00092881" w:rsidRPr="00C620DC">
              <w:rPr>
                <w:rFonts w:hint="eastAsia"/>
              </w:rPr>
              <w:t>ing</w:t>
            </w:r>
            <w:r w:rsidR="0023498E" w:rsidRPr="00C620DC">
              <w:t xml:space="preserve"> ion beam</w:t>
            </w:r>
            <w:r w:rsidR="0023498E" w:rsidRPr="00C620DC">
              <w:rPr>
                <w:rFonts w:hint="eastAsia"/>
              </w:rPr>
              <w:t xml:space="preserve"> through</w:t>
            </w:r>
            <w:r w:rsidR="00442224" w:rsidRPr="00C620DC">
              <w:rPr>
                <w:rFonts w:hint="eastAsia"/>
              </w:rPr>
              <w:t xml:space="preserve"> </w:t>
            </w:r>
            <w:r w:rsidR="00442224" w:rsidRPr="00C620DC">
              <w:t>optical system</w:t>
            </w:r>
            <w:r w:rsidR="00442224" w:rsidRPr="00C620DC">
              <w:rPr>
                <w:rFonts w:hint="eastAsia"/>
              </w:rPr>
              <w:t xml:space="preserve">. </w:t>
            </w:r>
            <w:r w:rsidR="00092881" w:rsidRPr="00C620DC">
              <w:rPr>
                <w:rFonts w:hint="eastAsia"/>
              </w:rPr>
              <w:t>The</w:t>
            </w:r>
            <w:r w:rsidR="00264166" w:rsidRPr="00C620DC">
              <w:t xml:space="preserve"> design safety</w:t>
            </w:r>
            <w:r w:rsidR="00264166" w:rsidRPr="00C620DC">
              <w:rPr>
                <w:rFonts w:hint="eastAsia"/>
              </w:rPr>
              <w:t xml:space="preserve"> can be</w:t>
            </w:r>
            <w:r w:rsidR="00092881" w:rsidRPr="00C620DC">
              <w:rPr>
                <w:rFonts w:hint="eastAsia"/>
              </w:rPr>
              <w:t xml:space="preserve"> </w:t>
            </w:r>
            <w:r w:rsidR="00264166" w:rsidRPr="00C620DC">
              <w:t>guarantee</w:t>
            </w:r>
            <w:r w:rsidR="00264166" w:rsidRPr="00C620DC">
              <w:rPr>
                <w:rFonts w:hint="eastAsia"/>
              </w:rPr>
              <w:t xml:space="preserve">d, </w:t>
            </w:r>
            <w:r w:rsidR="005961EC" w:rsidRPr="00C620DC">
              <w:rPr>
                <w:rFonts w:hint="eastAsia"/>
              </w:rPr>
              <w:t xml:space="preserve">no need </w:t>
            </w:r>
            <w:r w:rsidR="005961EC" w:rsidRPr="00C620DC">
              <w:t>special management.</w:t>
            </w:r>
            <w:r w:rsidR="0049754A" w:rsidRPr="00C620DC">
              <w:rPr>
                <w:rFonts w:hint="eastAsia"/>
              </w:rPr>
              <w:t xml:space="preserve"> T</w:t>
            </w:r>
            <w:r w:rsidR="0049754A" w:rsidRPr="00C620DC">
              <w:t>ypical</w:t>
            </w:r>
            <w:r w:rsidR="0049754A" w:rsidRPr="00C620DC">
              <w:rPr>
                <w:rFonts w:hint="eastAsia"/>
              </w:rPr>
              <w:t xml:space="preserve">ly used in </w:t>
            </w:r>
            <w:r w:rsidR="0049754A" w:rsidRPr="00C620DC">
              <w:t>CD players</w:t>
            </w:r>
            <w:r w:rsidR="0049754A" w:rsidRPr="00C620DC">
              <w:rPr>
                <w:rFonts w:hint="eastAsia"/>
              </w:rPr>
              <w:t xml:space="preserve">, </w:t>
            </w:r>
            <w:r w:rsidR="0049754A" w:rsidRPr="00C620DC">
              <w:t>CD-ROM equipment,</w:t>
            </w:r>
            <w:r w:rsidR="0049754A" w:rsidRPr="00C620DC">
              <w:rPr>
                <w:rFonts w:hint="eastAsia"/>
              </w:rPr>
              <w:t xml:space="preserve"> </w:t>
            </w:r>
            <w:r w:rsidR="0049754A" w:rsidRPr="00C620DC">
              <w:t>geological prospecting equipment</w:t>
            </w:r>
            <w:r w:rsidR="0049754A" w:rsidRPr="00C620DC">
              <w:rPr>
                <w:rFonts w:hint="eastAsia"/>
              </w:rPr>
              <w:t xml:space="preserve"> </w:t>
            </w:r>
            <w:r w:rsidR="0049754A" w:rsidRPr="00C620DC">
              <w:t xml:space="preserve">and laboratory analytical instruments </w:t>
            </w:r>
            <w:r w:rsidR="0049754A" w:rsidRPr="00C620DC">
              <w:lastRenderedPageBreak/>
              <w:t>etc..</w:t>
            </w:r>
          </w:p>
          <w:p w:rsidR="00C10052" w:rsidRPr="00C620DC" w:rsidRDefault="00E62F6D" w:rsidP="00E62F6D">
            <w:pPr>
              <w:spacing w:line="216" w:lineRule="atLeast"/>
            </w:pPr>
            <w:r w:rsidRPr="00C620DC">
              <w:br/>
              <w:t>Class II</w:t>
            </w:r>
            <w:r w:rsidRPr="00C620DC">
              <w:t>：低输出的可视激光（功率</w:t>
            </w:r>
            <w:r w:rsidRPr="00C620DC">
              <w:t>0.4mW-1mW</w:t>
            </w:r>
            <w:r w:rsidRPr="00C620DC">
              <w:t>），人闭合眼睛的反应时间为</w:t>
            </w:r>
            <w:r w:rsidRPr="00C620DC">
              <w:t>0.25</w:t>
            </w:r>
            <w:r w:rsidRPr="00C620DC">
              <w:t>秒，用这段时间算出的曝光量不可以超过</w:t>
            </w:r>
            <w:r w:rsidRPr="00C620DC">
              <w:t>MPE</w:t>
            </w:r>
            <w:r w:rsidRPr="00C620DC">
              <w:t>值。通常</w:t>
            </w:r>
            <w:r w:rsidRPr="00C620DC">
              <w:t>1mW</w:t>
            </w:r>
            <w:r w:rsidRPr="00C620DC">
              <w:t>以下的激光，会导致晕眩无法思考，用闭合眼睛来保护，不能说完全安全，不要直接在光束内观察，也不要用</w:t>
            </w:r>
            <w:r w:rsidRPr="00C620DC">
              <w:t>Class II</w:t>
            </w:r>
            <w:r w:rsidRPr="00C620DC">
              <w:t>激光直接照射别人的眼睛，避免用远望设备观察</w:t>
            </w:r>
            <w:r w:rsidRPr="00C620DC">
              <w:t>Class II</w:t>
            </w:r>
            <w:r w:rsidRPr="00C620DC">
              <w:t>激光。典型应用如课堂演示，激光教鞭，瞄准设备和测距仪等。</w:t>
            </w:r>
          </w:p>
          <w:p w:rsidR="0049754A" w:rsidRPr="00C620DC" w:rsidRDefault="005516F0" w:rsidP="00E62F6D">
            <w:pPr>
              <w:spacing w:line="216" w:lineRule="atLeast"/>
            </w:pPr>
            <w:r w:rsidRPr="00C620DC">
              <w:t xml:space="preserve">Class II: </w:t>
            </w:r>
            <w:r w:rsidR="00E10833" w:rsidRPr="00C620DC">
              <w:t>low output</w:t>
            </w:r>
            <w:r w:rsidR="00E10833" w:rsidRPr="00C620DC">
              <w:rPr>
                <w:rFonts w:hint="eastAsia"/>
              </w:rPr>
              <w:t xml:space="preserve"> </w:t>
            </w:r>
            <w:r w:rsidR="00E10833" w:rsidRPr="00C620DC">
              <w:t>visible laser</w:t>
            </w:r>
            <w:r w:rsidR="00E10833" w:rsidRPr="00C620DC">
              <w:rPr>
                <w:rFonts w:hint="eastAsia"/>
              </w:rPr>
              <w:t xml:space="preserve"> </w:t>
            </w:r>
            <w:r w:rsidR="00E10833" w:rsidRPr="00C620DC">
              <w:t>(power 0.4mW-1mW),</w:t>
            </w:r>
            <w:r w:rsidR="00E10833" w:rsidRPr="00C620DC">
              <w:rPr>
                <w:rFonts w:hint="eastAsia"/>
              </w:rPr>
              <w:t xml:space="preserve"> </w:t>
            </w:r>
            <w:r w:rsidR="00FB2FD3" w:rsidRPr="00C620DC">
              <w:rPr>
                <w:rFonts w:hint="eastAsia"/>
              </w:rPr>
              <w:t xml:space="preserve">the </w:t>
            </w:r>
            <w:r w:rsidR="00FB2FD3" w:rsidRPr="00C620DC">
              <w:t>reaction time of</w:t>
            </w:r>
            <w:r w:rsidR="00FB2FD3" w:rsidRPr="00C620DC">
              <w:rPr>
                <w:rFonts w:hint="eastAsia"/>
              </w:rPr>
              <w:t xml:space="preserve"> </w:t>
            </w:r>
            <w:r w:rsidR="00FB2FD3" w:rsidRPr="00C620DC">
              <w:t xml:space="preserve"> keep</w:t>
            </w:r>
            <w:r w:rsidR="00FB2FD3" w:rsidRPr="00C620DC">
              <w:rPr>
                <w:rFonts w:hint="eastAsia"/>
              </w:rPr>
              <w:t>ing</w:t>
            </w:r>
            <w:r w:rsidR="00FB2FD3" w:rsidRPr="00C620DC">
              <w:t xml:space="preserve"> </w:t>
            </w:r>
            <w:r w:rsidR="00FB2FD3" w:rsidRPr="00C620DC">
              <w:rPr>
                <w:rFonts w:hint="eastAsia"/>
              </w:rPr>
              <w:t>eyes</w:t>
            </w:r>
            <w:r w:rsidR="00FB2FD3" w:rsidRPr="00C620DC">
              <w:t xml:space="preserve"> closed</w:t>
            </w:r>
            <w:r w:rsidR="00FB2FD3" w:rsidRPr="00C620DC">
              <w:rPr>
                <w:rFonts w:hint="eastAsia"/>
              </w:rPr>
              <w:t xml:space="preserve"> is </w:t>
            </w:r>
            <w:r w:rsidR="00FB2FD3" w:rsidRPr="00C620DC">
              <w:t>0.25</w:t>
            </w:r>
            <w:r w:rsidR="00FB2FD3" w:rsidRPr="00C620DC">
              <w:rPr>
                <w:rFonts w:hint="eastAsia"/>
              </w:rPr>
              <w:t>S</w:t>
            </w:r>
            <w:r w:rsidR="00FB2FD3" w:rsidRPr="00C620DC">
              <w:t>,</w:t>
            </w:r>
            <w:r w:rsidR="00BD7D8C" w:rsidRPr="00C620DC">
              <w:rPr>
                <w:rFonts w:hint="eastAsia"/>
              </w:rPr>
              <w:t xml:space="preserve"> </w:t>
            </w:r>
            <w:r w:rsidR="00BD7D8C" w:rsidRPr="00C620DC">
              <w:t>light exposure</w:t>
            </w:r>
            <w:r w:rsidR="00BD7D8C" w:rsidRPr="00C620DC">
              <w:rPr>
                <w:rFonts w:hint="eastAsia"/>
              </w:rPr>
              <w:t xml:space="preserve"> </w:t>
            </w:r>
            <w:r w:rsidR="00BD7D8C" w:rsidRPr="00C620DC">
              <w:t>calculate</w:t>
            </w:r>
            <w:r w:rsidR="00BD7D8C" w:rsidRPr="00C620DC">
              <w:rPr>
                <w:rFonts w:hint="eastAsia"/>
              </w:rPr>
              <w:t xml:space="preserve">d in this period should not more than </w:t>
            </w:r>
            <w:r w:rsidR="00BD7D8C" w:rsidRPr="00C620DC">
              <w:t>MPE</w:t>
            </w:r>
            <w:r w:rsidR="00BD7D8C" w:rsidRPr="00C620DC">
              <w:rPr>
                <w:rFonts w:hint="eastAsia"/>
              </w:rPr>
              <w:t xml:space="preserve"> value. </w:t>
            </w:r>
            <w:r w:rsidR="00A616E6" w:rsidRPr="00C620DC">
              <w:rPr>
                <w:rFonts w:hint="eastAsia"/>
              </w:rPr>
              <w:t>U</w:t>
            </w:r>
            <w:r w:rsidR="00A616E6" w:rsidRPr="00C620DC">
              <w:t>sually</w:t>
            </w:r>
            <w:r w:rsidR="00A616E6" w:rsidRPr="00C620DC">
              <w:rPr>
                <w:rFonts w:hint="eastAsia"/>
              </w:rPr>
              <w:t xml:space="preserve"> the </w:t>
            </w:r>
            <w:r w:rsidR="00A616E6" w:rsidRPr="00C620DC">
              <w:t>laser</w:t>
            </w:r>
            <w:r w:rsidR="00A616E6" w:rsidRPr="00C620DC">
              <w:rPr>
                <w:rFonts w:hint="eastAsia"/>
              </w:rPr>
              <w:t xml:space="preserve"> below </w:t>
            </w:r>
            <w:r w:rsidR="00A616E6" w:rsidRPr="00C620DC">
              <w:t>1mW</w:t>
            </w:r>
            <w:r w:rsidR="00A616E6" w:rsidRPr="00C620DC">
              <w:rPr>
                <w:rFonts w:hint="eastAsia"/>
              </w:rPr>
              <w:t xml:space="preserve"> </w:t>
            </w:r>
            <w:r w:rsidR="00A616E6" w:rsidRPr="00C620DC">
              <w:t>can</w:t>
            </w:r>
            <w:r w:rsidR="00A616E6" w:rsidRPr="00C620DC">
              <w:rPr>
                <w:rFonts w:hint="eastAsia"/>
              </w:rPr>
              <w:t xml:space="preserve"> </w:t>
            </w:r>
            <w:r w:rsidR="00A616E6" w:rsidRPr="00C620DC">
              <w:t>cause</w:t>
            </w:r>
            <w:r w:rsidR="00A616E6" w:rsidRPr="00C620DC">
              <w:rPr>
                <w:rFonts w:hint="eastAsia"/>
              </w:rPr>
              <w:t xml:space="preserve"> </w:t>
            </w:r>
            <w:r w:rsidR="00A616E6" w:rsidRPr="00C620DC">
              <w:t>dizziness</w:t>
            </w:r>
            <w:r w:rsidR="00A616E6" w:rsidRPr="00C620DC">
              <w:rPr>
                <w:rFonts w:hint="eastAsia"/>
              </w:rPr>
              <w:t xml:space="preserve"> and make you </w:t>
            </w:r>
            <w:r w:rsidR="00A616E6" w:rsidRPr="00C620DC">
              <w:t>unable to think</w:t>
            </w:r>
            <w:r w:rsidR="00A616E6" w:rsidRPr="00C620DC">
              <w:rPr>
                <w:rFonts w:hint="eastAsia"/>
              </w:rPr>
              <w:t xml:space="preserve">, </w:t>
            </w:r>
            <w:r w:rsidR="008D40F8" w:rsidRPr="00C620DC">
              <w:rPr>
                <w:rFonts w:hint="eastAsia"/>
              </w:rPr>
              <w:t xml:space="preserve">so you </w:t>
            </w:r>
            <w:r w:rsidR="008D40F8" w:rsidRPr="00C620DC">
              <w:t>close</w:t>
            </w:r>
            <w:r w:rsidR="008D40F8" w:rsidRPr="00C620DC">
              <w:rPr>
                <w:rFonts w:hint="eastAsia"/>
              </w:rPr>
              <w:t xml:space="preserve"> your eyes to protect them, which is not</w:t>
            </w:r>
            <w:r w:rsidR="00004E31" w:rsidRPr="00C620DC">
              <w:t xml:space="preserve"> totally safe</w:t>
            </w:r>
            <w:r w:rsidR="00004E31" w:rsidRPr="00C620DC">
              <w:rPr>
                <w:rFonts w:hint="eastAsia"/>
              </w:rPr>
              <w:t xml:space="preserve">. Don't </w:t>
            </w:r>
            <w:r w:rsidR="00004E31" w:rsidRPr="00C620DC">
              <w:t>observe</w:t>
            </w:r>
            <w:r w:rsidR="00004E31" w:rsidRPr="00C620DC">
              <w:rPr>
                <w:rFonts w:hint="eastAsia"/>
              </w:rPr>
              <w:t xml:space="preserve"> things </w:t>
            </w:r>
            <w:r w:rsidR="00004E31" w:rsidRPr="00C620DC">
              <w:t>directly</w:t>
            </w:r>
            <w:r w:rsidR="00004E31" w:rsidRPr="00C620DC">
              <w:rPr>
                <w:rFonts w:hint="eastAsia"/>
              </w:rPr>
              <w:t xml:space="preserve"> </w:t>
            </w:r>
            <w:r w:rsidR="00004E31" w:rsidRPr="00C620DC">
              <w:t>in the beam,</w:t>
            </w:r>
            <w:r w:rsidR="00004E31" w:rsidRPr="00C620DC">
              <w:rPr>
                <w:rFonts w:hint="eastAsia"/>
              </w:rPr>
              <w:t xml:space="preserve"> don't</w:t>
            </w:r>
            <w:r w:rsidR="00004E31" w:rsidRPr="00C620DC">
              <w:t xml:space="preserve"> </w:t>
            </w:r>
            <w:r w:rsidR="00004E31" w:rsidRPr="00C620DC">
              <w:rPr>
                <w:rFonts w:hint="eastAsia"/>
              </w:rPr>
              <w:t>l</w:t>
            </w:r>
            <w:r w:rsidR="00004E31" w:rsidRPr="00C620DC">
              <w:t xml:space="preserve">ight directly to </w:t>
            </w:r>
            <w:r w:rsidR="00004E31" w:rsidRPr="00C620DC">
              <w:rPr>
                <w:rFonts w:hint="eastAsia"/>
              </w:rPr>
              <w:t xml:space="preserve">others </w:t>
            </w:r>
            <w:r w:rsidR="00004E31" w:rsidRPr="00C620DC">
              <w:t>eyes</w:t>
            </w:r>
            <w:r w:rsidR="00004E31" w:rsidRPr="00C620DC">
              <w:rPr>
                <w:rFonts w:hint="eastAsia"/>
              </w:rPr>
              <w:t xml:space="preserve"> with </w:t>
            </w:r>
            <w:r w:rsidR="00004E31" w:rsidRPr="00C620DC">
              <w:t>Class II</w:t>
            </w:r>
            <w:r w:rsidR="00FB6CE4" w:rsidRPr="00C620DC">
              <w:rPr>
                <w:rFonts w:hint="eastAsia"/>
              </w:rPr>
              <w:t xml:space="preserve"> laser and</w:t>
            </w:r>
            <w:r w:rsidR="003039E2" w:rsidRPr="00C620DC">
              <w:t xml:space="preserve"> avoid the observation of</w:t>
            </w:r>
            <w:r w:rsidR="00FB6CE4" w:rsidRPr="00C620DC">
              <w:rPr>
                <w:rFonts w:hint="eastAsia"/>
              </w:rPr>
              <w:t xml:space="preserve"> </w:t>
            </w:r>
            <w:r w:rsidR="00FB6CE4" w:rsidRPr="00C620DC">
              <w:t>Class II</w:t>
            </w:r>
            <w:r w:rsidR="00FB6CE4" w:rsidRPr="00C620DC">
              <w:rPr>
                <w:rFonts w:hint="eastAsia"/>
              </w:rPr>
              <w:t xml:space="preserve"> laser with </w:t>
            </w:r>
            <w:r w:rsidR="00FB6CE4" w:rsidRPr="00C620DC">
              <w:t>telescope</w:t>
            </w:r>
            <w:r w:rsidR="00FB6CE4" w:rsidRPr="00C620DC">
              <w:rPr>
                <w:rFonts w:hint="eastAsia"/>
              </w:rPr>
              <w:t xml:space="preserve"> or the like. </w:t>
            </w:r>
            <w:r w:rsidR="00031F2F" w:rsidRPr="00C620DC">
              <w:t>Typically used in</w:t>
            </w:r>
            <w:r w:rsidR="00031F2F" w:rsidRPr="00C620DC">
              <w:rPr>
                <w:rFonts w:hint="eastAsia"/>
              </w:rPr>
              <w:t xml:space="preserve"> </w:t>
            </w:r>
            <w:r w:rsidR="00031F2F" w:rsidRPr="00C620DC">
              <w:t>classroom demonstration,</w:t>
            </w:r>
            <w:r w:rsidR="00031F2F" w:rsidRPr="00C620DC">
              <w:rPr>
                <w:rFonts w:hint="eastAsia"/>
              </w:rPr>
              <w:t xml:space="preserve"> </w:t>
            </w:r>
            <w:r w:rsidR="00031F2F" w:rsidRPr="00C620DC">
              <w:t>laser pointer,</w:t>
            </w:r>
            <w:r w:rsidR="00031F2F" w:rsidRPr="00C620DC">
              <w:rPr>
                <w:rFonts w:hint="eastAsia"/>
              </w:rPr>
              <w:t xml:space="preserve"> </w:t>
            </w:r>
            <w:r w:rsidR="00031F2F" w:rsidRPr="00C620DC">
              <w:t>pointing device</w:t>
            </w:r>
            <w:r w:rsidR="00031F2F" w:rsidRPr="00C620DC">
              <w:rPr>
                <w:rFonts w:hint="eastAsia"/>
              </w:rPr>
              <w:t xml:space="preserve">s and </w:t>
            </w:r>
            <w:r w:rsidR="00031F2F" w:rsidRPr="00C620DC">
              <w:t>distance measuring instrument</w:t>
            </w:r>
            <w:r w:rsidR="00031F2F" w:rsidRPr="00C620DC">
              <w:rPr>
                <w:rFonts w:hint="eastAsia"/>
              </w:rPr>
              <w:t xml:space="preserve">s </w:t>
            </w:r>
            <w:r w:rsidR="00031F2F" w:rsidRPr="00C620DC">
              <w:t>etc..</w:t>
            </w:r>
          </w:p>
          <w:p w:rsidR="00C10052" w:rsidRPr="00C620DC" w:rsidRDefault="00E62F6D" w:rsidP="00E62F6D">
            <w:pPr>
              <w:spacing w:line="216" w:lineRule="atLeast"/>
            </w:pPr>
            <w:r w:rsidRPr="00C620DC">
              <w:br/>
              <w:t>Class III</w:t>
            </w:r>
            <w:r w:rsidRPr="00C620DC">
              <w:t>：中输出激光，光束若直接射入眼睛，会产生伤害，基于某些安全的理由，进一步分为</w:t>
            </w:r>
            <w:r w:rsidRPr="00C620DC">
              <w:t>IIIA</w:t>
            </w:r>
            <w:r w:rsidRPr="00C620DC">
              <w:t>和</w:t>
            </w:r>
            <w:r w:rsidRPr="00C620DC">
              <w:t>IIIB</w:t>
            </w:r>
            <w:r w:rsidRPr="00C620DC">
              <w:t>级。</w:t>
            </w:r>
          </w:p>
          <w:p w:rsidR="00247D4F" w:rsidRPr="00C620DC" w:rsidRDefault="00247D4F" w:rsidP="00031F2F">
            <w:pPr>
              <w:spacing w:line="216" w:lineRule="atLeast"/>
            </w:pPr>
            <w:r w:rsidRPr="00C620DC">
              <w:t xml:space="preserve">Class </w:t>
            </w:r>
            <w:r w:rsidR="00031F2F" w:rsidRPr="00C620DC">
              <w:t xml:space="preserve">III: </w:t>
            </w:r>
            <w:r w:rsidRPr="00C620DC">
              <w:t>mid output</w:t>
            </w:r>
            <w:r w:rsidRPr="00C620DC">
              <w:rPr>
                <w:rFonts w:hint="eastAsia"/>
              </w:rPr>
              <w:t xml:space="preserve"> </w:t>
            </w:r>
            <w:r w:rsidRPr="00C620DC">
              <w:t>laser</w:t>
            </w:r>
            <w:r w:rsidRPr="00C620DC">
              <w:rPr>
                <w:rFonts w:hint="eastAsia"/>
              </w:rPr>
              <w:t xml:space="preserve">, if the </w:t>
            </w:r>
            <w:r w:rsidRPr="00C620DC">
              <w:t>beam</w:t>
            </w:r>
            <w:r w:rsidRPr="00C620DC">
              <w:rPr>
                <w:rFonts w:hint="eastAsia"/>
              </w:rPr>
              <w:t xml:space="preserve"> </w:t>
            </w:r>
            <w:r w:rsidRPr="00C620DC">
              <w:t>shines directly into</w:t>
            </w:r>
            <w:r w:rsidRPr="00C620DC">
              <w:rPr>
                <w:rFonts w:hint="eastAsia"/>
              </w:rPr>
              <w:t xml:space="preserve"> eyes, it will hurt the eyes, for some </w:t>
            </w:r>
            <w:r w:rsidRPr="00C620DC">
              <w:t>safety reasons,</w:t>
            </w:r>
            <w:r w:rsidRPr="00C620DC">
              <w:rPr>
                <w:rFonts w:hint="eastAsia"/>
              </w:rPr>
              <w:t xml:space="preserve"> it is </w:t>
            </w:r>
            <w:r w:rsidRPr="00C620DC">
              <w:t>further divided into</w:t>
            </w:r>
            <w:r w:rsidRPr="00C620DC">
              <w:rPr>
                <w:rFonts w:hint="eastAsia"/>
              </w:rPr>
              <w:t xml:space="preserve"> Class </w:t>
            </w:r>
            <w:r w:rsidRPr="00C620DC">
              <w:t>IIIA</w:t>
            </w:r>
            <w:r w:rsidRPr="00C620DC">
              <w:rPr>
                <w:rFonts w:hint="eastAsia"/>
              </w:rPr>
              <w:t xml:space="preserve"> and Class </w:t>
            </w:r>
            <w:r w:rsidRPr="00C620DC">
              <w:t>and IIIB.</w:t>
            </w:r>
          </w:p>
          <w:p w:rsidR="00C10052" w:rsidRPr="00C620DC" w:rsidRDefault="00E62F6D" w:rsidP="00E62F6D">
            <w:pPr>
              <w:spacing w:line="216" w:lineRule="atLeast"/>
            </w:pPr>
            <w:r w:rsidRPr="00C620DC">
              <w:br/>
              <w:t>IIIA</w:t>
            </w:r>
            <w:r w:rsidRPr="00C620DC">
              <w:t>级为可见光的连续激光，输出为</w:t>
            </w:r>
            <w:r w:rsidRPr="00C620DC">
              <w:t>1-5mW</w:t>
            </w:r>
            <w:r w:rsidRPr="00C620DC">
              <w:t>的激光束，光束的能量密度不要超过</w:t>
            </w:r>
            <w:r w:rsidRPr="00C620DC">
              <w:t>25W/m</w:t>
            </w:r>
            <w:r w:rsidRPr="00C620DC">
              <w:t>﹣</w:t>
            </w:r>
            <w:r w:rsidRPr="00C620DC">
              <w:t>m</w:t>
            </w:r>
            <w:r w:rsidRPr="00C620DC">
              <w:t>，避免用远望设备观察</w:t>
            </w:r>
            <w:r w:rsidRPr="00C620DC">
              <w:t>IIIA</w:t>
            </w:r>
            <w:r w:rsidRPr="00C620DC">
              <w:t>激光，这样可能增大危险。</w:t>
            </w:r>
            <w:r w:rsidRPr="00C620DC">
              <w:t>IIIA</w:t>
            </w:r>
            <w:r w:rsidRPr="00C620DC">
              <w:t>的典型应用和</w:t>
            </w:r>
            <w:r w:rsidRPr="00C620DC">
              <w:t>Class II</w:t>
            </w:r>
            <w:r w:rsidRPr="00C620DC">
              <w:t>级有很多相同之处，如激光教鞭，激光扫描仪等。</w:t>
            </w:r>
          </w:p>
          <w:p w:rsidR="005F418A" w:rsidRPr="00C620DC" w:rsidRDefault="00BD67DC" w:rsidP="00E62F6D">
            <w:pPr>
              <w:spacing w:line="216" w:lineRule="atLeast"/>
            </w:pPr>
            <w:r w:rsidRPr="00C620DC">
              <w:t>Class IIIA</w:t>
            </w:r>
            <w:r w:rsidR="00303D94" w:rsidRPr="00C620DC">
              <w:rPr>
                <w:rFonts w:hint="eastAsia"/>
              </w:rPr>
              <w:t>:</w:t>
            </w:r>
            <w:r w:rsidR="00FB6C0C" w:rsidRPr="00C620DC">
              <w:rPr>
                <w:rFonts w:hint="eastAsia"/>
              </w:rPr>
              <w:t xml:space="preserve"> the </w:t>
            </w:r>
            <w:r w:rsidR="00FB6C0C" w:rsidRPr="00C620DC">
              <w:t>continuous laser</w:t>
            </w:r>
            <w:r w:rsidR="00FB6C0C" w:rsidRPr="00C620DC">
              <w:rPr>
                <w:rFonts w:hint="eastAsia"/>
              </w:rPr>
              <w:t xml:space="preserve"> of </w:t>
            </w:r>
            <w:r w:rsidR="00FB6C0C" w:rsidRPr="00C620DC">
              <w:t>visible light,</w:t>
            </w:r>
            <w:r w:rsidR="00FB6C0C" w:rsidRPr="00C620DC">
              <w:rPr>
                <w:rFonts w:hint="eastAsia"/>
              </w:rPr>
              <w:t xml:space="preserve"> </w:t>
            </w:r>
            <w:r w:rsidR="00BE1E10" w:rsidRPr="00C620DC">
              <w:rPr>
                <w:rFonts w:hint="eastAsia"/>
              </w:rPr>
              <w:t xml:space="preserve">with a output </w:t>
            </w:r>
            <w:r w:rsidR="00BE1E10" w:rsidRPr="00C620DC">
              <w:t>laser beam</w:t>
            </w:r>
            <w:r w:rsidR="00BE1E10" w:rsidRPr="00C620DC">
              <w:rPr>
                <w:rFonts w:hint="eastAsia"/>
              </w:rPr>
              <w:t xml:space="preserve"> of </w:t>
            </w:r>
            <w:r w:rsidR="00BE1E10" w:rsidRPr="00C620DC">
              <w:t>1-5mW</w:t>
            </w:r>
            <w:r w:rsidR="00BE1E10" w:rsidRPr="00C620DC">
              <w:rPr>
                <w:rFonts w:hint="eastAsia"/>
              </w:rPr>
              <w:t xml:space="preserve">, </w:t>
            </w:r>
            <w:r w:rsidR="004B49E9" w:rsidRPr="00C620DC">
              <w:rPr>
                <w:rFonts w:hint="eastAsia"/>
              </w:rPr>
              <w:t xml:space="preserve">the </w:t>
            </w:r>
            <w:r w:rsidR="004B49E9" w:rsidRPr="00C620DC">
              <w:t>beam energy density</w:t>
            </w:r>
            <w:r w:rsidR="004B49E9" w:rsidRPr="00C620DC">
              <w:rPr>
                <w:rFonts w:hint="eastAsia"/>
              </w:rPr>
              <w:t xml:space="preserve"> should not be more than 25W/m</w:t>
            </w:r>
            <w:r w:rsidR="004B49E9" w:rsidRPr="00C620DC">
              <w:rPr>
                <w:rFonts w:hint="eastAsia"/>
              </w:rPr>
              <w:t>﹣</w:t>
            </w:r>
            <w:r w:rsidR="004B49E9" w:rsidRPr="00C620DC">
              <w:rPr>
                <w:rFonts w:hint="eastAsia"/>
              </w:rPr>
              <w:t xml:space="preserve">m, </w:t>
            </w:r>
            <w:r w:rsidR="003039E2" w:rsidRPr="00C620DC">
              <w:t>avoid</w:t>
            </w:r>
            <w:r w:rsidR="003039E2" w:rsidRPr="00C620DC">
              <w:rPr>
                <w:rFonts w:hint="eastAsia"/>
              </w:rPr>
              <w:t xml:space="preserve"> </w:t>
            </w:r>
            <w:r w:rsidR="003039E2" w:rsidRPr="00C620DC">
              <w:t>the observation of</w:t>
            </w:r>
            <w:r w:rsidR="003039E2" w:rsidRPr="00C620DC">
              <w:rPr>
                <w:rFonts w:hint="eastAsia"/>
              </w:rPr>
              <w:t xml:space="preserve"> Class </w:t>
            </w:r>
            <w:r w:rsidR="003039E2" w:rsidRPr="00C620DC">
              <w:t>IIIA</w:t>
            </w:r>
            <w:r w:rsidR="003039E2" w:rsidRPr="00C620DC">
              <w:rPr>
                <w:rFonts w:hint="eastAsia"/>
              </w:rPr>
              <w:t xml:space="preserve"> </w:t>
            </w:r>
            <w:r w:rsidR="003039E2" w:rsidRPr="00C620DC">
              <w:t>laser with the telescope</w:t>
            </w:r>
            <w:r w:rsidR="003039E2" w:rsidRPr="00C620DC">
              <w:rPr>
                <w:rFonts w:hint="eastAsia"/>
              </w:rPr>
              <w:t xml:space="preserve"> and the like, </w:t>
            </w:r>
            <w:r w:rsidR="005A7FC0" w:rsidRPr="00C620DC">
              <w:rPr>
                <w:rFonts w:hint="eastAsia"/>
              </w:rPr>
              <w:t xml:space="preserve">or it </w:t>
            </w:r>
            <w:r w:rsidR="005A7FC0" w:rsidRPr="00C620DC">
              <w:t>may increase the risk.</w:t>
            </w:r>
            <w:r w:rsidR="005F418A" w:rsidRPr="00C620DC">
              <w:rPr>
                <w:rFonts w:hint="eastAsia"/>
              </w:rPr>
              <w:t xml:space="preserve"> There are lots of s</w:t>
            </w:r>
            <w:r w:rsidR="005F418A" w:rsidRPr="00C620DC">
              <w:t>imilarities</w:t>
            </w:r>
            <w:r w:rsidR="005F418A" w:rsidRPr="00C620DC">
              <w:rPr>
                <w:rFonts w:hint="eastAsia"/>
              </w:rPr>
              <w:t xml:space="preserve"> of </w:t>
            </w:r>
            <w:r w:rsidR="005F418A" w:rsidRPr="00C620DC">
              <w:t xml:space="preserve">typical applications </w:t>
            </w:r>
            <w:r w:rsidR="005F418A" w:rsidRPr="00C620DC">
              <w:rPr>
                <w:rFonts w:hint="eastAsia"/>
              </w:rPr>
              <w:t xml:space="preserve">of </w:t>
            </w:r>
            <w:r w:rsidR="005F418A" w:rsidRPr="00C620DC">
              <w:t>Class IIIA</w:t>
            </w:r>
            <w:r w:rsidR="005F418A" w:rsidRPr="00C620DC">
              <w:rPr>
                <w:rFonts w:hint="eastAsia"/>
              </w:rPr>
              <w:t xml:space="preserve"> and </w:t>
            </w:r>
            <w:r w:rsidR="005F418A" w:rsidRPr="00C620DC">
              <w:t>Class II</w:t>
            </w:r>
            <w:r w:rsidR="005F418A" w:rsidRPr="00C620DC">
              <w:rPr>
                <w:rFonts w:hint="eastAsia"/>
              </w:rPr>
              <w:t xml:space="preserve">, such as </w:t>
            </w:r>
            <w:r w:rsidR="005F418A" w:rsidRPr="00C620DC">
              <w:t>laser pointer</w:t>
            </w:r>
            <w:r w:rsidR="005F418A" w:rsidRPr="00C620DC">
              <w:rPr>
                <w:rFonts w:hint="eastAsia"/>
              </w:rPr>
              <w:t xml:space="preserve"> and </w:t>
            </w:r>
            <w:r w:rsidR="005F418A" w:rsidRPr="00C620DC">
              <w:t>laser scanner</w:t>
            </w:r>
            <w:r w:rsidR="005F418A" w:rsidRPr="00C620DC">
              <w:rPr>
                <w:rFonts w:hint="eastAsia"/>
              </w:rPr>
              <w:t xml:space="preserve"> etc.. </w:t>
            </w:r>
          </w:p>
          <w:p w:rsidR="00C10052" w:rsidRPr="00C620DC" w:rsidRDefault="00E62F6D" w:rsidP="00E62F6D">
            <w:pPr>
              <w:spacing w:line="216" w:lineRule="atLeast"/>
            </w:pPr>
            <w:r w:rsidRPr="00C620DC">
              <w:br/>
              <w:t xml:space="preserve">III B </w:t>
            </w:r>
            <w:r w:rsidRPr="00C620DC">
              <w:t>级为</w:t>
            </w:r>
            <w:r w:rsidRPr="00C620DC">
              <w:t>5-500mW</w:t>
            </w:r>
            <w:r w:rsidRPr="00C620DC">
              <w:t>的连续激光，直接在光束内观察有危险。但最小照射距离为</w:t>
            </w:r>
            <w:smartTag w:uri="urn:schemas-microsoft-com:office:smarttags" w:element="chmetcnv">
              <w:smartTagPr>
                <w:attr w:name="TCSC" w:val="0"/>
                <w:attr w:name="NumberType" w:val="1"/>
                <w:attr w:name="Negative" w:val="False"/>
                <w:attr w:name="HasSpace" w:val="False"/>
                <w:attr w:name="SourceValue" w:val="13"/>
                <w:attr w:name="UnitName" w:val="cm"/>
              </w:smartTagPr>
              <w:r w:rsidRPr="00C620DC">
                <w:t>13cm</w:t>
              </w:r>
            </w:smartTag>
            <w:r w:rsidRPr="00C620DC">
              <w:t>，最大照射时间十秒以下为安全。</w:t>
            </w:r>
            <w:r w:rsidRPr="00C620DC">
              <w:t>IIIB</w:t>
            </w:r>
            <w:r w:rsidRPr="00C620DC">
              <w:t>激光的典型应用如光谱测定和娱乐灯光表演等。</w:t>
            </w:r>
          </w:p>
          <w:p w:rsidR="008C022D" w:rsidRPr="00C620DC" w:rsidRDefault="00444130" w:rsidP="00D125F8">
            <w:pPr>
              <w:spacing w:line="216" w:lineRule="atLeast"/>
            </w:pPr>
            <w:r w:rsidRPr="00C620DC">
              <w:t>Class</w:t>
            </w:r>
            <w:r w:rsidRPr="00C620DC">
              <w:rPr>
                <w:rFonts w:hint="eastAsia"/>
              </w:rPr>
              <w:t xml:space="preserve"> </w:t>
            </w:r>
            <w:r w:rsidRPr="00C620DC">
              <w:t>III B</w:t>
            </w:r>
            <w:r w:rsidR="00303D94" w:rsidRPr="00C620DC">
              <w:rPr>
                <w:rFonts w:hint="eastAsia"/>
              </w:rPr>
              <w:t>:</w:t>
            </w:r>
            <w:r w:rsidRPr="00C620DC">
              <w:rPr>
                <w:rFonts w:hint="eastAsia"/>
              </w:rPr>
              <w:t xml:space="preserve"> </w:t>
            </w:r>
            <w:r w:rsidRPr="00C620DC">
              <w:t>the continuous laser of</w:t>
            </w:r>
            <w:r w:rsidRPr="00C620DC">
              <w:rPr>
                <w:rFonts w:hint="eastAsia"/>
              </w:rPr>
              <w:t xml:space="preserve"> </w:t>
            </w:r>
            <w:r w:rsidRPr="00C620DC">
              <w:t>5-500mW</w:t>
            </w:r>
            <w:r w:rsidRPr="00C620DC">
              <w:rPr>
                <w:rFonts w:hint="eastAsia"/>
              </w:rPr>
              <w:t xml:space="preserve"> light, </w:t>
            </w:r>
            <w:r w:rsidR="006C0BC9" w:rsidRPr="00C620DC">
              <w:rPr>
                <w:rFonts w:hint="eastAsia"/>
              </w:rPr>
              <w:t xml:space="preserve">which will </w:t>
            </w:r>
            <w:r w:rsidR="006C0BC9" w:rsidRPr="00C620DC">
              <w:t>cause danger</w:t>
            </w:r>
            <w:r w:rsidR="006C0BC9" w:rsidRPr="00C620DC">
              <w:rPr>
                <w:rFonts w:hint="eastAsia"/>
              </w:rPr>
              <w:t xml:space="preserve"> if</w:t>
            </w:r>
            <w:r w:rsidR="006C0BC9" w:rsidRPr="00C620DC">
              <w:t xml:space="preserve"> direct</w:t>
            </w:r>
            <w:r w:rsidR="006C0BC9" w:rsidRPr="00C620DC">
              <w:rPr>
                <w:rFonts w:hint="eastAsia"/>
              </w:rPr>
              <w:t xml:space="preserve">ly observing things </w:t>
            </w:r>
            <w:r w:rsidR="006C0BC9" w:rsidRPr="00C620DC">
              <w:t>in the beam</w:t>
            </w:r>
            <w:r w:rsidR="006C0BC9" w:rsidRPr="00C620DC">
              <w:rPr>
                <w:rFonts w:hint="eastAsia"/>
              </w:rPr>
              <w:t xml:space="preserve">. </w:t>
            </w:r>
            <w:r w:rsidR="008C022D" w:rsidRPr="00C620DC">
              <w:rPr>
                <w:rFonts w:hint="eastAsia"/>
              </w:rPr>
              <w:t xml:space="preserve">However, it is safe with the </w:t>
            </w:r>
            <w:r w:rsidR="008C022D" w:rsidRPr="00C620DC">
              <w:t>min.</w:t>
            </w:r>
            <w:r w:rsidR="008C022D" w:rsidRPr="00C620DC">
              <w:rPr>
                <w:rFonts w:hint="eastAsia"/>
              </w:rPr>
              <w:t xml:space="preserve"> </w:t>
            </w:r>
            <w:r w:rsidR="008C022D" w:rsidRPr="00C620DC">
              <w:t xml:space="preserve">exposure </w:t>
            </w:r>
            <w:r w:rsidR="008C022D" w:rsidRPr="00C620DC">
              <w:rPr>
                <w:rFonts w:hint="eastAsia"/>
              </w:rPr>
              <w:t>d</w:t>
            </w:r>
            <w:r w:rsidR="008C022D" w:rsidRPr="00C620DC">
              <w:t>istance</w:t>
            </w:r>
            <w:r w:rsidR="008C022D" w:rsidRPr="00C620DC">
              <w:rPr>
                <w:rFonts w:hint="eastAsia"/>
              </w:rPr>
              <w:t xml:space="preserve"> of </w:t>
            </w:r>
            <w:r w:rsidR="008C022D" w:rsidRPr="00C620DC">
              <w:t>13cm</w:t>
            </w:r>
            <w:r w:rsidR="008C022D" w:rsidRPr="00C620DC">
              <w:rPr>
                <w:rFonts w:hint="eastAsia"/>
              </w:rPr>
              <w:t xml:space="preserve"> and </w:t>
            </w:r>
            <w:r w:rsidR="008C022D" w:rsidRPr="00C620DC">
              <w:t>max</w:t>
            </w:r>
            <w:r w:rsidR="008C022D" w:rsidRPr="00C620DC">
              <w:rPr>
                <w:rFonts w:hint="eastAsia"/>
              </w:rPr>
              <w:t xml:space="preserve">. </w:t>
            </w:r>
            <w:r w:rsidR="008C022D" w:rsidRPr="00C620DC">
              <w:t>exposure time</w:t>
            </w:r>
            <w:r w:rsidR="008C022D" w:rsidRPr="00C620DC">
              <w:rPr>
                <w:rFonts w:hint="eastAsia"/>
              </w:rPr>
              <w:t xml:space="preserve"> of 10S. Class </w:t>
            </w:r>
            <w:r w:rsidR="008C022D" w:rsidRPr="00C620DC">
              <w:t>IIIB</w:t>
            </w:r>
            <w:r w:rsidR="008C022D" w:rsidRPr="00C620DC">
              <w:rPr>
                <w:rFonts w:hint="eastAsia"/>
              </w:rPr>
              <w:t xml:space="preserve"> laser is t</w:t>
            </w:r>
            <w:r w:rsidR="008C022D" w:rsidRPr="00C620DC">
              <w:t>ypical</w:t>
            </w:r>
            <w:r w:rsidR="008C022D" w:rsidRPr="00C620DC">
              <w:rPr>
                <w:rFonts w:hint="eastAsia"/>
              </w:rPr>
              <w:t xml:space="preserve">ly applied in </w:t>
            </w:r>
            <w:r w:rsidR="008C022D" w:rsidRPr="00C620DC">
              <w:t>spectrometry</w:t>
            </w:r>
            <w:r w:rsidR="008C022D" w:rsidRPr="00C620DC">
              <w:rPr>
                <w:rFonts w:hint="eastAsia"/>
              </w:rPr>
              <w:t xml:space="preserve"> and </w:t>
            </w:r>
            <w:r w:rsidR="008C022D" w:rsidRPr="00C620DC">
              <w:t>light entertainment</w:t>
            </w:r>
            <w:r w:rsidR="008C022D" w:rsidRPr="00C620DC">
              <w:rPr>
                <w:rFonts w:hint="eastAsia"/>
              </w:rPr>
              <w:t xml:space="preserve"> etc..  </w:t>
            </w:r>
            <w:r w:rsidR="00E62F6D" w:rsidRPr="00C620DC">
              <w:br/>
              <w:t>Class IV</w:t>
            </w:r>
            <w:r w:rsidR="00E62F6D" w:rsidRPr="00C620DC">
              <w:t>：高输出连续激光（大于</w:t>
            </w:r>
            <w:r w:rsidR="00E62F6D" w:rsidRPr="00C620DC">
              <w:t>500mW</w:t>
            </w:r>
            <w:r w:rsidR="00E62F6D" w:rsidRPr="00C620DC">
              <w:t>），高过第三级，有火灾的危险，扩散反射也有危险。典型应用如外科手术，研究，切割，焊接和显微机械加工等。</w:t>
            </w:r>
            <w:r w:rsidR="00E62F6D" w:rsidRPr="00C620DC">
              <w:t>   </w:t>
            </w:r>
          </w:p>
          <w:p w:rsidR="008C022D" w:rsidRPr="00C620DC" w:rsidRDefault="008C022D" w:rsidP="008C022D">
            <w:pPr>
              <w:spacing w:line="216" w:lineRule="atLeast"/>
            </w:pPr>
            <w:r w:rsidRPr="00C620DC">
              <w:t>Class IV:</w:t>
            </w:r>
            <w:r w:rsidR="00303D94" w:rsidRPr="00C620DC">
              <w:t xml:space="preserve"> high output continuous laser</w:t>
            </w:r>
            <w:r w:rsidR="00303D94" w:rsidRPr="00C620DC">
              <w:rPr>
                <w:rFonts w:hint="eastAsia"/>
              </w:rPr>
              <w:t xml:space="preserve"> (&gt;</w:t>
            </w:r>
            <w:r w:rsidR="00303D94" w:rsidRPr="00C620DC">
              <w:t>500mW</w:t>
            </w:r>
            <w:r w:rsidR="00303D94" w:rsidRPr="00C620DC">
              <w:rPr>
                <w:rFonts w:hint="eastAsia"/>
              </w:rPr>
              <w:t xml:space="preserve">), </w:t>
            </w:r>
            <w:r w:rsidR="004A1CDC" w:rsidRPr="00C620DC">
              <w:rPr>
                <w:rFonts w:hint="eastAsia"/>
              </w:rPr>
              <w:t xml:space="preserve">it is </w:t>
            </w:r>
            <w:r w:rsidR="004A1CDC" w:rsidRPr="00C620DC">
              <w:t xml:space="preserve">higher than the </w:t>
            </w:r>
            <w:r w:rsidR="004A1CDC" w:rsidRPr="00C620DC">
              <w:rPr>
                <w:rFonts w:hint="eastAsia"/>
              </w:rPr>
              <w:t>Class III</w:t>
            </w:r>
            <w:r w:rsidR="004A1CDC" w:rsidRPr="00C620DC">
              <w:t>,</w:t>
            </w:r>
            <w:r w:rsidR="004A1CDC" w:rsidRPr="00C620DC">
              <w:rPr>
                <w:rFonts w:hint="eastAsia"/>
              </w:rPr>
              <w:t xml:space="preserve"> which will cause </w:t>
            </w:r>
            <w:r w:rsidR="004A1CDC" w:rsidRPr="00C620DC">
              <w:t>fire</w:t>
            </w:r>
            <w:r w:rsidR="004A1CDC" w:rsidRPr="00C620DC">
              <w:rPr>
                <w:rFonts w:hint="eastAsia"/>
              </w:rPr>
              <w:t xml:space="preserve">, and its </w:t>
            </w:r>
            <w:r w:rsidR="004A1CDC" w:rsidRPr="00C620DC">
              <w:t>scattered reflection</w:t>
            </w:r>
            <w:r w:rsidR="004A1CDC" w:rsidRPr="00C620DC">
              <w:rPr>
                <w:rFonts w:hint="eastAsia"/>
              </w:rPr>
              <w:t xml:space="preserve"> is also </w:t>
            </w:r>
            <w:r w:rsidR="004A1CDC" w:rsidRPr="00C620DC">
              <w:t>dangerous.</w:t>
            </w:r>
            <w:r w:rsidR="004A1CDC" w:rsidRPr="00C620DC">
              <w:rPr>
                <w:rFonts w:hint="eastAsia"/>
              </w:rPr>
              <w:t xml:space="preserve"> </w:t>
            </w:r>
            <w:r w:rsidR="00901339" w:rsidRPr="00C620DC">
              <w:rPr>
                <w:rFonts w:hint="eastAsia"/>
              </w:rPr>
              <w:t>T</w:t>
            </w:r>
            <w:r w:rsidR="00901339" w:rsidRPr="00C620DC">
              <w:t>ypically applied in</w:t>
            </w:r>
            <w:r w:rsidR="00901339" w:rsidRPr="00C620DC">
              <w:rPr>
                <w:rFonts w:hint="eastAsia"/>
              </w:rPr>
              <w:t xml:space="preserve"> </w:t>
            </w:r>
            <w:r w:rsidR="00901339" w:rsidRPr="00C620DC">
              <w:t>surgical operation,</w:t>
            </w:r>
            <w:r w:rsidR="00901339" w:rsidRPr="00C620DC">
              <w:rPr>
                <w:rFonts w:hint="eastAsia"/>
              </w:rPr>
              <w:t xml:space="preserve"> </w:t>
            </w:r>
            <w:r w:rsidR="00901339" w:rsidRPr="00C620DC">
              <w:t>research,</w:t>
            </w:r>
            <w:r w:rsidR="00901339" w:rsidRPr="00C620DC">
              <w:rPr>
                <w:rFonts w:hint="eastAsia"/>
              </w:rPr>
              <w:t xml:space="preserve"> </w:t>
            </w:r>
            <w:r w:rsidR="00901339" w:rsidRPr="00C620DC">
              <w:t>cutting,</w:t>
            </w:r>
            <w:r w:rsidR="00901339" w:rsidRPr="00C620DC">
              <w:rPr>
                <w:rFonts w:hint="eastAsia"/>
              </w:rPr>
              <w:t xml:space="preserve"> </w:t>
            </w:r>
            <w:r w:rsidR="00901339" w:rsidRPr="00C620DC">
              <w:t>welding and micro machining</w:t>
            </w:r>
            <w:r w:rsidR="00901339" w:rsidRPr="00C620DC">
              <w:rPr>
                <w:rFonts w:hint="eastAsia"/>
              </w:rPr>
              <w:t xml:space="preserve"> etc.. </w:t>
            </w:r>
          </w:p>
          <w:p w:rsidR="00C10052" w:rsidRPr="00C620DC" w:rsidRDefault="00E62F6D" w:rsidP="008C022D">
            <w:pPr>
              <w:spacing w:line="216" w:lineRule="atLeast"/>
            </w:pPr>
            <w:r w:rsidRPr="00C620DC">
              <w:br/>
            </w:r>
            <w:r w:rsidRPr="00C620DC">
              <w:t>激光处理上的安全对策：像一般家庭或办公室激光唱盘或激光打印机等的应用机器，为激光光不会射出外部的构造形成，能够保证安全。另外一些激光光若不发出外部不会有机能的装置。如有这样的情形就须参考下述对策。</w:t>
            </w:r>
          </w:p>
          <w:p w:rsidR="00EE5836" w:rsidRPr="00C620DC" w:rsidRDefault="00EE5836" w:rsidP="008C022D">
            <w:pPr>
              <w:spacing w:line="216" w:lineRule="atLeast"/>
            </w:pPr>
            <w:r w:rsidRPr="00C620DC">
              <w:t>Safety measures on</w:t>
            </w:r>
            <w:r w:rsidRPr="00C620DC">
              <w:rPr>
                <w:rFonts w:hint="eastAsia"/>
              </w:rPr>
              <w:t xml:space="preserve"> </w:t>
            </w:r>
            <w:r w:rsidRPr="00C620DC">
              <w:t>laser processing</w:t>
            </w:r>
            <w:r w:rsidRPr="00C620DC">
              <w:rPr>
                <w:rFonts w:hint="eastAsia"/>
              </w:rPr>
              <w:t xml:space="preserve">: </w:t>
            </w:r>
            <w:r w:rsidR="00124103" w:rsidRPr="00C620DC">
              <w:rPr>
                <w:rFonts w:hint="eastAsia"/>
              </w:rPr>
              <w:t xml:space="preserve">it can </w:t>
            </w:r>
            <w:r w:rsidR="00124103" w:rsidRPr="00C620DC">
              <w:t>ensure safety</w:t>
            </w:r>
            <w:r w:rsidR="00124103" w:rsidRPr="00C620DC">
              <w:rPr>
                <w:rFonts w:hint="eastAsia"/>
              </w:rPr>
              <w:t xml:space="preserve"> for some </w:t>
            </w:r>
            <w:r w:rsidR="00124103" w:rsidRPr="00C620DC">
              <w:t>general household or</w:t>
            </w:r>
            <w:r w:rsidR="00124103" w:rsidRPr="00C620DC">
              <w:rPr>
                <w:rFonts w:hint="eastAsia"/>
              </w:rPr>
              <w:t xml:space="preserve"> </w:t>
            </w:r>
            <w:r w:rsidR="00124103" w:rsidRPr="00C620DC">
              <w:t xml:space="preserve">office </w:t>
            </w:r>
            <w:r w:rsidR="00124103" w:rsidRPr="00C620DC">
              <w:lastRenderedPageBreak/>
              <w:t>laser discs</w:t>
            </w:r>
            <w:r w:rsidR="00124103" w:rsidRPr="00C620DC">
              <w:rPr>
                <w:rFonts w:hint="eastAsia"/>
              </w:rPr>
              <w:t xml:space="preserve"> </w:t>
            </w:r>
            <w:r w:rsidR="00124103" w:rsidRPr="00C620DC">
              <w:t>or laser printer</w:t>
            </w:r>
            <w:r w:rsidR="00124103" w:rsidRPr="00C620DC">
              <w:rPr>
                <w:rFonts w:hint="eastAsia"/>
              </w:rPr>
              <w:t xml:space="preserve"> or other a</w:t>
            </w:r>
            <w:r w:rsidR="00124103" w:rsidRPr="00C620DC">
              <w:t>pplied machine</w:t>
            </w:r>
            <w:r w:rsidR="009B69E6" w:rsidRPr="00C620DC">
              <w:rPr>
                <w:rFonts w:hint="eastAsia"/>
              </w:rPr>
              <w:t>s, as the</w:t>
            </w:r>
            <w:r w:rsidR="009B69E6" w:rsidRPr="00C620DC">
              <w:t xml:space="preserve"> laser </w:t>
            </w:r>
            <w:r w:rsidR="0040403C" w:rsidRPr="00C620DC">
              <w:rPr>
                <w:rFonts w:hint="eastAsia"/>
              </w:rPr>
              <w:t>light</w:t>
            </w:r>
            <w:r w:rsidR="00820BDE" w:rsidRPr="00C620DC">
              <w:rPr>
                <w:rFonts w:hint="eastAsia"/>
              </w:rPr>
              <w:t xml:space="preserve"> will not go out to the external </w:t>
            </w:r>
            <w:r w:rsidR="00820BDE" w:rsidRPr="00C620DC">
              <w:t>construction</w:t>
            </w:r>
            <w:r w:rsidR="00820BDE" w:rsidRPr="00C620DC">
              <w:rPr>
                <w:rFonts w:hint="eastAsia"/>
              </w:rPr>
              <w:t xml:space="preserve">. </w:t>
            </w:r>
            <w:r w:rsidR="009B69E6" w:rsidRPr="00C620DC">
              <w:rPr>
                <w:rFonts w:hint="eastAsia"/>
              </w:rPr>
              <w:t xml:space="preserve">In addition, </w:t>
            </w:r>
            <w:r w:rsidR="009B69E6" w:rsidRPr="00C620DC">
              <w:t>functional</w:t>
            </w:r>
            <w:r w:rsidR="009B69E6" w:rsidRPr="00C620DC">
              <w:rPr>
                <w:rFonts w:hint="eastAsia"/>
              </w:rPr>
              <w:t xml:space="preserve"> device wouldn't be provided to some </w:t>
            </w:r>
            <w:r w:rsidR="009B69E6" w:rsidRPr="00C620DC">
              <w:t>laser</w:t>
            </w:r>
            <w:r w:rsidR="009B69E6" w:rsidRPr="00C620DC">
              <w:rPr>
                <w:rFonts w:hint="eastAsia"/>
              </w:rPr>
              <w:t>s that the</w:t>
            </w:r>
            <w:r w:rsidR="0040403C" w:rsidRPr="00C620DC">
              <w:rPr>
                <w:rFonts w:hint="eastAsia"/>
              </w:rPr>
              <w:t xml:space="preserve"> light</w:t>
            </w:r>
            <w:r w:rsidR="009B69E6" w:rsidRPr="00C620DC">
              <w:rPr>
                <w:rFonts w:hint="eastAsia"/>
              </w:rPr>
              <w:t xml:space="preserve"> won't go out. If it happens, please refer to the </w:t>
            </w:r>
            <w:r w:rsidR="009B69E6" w:rsidRPr="00C620DC">
              <w:t>following countermeasures.</w:t>
            </w:r>
          </w:p>
          <w:p w:rsidR="00596566" w:rsidRPr="00C620DC" w:rsidRDefault="00E62F6D" w:rsidP="00E62F6D">
            <w:pPr>
              <w:spacing w:line="216" w:lineRule="atLeast"/>
            </w:pPr>
            <w:r w:rsidRPr="00C620DC">
              <w:br/>
            </w:r>
            <w:r w:rsidRPr="00C620DC">
              <w:t>（</w:t>
            </w:r>
            <w:r w:rsidRPr="00C620DC">
              <w:t>1</w:t>
            </w:r>
            <w:r w:rsidRPr="00C620DC">
              <w:t>）根据激光装置的级别，有关激光</w:t>
            </w:r>
            <w:r w:rsidR="00476F3C" w:rsidRPr="00C620DC">
              <w:rPr>
                <w:rFonts w:hint="eastAsia"/>
              </w:rPr>
              <w:t>伤害</w:t>
            </w:r>
            <w:r w:rsidRPr="00C620DC">
              <w:t>的安全或伤害具有充分的知识与认识的人来指导处理。</w:t>
            </w:r>
          </w:p>
          <w:p w:rsidR="00476F3C" w:rsidRPr="00C620DC" w:rsidRDefault="00FF69D9" w:rsidP="00FF69D9">
            <w:pPr>
              <w:spacing w:line="216" w:lineRule="atLeast"/>
            </w:pPr>
            <w:r w:rsidRPr="00C620DC">
              <w:t xml:space="preserve">(1) </w:t>
            </w:r>
            <w:r w:rsidRPr="00C620DC">
              <w:rPr>
                <w:rFonts w:hint="eastAsia"/>
              </w:rPr>
              <w:t>A</w:t>
            </w:r>
            <w:r w:rsidRPr="00C620DC">
              <w:t>ccording to</w:t>
            </w:r>
            <w:r w:rsidRPr="00C620DC">
              <w:rPr>
                <w:rFonts w:hint="eastAsia"/>
              </w:rPr>
              <w:t xml:space="preserve"> the level of </w:t>
            </w:r>
            <w:r w:rsidRPr="00C620DC">
              <w:t>laser device</w:t>
            </w:r>
            <w:r w:rsidRPr="00C620DC">
              <w:rPr>
                <w:rFonts w:hint="eastAsia"/>
              </w:rPr>
              <w:t>s</w:t>
            </w:r>
            <w:r w:rsidRPr="00C620DC">
              <w:t>,</w:t>
            </w:r>
            <w:r w:rsidRPr="00C620DC">
              <w:rPr>
                <w:rFonts w:hint="eastAsia"/>
              </w:rPr>
              <w:t xml:space="preserve"> </w:t>
            </w:r>
            <w:r w:rsidR="00476F3C" w:rsidRPr="00C620DC">
              <w:t>specialized personnel</w:t>
            </w:r>
            <w:r w:rsidR="00476F3C" w:rsidRPr="00C620DC">
              <w:rPr>
                <w:rFonts w:hint="eastAsia"/>
              </w:rPr>
              <w:t xml:space="preserve"> who have a </w:t>
            </w:r>
            <w:r w:rsidR="00476F3C" w:rsidRPr="00C620DC">
              <w:t>sufficient knowledge</w:t>
            </w:r>
            <w:r w:rsidR="00476F3C" w:rsidRPr="00C620DC">
              <w:rPr>
                <w:rFonts w:hint="eastAsia"/>
              </w:rPr>
              <w:t xml:space="preserve"> and </w:t>
            </w:r>
            <w:r w:rsidR="00476F3C" w:rsidRPr="00C620DC">
              <w:t>understanding of</w:t>
            </w:r>
            <w:r w:rsidR="00476F3C" w:rsidRPr="00C620DC">
              <w:rPr>
                <w:rFonts w:hint="eastAsia"/>
              </w:rPr>
              <w:t xml:space="preserve"> </w:t>
            </w:r>
            <w:r w:rsidR="00476F3C" w:rsidRPr="00C620DC">
              <w:t>laser</w:t>
            </w:r>
            <w:r w:rsidR="00476F3C" w:rsidRPr="00C620DC">
              <w:rPr>
                <w:rFonts w:hint="eastAsia"/>
              </w:rPr>
              <w:t xml:space="preserve"> safety or </w:t>
            </w:r>
            <w:r w:rsidR="00476F3C" w:rsidRPr="00C620DC">
              <w:t>hazard</w:t>
            </w:r>
            <w:r w:rsidR="00476F3C" w:rsidRPr="00C620DC">
              <w:rPr>
                <w:rFonts w:hint="eastAsia"/>
              </w:rPr>
              <w:t xml:space="preserve"> should </w:t>
            </w:r>
            <w:r w:rsidR="00476F3C" w:rsidRPr="00C620DC">
              <w:t>guide</w:t>
            </w:r>
            <w:r w:rsidR="00476F3C" w:rsidRPr="00C620DC">
              <w:rPr>
                <w:rFonts w:hint="eastAsia"/>
              </w:rPr>
              <w:t xml:space="preserve"> in the </w:t>
            </w:r>
            <w:r w:rsidR="00115FFA" w:rsidRPr="00C620DC">
              <w:rPr>
                <w:rFonts w:hint="eastAsia"/>
              </w:rPr>
              <w:t xml:space="preserve">laser </w:t>
            </w:r>
            <w:r w:rsidR="00476F3C" w:rsidRPr="00C620DC">
              <w:t>treatment.</w:t>
            </w:r>
            <w:r w:rsidR="00476F3C" w:rsidRPr="00C620DC">
              <w:rPr>
                <w:rFonts w:hint="eastAsia"/>
              </w:rPr>
              <w:t xml:space="preserve"> </w:t>
            </w:r>
            <w:r w:rsidR="00E62F6D" w:rsidRPr="00C620DC">
              <w:br/>
            </w:r>
            <w:r w:rsidR="00E62F6D" w:rsidRPr="00C620DC">
              <w:t>（</w:t>
            </w:r>
            <w:r w:rsidR="00E62F6D" w:rsidRPr="00C620DC">
              <w:t>2</w:t>
            </w:r>
            <w:r w:rsidR="00E62F6D" w:rsidRPr="00C620DC">
              <w:t>）三级以上的激光制作由有安全操作适当教育的人来执行。</w:t>
            </w:r>
          </w:p>
          <w:p w:rsidR="00AF4856" w:rsidRPr="00C620DC" w:rsidRDefault="00476F3C" w:rsidP="00476F3C">
            <w:pPr>
              <w:spacing w:line="216" w:lineRule="atLeast"/>
            </w:pPr>
            <w:r w:rsidRPr="00C620DC">
              <w:t>(2)</w:t>
            </w:r>
            <w:r w:rsidR="00AF4856" w:rsidRPr="00C620DC">
              <w:t xml:space="preserve"> Personnel </w:t>
            </w:r>
            <w:r w:rsidR="00AF4856" w:rsidRPr="00C620DC">
              <w:rPr>
                <w:rFonts w:hint="eastAsia"/>
              </w:rPr>
              <w:t xml:space="preserve">producing </w:t>
            </w:r>
            <w:r w:rsidR="00AF4856" w:rsidRPr="00C620DC">
              <w:t>lasers above Class III shall be competent on the basis of appropriate education</w:t>
            </w:r>
            <w:r w:rsidR="00AF4856" w:rsidRPr="00C620DC">
              <w:rPr>
                <w:rFonts w:hint="eastAsia"/>
              </w:rPr>
              <w:t xml:space="preserve"> of </w:t>
            </w:r>
            <w:r w:rsidR="00AF4856" w:rsidRPr="00C620DC">
              <w:t>safe operation.</w:t>
            </w:r>
          </w:p>
          <w:p w:rsidR="00AF4856" w:rsidRPr="00C620DC" w:rsidRDefault="00E62F6D" w:rsidP="00476F3C">
            <w:pPr>
              <w:spacing w:line="216" w:lineRule="atLeast"/>
            </w:pPr>
            <w:r w:rsidRPr="00C620DC">
              <w:t>（</w:t>
            </w:r>
            <w:r w:rsidRPr="00C620DC">
              <w:t>3</w:t>
            </w:r>
            <w:r w:rsidRPr="00C620DC">
              <w:t>）动作中的激光装置，假如不发出激光光，也不要探视光路中。</w:t>
            </w:r>
          </w:p>
          <w:p w:rsidR="00D17010" w:rsidRPr="00C620DC" w:rsidRDefault="00AF4856" w:rsidP="00AF4856">
            <w:pPr>
              <w:spacing w:line="216" w:lineRule="atLeast"/>
            </w:pPr>
            <w:r w:rsidRPr="00C620DC">
              <w:t>(3)</w:t>
            </w:r>
            <w:r w:rsidR="00D17010" w:rsidRPr="00C620DC">
              <w:rPr>
                <w:rFonts w:hint="eastAsia"/>
              </w:rPr>
              <w:t xml:space="preserve"> Don't view the </w:t>
            </w:r>
            <w:r w:rsidR="00D17010" w:rsidRPr="00C620DC">
              <w:t>light path</w:t>
            </w:r>
            <w:r w:rsidR="00D17010" w:rsidRPr="00C620DC">
              <w:rPr>
                <w:rFonts w:hint="eastAsia"/>
              </w:rPr>
              <w:t xml:space="preserve"> directly if l</w:t>
            </w:r>
            <w:r w:rsidR="00D17010" w:rsidRPr="00C620DC">
              <w:t>aser devices in action don't emit laser light,</w:t>
            </w:r>
            <w:r w:rsidR="00E62F6D" w:rsidRPr="00C620DC">
              <w:br/>
            </w:r>
            <w:r w:rsidR="00E62F6D" w:rsidRPr="00C620DC">
              <w:t>（</w:t>
            </w:r>
            <w:r w:rsidR="00E62F6D" w:rsidRPr="00C620DC">
              <w:t>4</w:t>
            </w:r>
            <w:r w:rsidR="00E62F6D" w:rsidRPr="00C620DC">
              <w:t>）激光共振器的调整，</w:t>
            </w:r>
            <w:bookmarkStart w:id="0" w:name="OLE_LINK3"/>
            <w:bookmarkStart w:id="1" w:name="OLE_LINK4"/>
            <w:r w:rsidR="00E62F6D" w:rsidRPr="00C620DC">
              <w:t>光轴</w:t>
            </w:r>
            <w:bookmarkEnd w:id="0"/>
            <w:bookmarkEnd w:id="1"/>
            <w:r w:rsidR="00E62F6D" w:rsidRPr="00C620DC">
              <w:t>调低时，会突然发射激光。要经常注意眼睛的位置来处理。</w:t>
            </w:r>
          </w:p>
          <w:p w:rsidR="007A0A9C" w:rsidRPr="00C620DC" w:rsidRDefault="00D17010" w:rsidP="00D17010">
            <w:pPr>
              <w:spacing w:line="216" w:lineRule="atLeast"/>
            </w:pPr>
            <w:r w:rsidRPr="00C620DC">
              <w:t xml:space="preserve">(4) </w:t>
            </w:r>
            <w:r w:rsidR="007A0A9C" w:rsidRPr="00C620DC">
              <w:rPr>
                <w:rFonts w:hint="eastAsia"/>
              </w:rPr>
              <w:t xml:space="preserve">When </w:t>
            </w:r>
            <w:r w:rsidR="007A0A9C" w:rsidRPr="00C620DC">
              <w:t>turn</w:t>
            </w:r>
            <w:r w:rsidR="007A0A9C" w:rsidRPr="00C620DC">
              <w:rPr>
                <w:rFonts w:hint="eastAsia"/>
              </w:rPr>
              <w:t>ing</w:t>
            </w:r>
            <w:r w:rsidR="007A0A9C" w:rsidRPr="00C620DC">
              <w:t xml:space="preserve"> down</w:t>
            </w:r>
            <w:r w:rsidR="007A0A9C" w:rsidRPr="00C620DC">
              <w:rPr>
                <w:rFonts w:hint="eastAsia"/>
              </w:rPr>
              <w:t xml:space="preserve"> the </w:t>
            </w:r>
            <w:r w:rsidR="007A0A9C" w:rsidRPr="00C620DC">
              <w:t>optical axis</w:t>
            </w:r>
            <w:r w:rsidR="007A0A9C" w:rsidRPr="00C620DC">
              <w:rPr>
                <w:rFonts w:hint="eastAsia"/>
              </w:rPr>
              <w:t xml:space="preserve"> during </w:t>
            </w:r>
            <w:r w:rsidR="007A0A9C" w:rsidRPr="00C620DC">
              <w:t>the adjustment of laser resonator,</w:t>
            </w:r>
            <w:r w:rsidR="007A0A9C" w:rsidRPr="00C620DC">
              <w:rPr>
                <w:rFonts w:hint="eastAsia"/>
              </w:rPr>
              <w:t xml:space="preserve"> the </w:t>
            </w:r>
            <w:r w:rsidR="007A0A9C" w:rsidRPr="00C620DC">
              <w:t>laser</w:t>
            </w:r>
            <w:r w:rsidR="007A0A9C" w:rsidRPr="00C620DC">
              <w:rPr>
                <w:rFonts w:hint="eastAsia"/>
              </w:rPr>
              <w:t xml:space="preserve"> light will </w:t>
            </w:r>
            <w:r w:rsidR="007A0A9C" w:rsidRPr="00C620DC">
              <w:t>emit</w:t>
            </w:r>
            <w:r w:rsidR="007A0A9C" w:rsidRPr="00C620DC">
              <w:rPr>
                <w:rFonts w:hint="eastAsia"/>
              </w:rPr>
              <w:t xml:space="preserve"> </w:t>
            </w:r>
            <w:r w:rsidR="007A0A9C" w:rsidRPr="00C620DC">
              <w:t>suddenly</w:t>
            </w:r>
            <w:r w:rsidR="007A0A9C" w:rsidRPr="00C620DC">
              <w:rPr>
                <w:rFonts w:hint="eastAsia"/>
              </w:rPr>
              <w:t xml:space="preserve">, so please always </w:t>
            </w:r>
            <w:r w:rsidR="007A0A9C" w:rsidRPr="00C620DC">
              <w:t>pay attention to the eye position</w:t>
            </w:r>
            <w:r w:rsidR="007A0A9C" w:rsidRPr="00C620DC">
              <w:rPr>
                <w:rFonts w:hint="eastAsia"/>
              </w:rPr>
              <w:t xml:space="preserve"> when handling. </w:t>
            </w:r>
            <w:r w:rsidR="00E62F6D" w:rsidRPr="00C620DC">
              <w:br/>
            </w:r>
            <w:r w:rsidR="00E62F6D" w:rsidRPr="00C620DC">
              <w:t>（</w:t>
            </w:r>
            <w:r w:rsidR="00E62F6D" w:rsidRPr="00C620DC">
              <w:t>5</w:t>
            </w:r>
            <w:r w:rsidR="00E62F6D" w:rsidRPr="00C620DC">
              <w:t>）</w:t>
            </w:r>
            <w:r w:rsidR="00E62F6D" w:rsidRPr="00C620DC">
              <w:t>CO2</w:t>
            </w:r>
            <w:r w:rsidR="00E62F6D" w:rsidRPr="00C620DC">
              <w:t>激光使用眼睛看不到的红外光大型激光时，</w:t>
            </w:r>
            <w:bookmarkStart w:id="2" w:name="OLE_LINK5"/>
            <w:r w:rsidR="00E62F6D" w:rsidRPr="00C620DC">
              <w:t>附近的人要</w:t>
            </w:r>
            <w:bookmarkEnd w:id="2"/>
            <w:r w:rsidR="00E62F6D" w:rsidRPr="00C620DC">
              <w:t>特别注意。</w:t>
            </w:r>
          </w:p>
          <w:p w:rsidR="00E62F6D" w:rsidRPr="00C620DC" w:rsidRDefault="007A0A9C" w:rsidP="007A0A9C">
            <w:pPr>
              <w:spacing w:line="216" w:lineRule="atLeast"/>
            </w:pPr>
            <w:r w:rsidRPr="00C620DC">
              <w:t>(5)</w:t>
            </w:r>
            <w:r w:rsidR="00F07EEE" w:rsidRPr="00C620DC">
              <w:rPr>
                <w:rFonts w:hint="eastAsia"/>
              </w:rPr>
              <w:t xml:space="preserve"> If </w:t>
            </w:r>
            <w:r w:rsidR="00F07EEE" w:rsidRPr="00C620DC">
              <w:t>infrared light</w:t>
            </w:r>
            <w:r w:rsidR="00F07EEE" w:rsidRPr="00C620DC">
              <w:rPr>
                <w:rFonts w:hint="eastAsia"/>
              </w:rPr>
              <w:t xml:space="preserve"> </w:t>
            </w:r>
            <w:r w:rsidR="00F07EEE" w:rsidRPr="00C620DC">
              <w:t>invisible to the eye</w:t>
            </w:r>
            <w:r w:rsidR="00F07EEE" w:rsidRPr="00C620DC">
              <w:rPr>
                <w:rFonts w:hint="eastAsia"/>
              </w:rPr>
              <w:t xml:space="preserve">s is adopted for </w:t>
            </w:r>
            <w:r w:rsidR="00F07EEE" w:rsidRPr="00C620DC">
              <w:t>large</w:t>
            </w:r>
            <w:r w:rsidR="00F07EEE" w:rsidRPr="00C620DC">
              <w:rPr>
                <w:rFonts w:hint="eastAsia"/>
              </w:rPr>
              <w:t xml:space="preserve"> </w:t>
            </w:r>
            <w:r w:rsidR="00F07EEE" w:rsidRPr="00C620DC">
              <w:t>CO2 laser</w:t>
            </w:r>
            <w:r w:rsidR="00F07EEE" w:rsidRPr="00C620DC">
              <w:rPr>
                <w:rFonts w:hint="eastAsia"/>
              </w:rPr>
              <w:t>, p</w:t>
            </w:r>
            <w:r w:rsidR="00F07EEE" w:rsidRPr="00C620DC">
              <w:t xml:space="preserve">eople </w:t>
            </w:r>
            <w:r w:rsidR="00F07EEE" w:rsidRPr="00C620DC">
              <w:rPr>
                <w:rFonts w:hint="eastAsia"/>
              </w:rPr>
              <w:t>n</w:t>
            </w:r>
            <w:r w:rsidR="00F07EEE" w:rsidRPr="00C620DC">
              <w:t>earby</w:t>
            </w:r>
            <w:r w:rsidR="00F07EEE" w:rsidRPr="00C620DC">
              <w:rPr>
                <w:rFonts w:hint="eastAsia"/>
              </w:rPr>
              <w:t xml:space="preserve"> should  </w:t>
            </w:r>
            <w:r w:rsidR="00F07EEE" w:rsidRPr="00C620DC">
              <w:t>pay special attention to</w:t>
            </w:r>
            <w:r w:rsidR="00F07EEE" w:rsidRPr="00C620DC">
              <w:rPr>
                <w:rFonts w:hint="eastAsia"/>
              </w:rPr>
              <w:t xml:space="preserve"> it. </w:t>
            </w:r>
            <w:r w:rsidR="00E62F6D" w:rsidRPr="00C620DC">
              <w:br/>
            </w:r>
            <w:r w:rsidR="00E62F6D" w:rsidRPr="00C620DC">
              <w:t>（</w:t>
            </w:r>
            <w:r w:rsidR="00E62F6D" w:rsidRPr="00C620DC">
              <w:t>6</w:t>
            </w:r>
            <w:r w:rsidR="00E62F6D" w:rsidRPr="00C620DC">
              <w:t>）不能避免反射光或乱射光时，在使用三级以上的激光时，可以使用保护眼镜。</w:t>
            </w:r>
          </w:p>
          <w:p w:rsidR="00E62F6D" w:rsidRPr="00C620DC" w:rsidRDefault="00F07EEE" w:rsidP="00553957">
            <w:pPr>
              <w:spacing w:line="216" w:lineRule="atLeast"/>
            </w:pPr>
            <w:r w:rsidRPr="00C620DC">
              <w:t xml:space="preserve">(6) </w:t>
            </w:r>
            <w:r w:rsidR="00553957" w:rsidRPr="00C620DC">
              <w:rPr>
                <w:rFonts w:hint="eastAsia"/>
              </w:rPr>
              <w:t>If</w:t>
            </w:r>
            <w:r w:rsidR="00ED329A" w:rsidRPr="00C620DC">
              <w:rPr>
                <w:rFonts w:hint="eastAsia"/>
              </w:rPr>
              <w:t xml:space="preserve"> </w:t>
            </w:r>
            <w:r w:rsidR="00ED329A" w:rsidRPr="00C620DC">
              <w:t>reflected light</w:t>
            </w:r>
            <w:r w:rsidR="00ED329A" w:rsidRPr="00C620DC">
              <w:rPr>
                <w:rFonts w:hint="eastAsia"/>
              </w:rPr>
              <w:t xml:space="preserve"> or </w:t>
            </w:r>
            <w:r w:rsidR="00ED329A" w:rsidRPr="00C620DC">
              <w:t>pot</w:t>
            </w:r>
            <w:r w:rsidR="00ED329A" w:rsidRPr="00C620DC">
              <w:rPr>
                <w:rFonts w:hint="eastAsia"/>
              </w:rPr>
              <w:t xml:space="preserve"> </w:t>
            </w:r>
            <w:r w:rsidR="00ED329A" w:rsidRPr="00C620DC">
              <w:t>shoot</w:t>
            </w:r>
            <w:r w:rsidR="00ED329A" w:rsidRPr="00C620DC">
              <w:rPr>
                <w:rFonts w:hint="eastAsia"/>
              </w:rPr>
              <w:t xml:space="preserve"> light cannot be avoided,</w:t>
            </w:r>
            <w:r w:rsidR="00553957" w:rsidRPr="00C620DC">
              <w:rPr>
                <w:rFonts w:hint="eastAsia"/>
              </w:rPr>
              <w:t xml:space="preserve"> users can wear</w:t>
            </w:r>
            <w:r w:rsidR="00ED329A" w:rsidRPr="00C620DC">
              <w:rPr>
                <w:rFonts w:hint="eastAsia"/>
              </w:rPr>
              <w:t xml:space="preserve"> </w:t>
            </w:r>
            <w:r w:rsidR="00AF57DA" w:rsidRPr="00C620DC">
              <w:t>protective glasse</w:t>
            </w:r>
            <w:r w:rsidR="00553957" w:rsidRPr="00C620DC">
              <w:rPr>
                <w:rFonts w:hint="eastAsia"/>
              </w:rPr>
              <w:t xml:space="preserve">s when using lasers above Class III. </w:t>
            </w:r>
          </w:p>
        </w:tc>
      </w:tr>
      <w:tr w:rsidR="000525EC" w:rsidRPr="00C620DC" w:rsidTr="00DA5A7C">
        <w:tc>
          <w:tcPr>
            <w:tcW w:w="8296" w:type="dxa"/>
          </w:tcPr>
          <w:p w:rsidR="000525EC" w:rsidRPr="00C620DC" w:rsidRDefault="00F066C4" w:rsidP="000525EC">
            <w:hyperlink r:id="rId9" w:history="1">
              <w:r w:rsidR="000525EC" w:rsidRPr="00C620DC">
                <w:t>激光发散角计算方法</w:t>
              </w:r>
            </w:hyperlink>
            <w:r w:rsidR="004B618B" w:rsidRPr="00C620DC">
              <w:rPr>
                <w:rFonts w:hint="eastAsia"/>
              </w:rPr>
              <w:t>C</w:t>
            </w:r>
            <w:r w:rsidR="004B618B" w:rsidRPr="00C620DC">
              <w:t>alculation method</w:t>
            </w:r>
            <w:r w:rsidR="004B618B" w:rsidRPr="00C620DC">
              <w:rPr>
                <w:rFonts w:hint="eastAsia"/>
              </w:rPr>
              <w:t xml:space="preserve"> of </w:t>
            </w:r>
            <w:r w:rsidR="004B618B" w:rsidRPr="00C620DC">
              <w:t>laser divergence angle</w:t>
            </w:r>
            <w:r w:rsidR="004B618B" w:rsidRPr="00C620DC">
              <w:rPr>
                <w:rFonts w:hint="eastAsia"/>
              </w:rPr>
              <w:t xml:space="preserve"> </w:t>
            </w:r>
          </w:p>
          <w:p w:rsidR="000525EC" w:rsidRPr="00C620DC" w:rsidRDefault="000525EC" w:rsidP="000525EC"/>
          <w:p w:rsidR="004B618B" w:rsidRPr="00C620DC" w:rsidRDefault="000525EC" w:rsidP="000525EC">
            <w:r w:rsidRPr="00C620DC">
              <w:t>首先把激光调节到平行光</w:t>
            </w:r>
            <w:r w:rsidRPr="00C620DC">
              <w:br/>
            </w:r>
            <w:r w:rsidRPr="00C620DC">
              <w:t>测量远处光斑和出光光斑</w:t>
            </w:r>
          </w:p>
          <w:p w:rsidR="00DF6255" w:rsidRPr="00C620DC" w:rsidRDefault="00DF6255" w:rsidP="000525EC">
            <w:r w:rsidRPr="00C620DC">
              <w:t>Firstly, adjust the laser light to parallel light</w:t>
            </w:r>
            <w:r w:rsidRPr="00C620DC">
              <w:rPr>
                <w:rFonts w:hint="eastAsia"/>
              </w:rPr>
              <w:t xml:space="preserve"> </w:t>
            </w:r>
          </w:p>
          <w:p w:rsidR="00DF6255" w:rsidRPr="00C620DC" w:rsidRDefault="00DF6255" w:rsidP="000525EC">
            <w:r w:rsidRPr="00C620DC">
              <w:rPr>
                <w:rFonts w:hint="eastAsia"/>
              </w:rPr>
              <w:t xml:space="preserve">to </w:t>
            </w:r>
            <w:r w:rsidRPr="00C620DC">
              <w:t>measur</w:t>
            </w:r>
            <w:r w:rsidRPr="00C620DC">
              <w:rPr>
                <w:rFonts w:hint="eastAsia"/>
              </w:rPr>
              <w:t xml:space="preserve">e </w:t>
            </w:r>
            <w:r w:rsidRPr="00C620DC">
              <w:t>distant</w:t>
            </w:r>
            <w:r w:rsidRPr="00C620DC">
              <w:rPr>
                <w:rFonts w:hint="eastAsia"/>
              </w:rPr>
              <w:t xml:space="preserve"> </w:t>
            </w:r>
            <w:r w:rsidRPr="00C620DC">
              <w:t>light spot</w:t>
            </w:r>
            <w:r w:rsidRPr="00C620DC">
              <w:rPr>
                <w:rFonts w:hint="eastAsia"/>
              </w:rPr>
              <w:t xml:space="preserve"> and </w:t>
            </w:r>
            <w:r w:rsidRPr="00C620DC">
              <w:t>light spot</w:t>
            </w:r>
            <w:r w:rsidRPr="00C620DC">
              <w:rPr>
                <w:rFonts w:hint="eastAsia"/>
              </w:rPr>
              <w:t xml:space="preserve"> </w:t>
            </w:r>
            <w:r w:rsidRPr="00C620DC">
              <w:t>at aperture</w:t>
            </w:r>
          </w:p>
          <w:p w:rsidR="00DF6255" w:rsidRPr="00C620DC" w:rsidRDefault="000525EC" w:rsidP="004B618B">
            <w:r w:rsidRPr="00C620DC">
              <w:br/>
            </w:r>
            <w:r w:rsidRPr="00C620DC">
              <w:t>发散角</w:t>
            </w:r>
            <w:r w:rsidRPr="00C620DC">
              <w:t>=2arctan</w:t>
            </w:r>
            <w:r w:rsidRPr="00C620DC">
              <w:t>（（光斑直径－出光直径）</w:t>
            </w:r>
            <w:r w:rsidRPr="00C620DC">
              <w:t>÷2÷</w:t>
            </w:r>
            <w:r w:rsidRPr="00C620DC">
              <w:t>距离）</w:t>
            </w:r>
            <w:r w:rsidRPr="00C620DC">
              <w:t>×1000</w:t>
            </w:r>
            <w:r w:rsidRPr="00C620DC">
              <w:br/>
            </w:r>
            <w:r w:rsidRPr="00C620DC">
              <w:t>单位全是毫米</w:t>
            </w:r>
          </w:p>
          <w:p w:rsidR="00DF6255" w:rsidRPr="00C620DC" w:rsidRDefault="00DF6255" w:rsidP="00DF6255">
            <w:r w:rsidRPr="00C620DC">
              <w:rPr>
                <w:rFonts w:hint="eastAsia"/>
              </w:rPr>
              <w:t>D</w:t>
            </w:r>
            <w:r w:rsidRPr="00C620DC">
              <w:t>ivergence angle =2arctan ((spot diameter</w:t>
            </w:r>
            <w:r w:rsidRPr="00C620DC">
              <w:rPr>
                <w:rFonts w:hint="eastAsia"/>
              </w:rPr>
              <w:t>-</w:t>
            </w:r>
            <w:r w:rsidRPr="00C620DC">
              <w:t xml:space="preserve"> </w:t>
            </w:r>
            <w:r w:rsidRPr="00C620DC">
              <w:rPr>
                <w:rFonts w:hint="eastAsia"/>
              </w:rPr>
              <w:t>b</w:t>
            </w:r>
            <w:r w:rsidRPr="00C620DC">
              <w:t>eam diameter at aperture) / 2 / distance) * 1000</w:t>
            </w:r>
          </w:p>
          <w:p w:rsidR="00DF6255" w:rsidRPr="00C620DC" w:rsidRDefault="00DF6255" w:rsidP="00DF6255">
            <w:r w:rsidRPr="00C620DC">
              <w:rPr>
                <w:rFonts w:hint="eastAsia"/>
              </w:rPr>
              <w:t>All u</w:t>
            </w:r>
            <w:r w:rsidRPr="00C620DC">
              <w:t>nit</w:t>
            </w:r>
            <w:r w:rsidRPr="00C620DC">
              <w:rPr>
                <w:rFonts w:hint="eastAsia"/>
              </w:rPr>
              <w:t>s</w:t>
            </w:r>
            <w:r w:rsidRPr="00C620DC">
              <w:t xml:space="preserve"> </w:t>
            </w:r>
            <w:r w:rsidRPr="00C620DC">
              <w:rPr>
                <w:rFonts w:hint="eastAsia"/>
              </w:rPr>
              <w:t>are</w:t>
            </w:r>
            <w:r w:rsidRPr="00C620DC">
              <w:t xml:space="preserve"> mm</w:t>
            </w:r>
          </w:p>
          <w:p w:rsidR="00DF6255" w:rsidRPr="00C620DC" w:rsidRDefault="000525EC" w:rsidP="00DF6255">
            <w:r w:rsidRPr="00C620DC">
              <w:br/>
            </w:r>
            <w:r w:rsidRPr="00C620DC">
              <w:br/>
            </w:r>
            <w:r w:rsidRPr="00C620DC">
              <w:t>如果嫌麻烦请用简便公式</w:t>
            </w:r>
            <w:r w:rsidRPr="00C620DC">
              <w:br/>
            </w:r>
            <w:r w:rsidRPr="00C620DC">
              <w:t>（光斑直径（毫米）－出光直径（毫米））</w:t>
            </w:r>
            <w:r w:rsidRPr="00C620DC">
              <w:t>÷</w:t>
            </w:r>
            <w:r w:rsidRPr="00C620DC">
              <w:t>距离（米）</w:t>
            </w:r>
          </w:p>
          <w:p w:rsidR="00272C02" w:rsidRPr="00C620DC" w:rsidRDefault="00272C02" w:rsidP="00DF6255">
            <w:r w:rsidRPr="00C620DC">
              <w:rPr>
                <w:rFonts w:hint="eastAsia"/>
              </w:rPr>
              <w:t>F</w:t>
            </w:r>
            <w:r w:rsidRPr="00C620DC">
              <w:t>or convenience's sake</w:t>
            </w:r>
            <w:r w:rsidRPr="00C620DC">
              <w:rPr>
                <w:rFonts w:hint="eastAsia"/>
              </w:rPr>
              <w:t xml:space="preserve">, you can use </w:t>
            </w:r>
            <w:r w:rsidRPr="00C620DC">
              <w:t>the</w:t>
            </w:r>
            <w:r w:rsidRPr="00C620DC">
              <w:rPr>
                <w:rFonts w:hint="eastAsia"/>
              </w:rPr>
              <w:t xml:space="preserve"> following</w:t>
            </w:r>
            <w:r w:rsidRPr="00C620DC">
              <w:t xml:space="preserve"> simple formula</w:t>
            </w:r>
          </w:p>
          <w:p w:rsidR="00DF6255" w:rsidRPr="00C620DC" w:rsidRDefault="00272C02" w:rsidP="00DF6255">
            <w:r w:rsidRPr="00C620DC">
              <w:t xml:space="preserve"> </w:t>
            </w:r>
            <w:r w:rsidR="00DF6255" w:rsidRPr="00C620DC">
              <w:t xml:space="preserve">(spot diameter (mm) </w:t>
            </w:r>
            <w:r w:rsidRPr="00C620DC">
              <w:rPr>
                <w:rFonts w:hint="eastAsia"/>
              </w:rPr>
              <w:t xml:space="preserve">- </w:t>
            </w:r>
            <w:r w:rsidRPr="00C620DC">
              <w:t>beam diameter at aperture</w:t>
            </w:r>
            <w:r w:rsidR="00DF6255" w:rsidRPr="00C620DC">
              <w:t xml:space="preserve"> (mm)</w:t>
            </w:r>
            <w:r w:rsidRPr="00C620DC">
              <w:t>)</w:t>
            </w:r>
            <w:r w:rsidRPr="00C620DC">
              <w:rPr>
                <w:rFonts w:hint="eastAsia"/>
              </w:rPr>
              <w:t xml:space="preserve">/ </w:t>
            </w:r>
            <w:r w:rsidR="00DF6255" w:rsidRPr="00C620DC">
              <w:t>distance (</w:t>
            </w:r>
            <w:r w:rsidRPr="00C620DC">
              <w:rPr>
                <w:rFonts w:hint="eastAsia"/>
              </w:rPr>
              <w:t>m</w:t>
            </w:r>
            <w:r w:rsidR="00DF6255" w:rsidRPr="00C620DC">
              <w:t>)</w:t>
            </w:r>
          </w:p>
          <w:p w:rsidR="00272C02" w:rsidRPr="00C620DC" w:rsidRDefault="000525EC" w:rsidP="00DF6255">
            <w:r w:rsidRPr="00C620DC">
              <w:br/>
            </w:r>
            <w:r w:rsidRPr="00C620DC">
              <w:t>注意上面公式是弧度制的运算结果单位</w:t>
            </w:r>
            <w:r w:rsidRPr="00C620DC">
              <w:t xml:space="preserve">mrad </w:t>
            </w:r>
            <w:r w:rsidRPr="00C620DC">
              <w:t>如果用角度运算结果请</w:t>
            </w:r>
            <w:r w:rsidRPr="00C620DC">
              <w:t>×π/180</w:t>
            </w:r>
          </w:p>
          <w:p w:rsidR="00272C02" w:rsidRPr="00C620DC" w:rsidRDefault="00BB7BD4" w:rsidP="00DF6255">
            <w:r w:rsidRPr="00C620DC">
              <w:t>Note</w:t>
            </w:r>
            <w:r w:rsidRPr="00C620DC">
              <w:rPr>
                <w:rFonts w:hint="eastAsia"/>
              </w:rPr>
              <w:t xml:space="preserve">: </w:t>
            </w:r>
            <w:r w:rsidR="00CA4A32" w:rsidRPr="00C620DC">
              <w:rPr>
                <w:rFonts w:hint="eastAsia"/>
              </w:rPr>
              <w:t xml:space="preserve">the </w:t>
            </w:r>
            <w:r w:rsidR="00CA4A32" w:rsidRPr="00C620DC">
              <w:t xml:space="preserve">above formula </w:t>
            </w:r>
            <w:r w:rsidR="00CA4A32" w:rsidRPr="00C620DC">
              <w:rPr>
                <w:rFonts w:hint="eastAsia"/>
              </w:rPr>
              <w:t xml:space="preserve">adopts </w:t>
            </w:r>
            <w:r w:rsidR="00CA4A32" w:rsidRPr="00C620DC">
              <w:t>the radian calculation result</w:t>
            </w:r>
            <w:r w:rsidR="00CA4A32" w:rsidRPr="00C620DC">
              <w:rPr>
                <w:rFonts w:hint="eastAsia"/>
              </w:rPr>
              <w:t xml:space="preserve">, the unit is </w:t>
            </w:r>
            <w:r w:rsidR="00CA4A32" w:rsidRPr="00C620DC">
              <w:t>mrad</w:t>
            </w:r>
            <w:r w:rsidR="00CA4A32" w:rsidRPr="00C620DC">
              <w:rPr>
                <w:rFonts w:hint="eastAsia"/>
              </w:rPr>
              <w:t xml:space="preserve">, if using </w:t>
            </w:r>
            <w:r w:rsidR="00CA4A32" w:rsidRPr="00C620DC">
              <w:t>the angle calculation result</w:t>
            </w:r>
            <w:r w:rsidR="00CA4A32" w:rsidRPr="00C620DC">
              <w:rPr>
                <w:rFonts w:hint="eastAsia"/>
              </w:rPr>
              <w:t xml:space="preserve">, please take </w:t>
            </w:r>
            <w:r w:rsidR="00CA4A32" w:rsidRPr="00C620DC">
              <w:t>×π/180</w:t>
            </w:r>
            <w:r w:rsidR="00CA4A32" w:rsidRPr="00C620DC">
              <w:rPr>
                <w:rFonts w:hint="eastAsia"/>
              </w:rPr>
              <w:t xml:space="preserve"> as the unit</w:t>
            </w:r>
          </w:p>
          <w:p w:rsidR="000525EC" w:rsidRPr="00C620DC" w:rsidRDefault="00272C02" w:rsidP="00272C02">
            <w:r w:rsidRPr="00C620DC">
              <w:t xml:space="preserve"> </w:t>
            </w:r>
            <w:r w:rsidR="000525EC" w:rsidRPr="00C620DC">
              <w:br/>
            </w:r>
            <w:r w:rsidR="000525EC" w:rsidRPr="00C620DC">
              <w:lastRenderedPageBreak/>
              <w:t>如果是</w:t>
            </w:r>
            <w:r w:rsidR="000525EC" w:rsidRPr="00C620DC">
              <w:t xml:space="preserve">445nm </w:t>
            </w:r>
            <w:r w:rsidR="000525EC" w:rsidRPr="00C620DC">
              <w:t>因为光斑都是长方形且</w:t>
            </w:r>
            <w:r w:rsidR="000525EC" w:rsidRPr="00C620DC">
              <w:rPr>
                <w:rFonts w:hint="eastAsia"/>
              </w:rPr>
              <w:t>⊥</w:t>
            </w:r>
            <w:r w:rsidR="000525EC" w:rsidRPr="00C620DC">
              <w:t>方向发散大所以出光直径是测量出光光斑的短边而光斑直径是测量长边</w:t>
            </w:r>
            <w:r w:rsidR="000525EC" w:rsidRPr="00C620DC">
              <w:t xml:space="preserve"> 635nm</w:t>
            </w:r>
            <w:r w:rsidR="000525EC" w:rsidRPr="00C620DC">
              <w:t>也一样</w:t>
            </w:r>
          </w:p>
          <w:p w:rsidR="000525EC" w:rsidRPr="00C620DC" w:rsidRDefault="00E2470D" w:rsidP="00483E53">
            <w:r w:rsidRPr="00C620DC">
              <w:rPr>
                <w:rFonts w:hint="eastAsia"/>
              </w:rPr>
              <w:t xml:space="preserve">If </w:t>
            </w:r>
            <w:r w:rsidRPr="00C620DC">
              <w:t>it is 445nm</w:t>
            </w:r>
            <w:r w:rsidRPr="00C620DC">
              <w:rPr>
                <w:rFonts w:hint="eastAsia"/>
              </w:rPr>
              <w:t xml:space="preserve"> laser, as all </w:t>
            </w:r>
            <w:r w:rsidRPr="00C620DC">
              <w:t>spot</w:t>
            </w:r>
            <w:r w:rsidRPr="00C620DC">
              <w:rPr>
                <w:rFonts w:hint="eastAsia"/>
              </w:rPr>
              <w:t xml:space="preserve">s are </w:t>
            </w:r>
            <w:r w:rsidRPr="00C620DC">
              <w:t>rectangular</w:t>
            </w:r>
            <w:r w:rsidRPr="00C620DC">
              <w:rPr>
                <w:rFonts w:hint="eastAsia"/>
              </w:rPr>
              <w:t xml:space="preserve"> and have big </w:t>
            </w:r>
            <w:r w:rsidRPr="00C620DC">
              <w:t>divergence</w:t>
            </w:r>
            <w:r w:rsidRPr="00C620DC">
              <w:rPr>
                <w:rFonts w:hint="eastAsia"/>
              </w:rPr>
              <w:t xml:space="preserve"> in </w:t>
            </w:r>
            <w:r w:rsidRPr="00C620DC">
              <w:rPr>
                <w:rFonts w:hint="eastAsia"/>
              </w:rPr>
              <w:t>⊥</w:t>
            </w:r>
            <w:r w:rsidRPr="00C620DC">
              <w:rPr>
                <w:rFonts w:hint="eastAsia"/>
              </w:rPr>
              <w:t xml:space="preserve"> </w:t>
            </w:r>
            <w:r w:rsidRPr="00C620DC">
              <w:t>direction</w:t>
            </w:r>
            <w:r w:rsidRPr="00C620DC">
              <w:rPr>
                <w:rFonts w:hint="eastAsia"/>
              </w:rPr>
              <w:t xml:space="preserve">, the </w:t>
            </w:r>
            <w:r w:rsidRPr="00C620DC">
              <w:t>beam diameter at aperture</w:t>
            </w:r>
            <w:r w:rsidRPr="00C620DC">
              <w:rPr>
                <w:rFonts w:hint="eastAsia"/>
              </w:rPr>
              <w:t xml:space="preserve"> </w:t>
            </w:r>
            <w:r w:rsidR="00483E53" w:rsidRPr="00C620DC">
              <w:rPr>
                <w:rFonts w:hint="eastAsia"/>
              </w:rPr>
              <w:t xml:space="preserve">is the </w:t>
            </w:r>
            <w:r w:rsidR="00483E53" w:rsidRPr="00C620DC">
              <w:t xml:space="preserve">short </w:t>
            </w:r>
            <w:r w:rsidR="00483E53" w:rsidRPr="00C620DC">
              <w:rPr>
                <w:rFonts w:hint="eastAsia"/>
              </w:rPr>
              <w:t xml:space="preserve">side to measure </w:t>
            </w:r>
            <w:r w:rsidR="00483E53" w:rsidRPr="00C620DC">
              <w:t>spot</w:t>
            </w:r>
            <w:r w:rsidR="00483E53" w:rsidRPr="00C620DC">
              <w:rPr>
                <w:rFonts w:hint="eastAsia"/>
              </w:rPr>
              <w:t>s</w:t>
            </w:r>
            <w:r w:rsidR="00483E53" w:rsidRPr="00C620DC">
              <w:t xml:space="preserve"> at aperture</w:t>
            </w:r>
            <w:r w:rsidR="00483E53" w:rsidRPr="00C620DC">
              <w:rPr>
                <w:rFonts w:hint="eastAsia"/>
              </w:rPr>
              <w:t xml:space="preserve"> while the </w:t>
            </w:r>
            <w:r w:rsidR="00483E53" w:rsidRPr="00C620DC">
              <w:t>beam diameter at aperture</w:t>
            </w:r>
            <w:r w:rsidR="00483E53" w:rsidRPr="00C620DC">
              <w:rPr>
                <w:rFonts w:hint="eastAsia"/>
              </w:rPr>
              <w:t xml:space="preserve"> is the </w:t>
            </w:r>
            <w:r w:rsidR="00483E53" w:rsidRPr="00C620DC">
              <w:t>long side</w:t>
            </w:r>
            <w:r w:rsidR="00483E53" w:rsidRPr="00C620DC">
              <w:rPr>
                <w:rFonts w:hint="eastAsia"/>
              </w:rPr>
              <w:t xml:space="preserve">, </w:t>
            </w:r>
            <w:r w:rsidR="00483E53" w:rsidRPr="00C620DC">
              <w:t>the same for</w:t>
            </w:r>
            <w:r w:rsidR="00483E53" w:rsidRPr="00C620DC">
              <w:rPr>
                <w:rFonts w:hint="eastAsia"/>
              </w:rPr>
              <w:t xml:space="preserve"> </w:t>
            </w:r>
            <w:r w:rsidR="00483E53" w:rsidRPr="00C620DC">
              <w:t>635nm</w:t>
            </w:r>
            <w:r w:rsidR="00483E53" w:rsidRPr="00C620DC">
              <w:rPr>
                <w:rFonts w:hint="eastAsia"/>
              </w:rPr>
              <w:t xml:space="preserve"> </w:t>
            </w:r>
            <w:r w:rsidR="00483E53" w:rsidRPr="00C620DC">
              <w:t>laser</w:t>
            </w:r>
          </w:p>
        </w:tc>
      </w:tr>
      <w:tr w:rsidR="00F50772" w:rsidRPr="00C620DC" w:rsidTr="00DA5A7C">
        <w:tc>
          <w:tcPr>
            <w:tcW w:w="8296" w:type="dxa"/>
          </w:tcPr>
          <w:p w:rsidR="00F50772" w:rsidRPr="00C620DC" w:rsidRDefault="00F066C4" w:rsidP="00F50772">
            <w:hyperlink r:id="rId10" w:history="1">
              <w:r w:rsidR="00F50772" w:rsidRPr="00C620DC">
                <w:t>【科普】激光的模式</w:t>
              </w:r>
            </w:hyperlink>
          </w:p>
          <w:p w:rsidR="00DD1F24" w:rsidRPr="00C620DC" w:rsidRDefault="00DD1F24" w:rsidP="00F50772">
            <w:r w:rsidRPr="00C620DC">
              <w:t>[Science] Laser mode</w:t>
            </w:r>
          </w:p>
          <w:p w:rsidR="00F50772" w:rsidRPr="00C620DC" w:rsidRDefault="00F50772" w:rsidP="00F50772">
            <w:r w:rsidRPr="00C620DC">
              <w:t>激光束横截面上光强的分布情况称为激光横模。一般笼统地把横模当作激光模式。用符号</w:t>
            </w:r>
            <w:r w:rsidRPr="00C620DC">
              <w:t>TEMmn</w:t>
            </w:r>
            <w:r w:rsidRPr="00C620DC">
              <w:t>表示各种横向模式。</w:t>
            </w:r>
            <w:r w:rsidRPr="00C620DC">
              <w:t>TEM</w:t>
            </w:r>
            <w:r w:rsidRPr="00C620DC">
              <w:t>表示横向电磁波，</w:t>
            </w:r>
            <w:r w:rsidRPr="00C620DC">
              <w:t>m</w:t>
            </w:r>
            <w:r w:rsidRPr="00C620DC">
              <w:t>、</w:t>
            </w:r>
            <w:r w:rsidRPr="00C620DC">
              <w:t>n</w:t>
            </w:r>
            <w:r w:rsidRPr="00C620DC">
              <w:t>均为正整数，分别表示在</w:t>
            </w:r>
            <w:r w:rsidRPr="00C620DC">
              <w:t>x</w:t>
            </w:r>
            <w:r w:rsidRPr="00C620DC">
              <w:t>轴和</w:t>
            </w:r>
            <w:r w:rsidRPr="00C620DC">
              <w:t>y</w:t>
            </w:r>
            <w:r w:rsidRPr="00C620DC">
              <w:t>轴方向上光强为零的那些点的序数，称为模式序数。下图示出了几种不同的激光束横模的光斑。</w:t>
            </w:r>
            <w:r w:rsidRPr="00C620DC">
              <w:t>TEM00</w:t>
            </w:r>
            <w:r w:rsidRPr="00C620DC">
              <w:t>模又称基模，其光斑中任何一点光强都不为零。若光斑在</w:t>
            </w:r>
            <w:r w:rsidRPr="00C620DC">
              <w:t>x</w:t>
            </w:r>
            <w:r w:rsidRPr="00C620DC">
              <w:t>方向上有一点光强为零，称为</w:t>
            </w:r>
            <w:r w:rsidRPr="00C620DC">
              <w:t>TEM10</w:t>
            </w:r>
            <w:r w:rsidRPr="00C620DC">
              <w:t>模；在</w:t>
            </w:r>
            <w:r w:rsidRPr="00C620DC">
              <w:t>y</w:t>
            </w:r>
            <w:r w:rsidRPr="00C620DC">
              <w:t>方向上有一点光强为零，称为</w:t>
            </w:r>
            <w:r w:rsidRPr="00C620DC">
              <w:t>TEM01</w:t>
            </w:r>
            <w:r w:rsidRPr="00C620DC">
              <w:t>模。以此类推，模式序数</w:t>
            </w:r>
            <w:r w:rsidRPr="00C620DC">
              <w:t>m</w:t>
            </w:r>
            <w:r w:rsidRPr="00C620DC">
              <w:t>和</w:t>
            </w:r>
            <w:r w:rsidRPr="00C620DC">
              <w:t>n</w:t>
            </w:r>
            <w:r w:rsidRPr="00C620DC">
              <w:t>越大，光斑中光强为零的点的数目越多。有不同横向模式的激光束称为多模。</w:t>
            </w:r>
          </w:p>
          <w:p w:rsidR="00DD1F24" w:rsidRPr="00C620DC" w:rsidRDefault="00801EE5" w:rsidP="00DD1F24">
            <w:r w:rsidRPr="00C620DC">
              <w:rPr>
                <w:rFonts w:hint="eastAsia"/>
              </w:rPr>
              <w:t xml:space="preserve">The </w:t>
            </w:r>
            <w:r w:rsidRPr="00C620DC">
              <w:t>distribution</w:t>
            </w:r>
            <w:r w:rsidRPr="00C620DC">
              <w:rPr>
                <w:rFonts w:hint="eastAsia"/>
              </w:rPr>
              <w:t xml:space="preserve"> of </w:t>
            </w:r>
            <w:r w:rsidRPr="00C620DC">
              <w:t>light intensity</w:t>
            </w:r>
            <w:r w:rsidRPr="00C620DC">
              <w:rPr>
                <w:rFonts w:hint="eastAsia"/>
              </w:rPr>
              <w:t xml:space="preserve"> on </w:t>
            </w:r>
            <w:r w:rsidRPr="00C620DC">
              <w:t>cross section</w:t>
            </w:r>
            <w:r w:rsidRPr="00C620DC">
              <w:rPr>
                <w:rFonts w:hint="eastAsia"/>
              </w:rPr>
              <w:t xml:space="preserve"> of </w:t>
            </w:r>
            <w:r w:rsidRPr="00C620DC">
              <w:t>laser beam</w:t>
            </w:r>
            <w:r w:rsidRPr="00C620DC">
              <w:rPr>
                <w:rFonts w:hint="eastAsia"/>
              </w:rPr>
              <w:t xml:space="preserve"> is </w:t>
            </w:r>
            <w:r w:rsidRPr="00C620DC">
              <w:t>called</w:t>
            </w:r>
            <w:r w:rsidRPr="00C620DC">
              <w:rPr>
                <w:rFonts w:hint="eastAsia"/>
              </w:rPr>
              <w:t xml:space="preserve"> </w:t>
            </w:r>
            <w:r w:rsidRPr="00C620DC">
              <w:t>laser transverse mode.</w:t>
            </w:r>
            <w:r w:rsidRPr="00C620DC">
              <w:rPr>
                <w:rFonts w:hint="eastAsia"/>
              </w:rPr>
              <w:t xml:space="preserve"> </w:t>
            </w:r>
            <w:r w:rsidR="00C64277" w:rsidRPr="00C620DC">
              <w:rPr>
                <w:rFonts w:hint="eastAsia"/>
              </w:rPr>
              <w:t>T</w:t>
            </w:r>
            <w:r w:rsidR="00C64277" w:rsidRPr="00C620DC">
              <w:t xml:space="preserve">he transverse mode </w:t>
            </w:r>
            <w:r w:rsidR="00C64277" w:rsidRPr="00C620DC">
              <w:rPr>
                <w:rFonts w:hint="eastAsia"/>
              </w:rPr>
              <w:t>is g</w:t>
            </w:r>
            <w:r w:rsidR="00C64277" w:rsidRPr="00C620DC">
              <w:t xml:space="preserve">enerally </w:t>
            </w:r>
            <w:r w:rsidR="00C64277" w:rsidRPr="00C620DC">
              <w:rPr>
                <w:rFonts w:hint="eastAsia"/>
              </w:rPr>
              <w:t xml:space="preserve">regarded </w:t>
            </w:r>
            <w:r w:rsidR="00C64277" w:rsidRPr="00C620DC">
              <w:t xml:space="preserve">as </w:t>
            </w:r>
            <w:r w:rsidR="00C64277" w:rsidRPr="00C620DC">
              <w:rPr>
                <w:rFonts w:hint="eastAsia"/>
              </w:rPr>
              <w:t xml:space="preserve">the </w:t>
            </w:r>
            <w:r w:rsidR="00C64277" w:rsidRPr="00C620DC">
              <w:t>laser mode.</w:t>
            </w:r>
            <w:r w:rsidR="00C64277" w:rsidRPr="00C620DC">
              <w:rPr>
                <w:rFonts w:hint="eastAsia"/>
              </w:rPr>
              <w:t xml:space="preserve"> </w:t>
            </w:r>
            <w:r w:rsidR="00BC6F50" w:rsidRPr="00C620DC">
              <w:t>TEMmn</w:t>
            </w:r>
            <w:r w:rsidR="00BC6F50" w:rsidRPr="00C620DC">
              <w:rPr>
                <w:rFonts w:hint="eastAsia"/>
              </w:rPr>
              <w:t xml:space="preserve"> is used to </w:t>
            </w:r>
            <w:r w:rsidR="00BC6F50" w:rsidRPr="00C620DC">
              <w:t xml:space="preserve"> present</w:t>
            </w:r>
            <w:r w:rsidR="00BC6F50" w:rsidRPr="00C620DC">
              <w:rPr>
                <w:rFonts w:hint="eastAsia"/>
              </w:rPr>
              <w:t xml:space="preserve"> </w:t>
            </w:r>
            <w:r w:rsidR="00BC6F50" w:rsidRPr="00C620DC">
              <w:t>transverse mode.</w:t>
            </w:r>
            <w:r w:rsidR="00BC6F50" w:rsidRPr="00C620DC">
              <w:rPr>
                <w:rFonts w:hint="eastAsia"/>
              </w:rPr>
              <w:t xml:space="preserve"> </w:t>
            </w:r>
            <w:r w:rsidR="009F3E65" w:rsidRPr="00C620DC">
              <w:t>TEM</w:t>
            </w:r>
            <w:r w:rsidR="009F3E65" w:rsidRPr="00C620DC">
              <w:rPr>
                <w:rFonts w:hint="eastAsia"/>
              </w:rPr>
              <w:t xml:space="preserve"> means </w:t>
            </w:r>
            <w:r w:rsidR="009F3E65" w:rsidRPr="00C620DC">
              <w:t>transverse electromagnetic wave,</w:t>
            </w:r>
            <w:r w:rsidR="009F3E65" w:rsidRPr="00C620DC">
              <w:rPr>
                <w:rFonts w:hint="eastAsia"/>
              </w:rPr>
              <w:t xml:space="preserve"> both </w:t>
            </w:r>
            <w:r w:rsidR="009F3E65" w:rsidRPr="00C620DC">
              <w:t>m</w:t>
            </w:r>
            <w:r w:rsidR="009F3E65" w:rsidRPr="00C620DC">
              <w:rPr>
                <w:rFonts w:hint="eastAsia"/>
              </w:rPr>
              <w:t xml:space="preserve"> and </w:t>
            </w:r>
            <w:r w:rsidR="009F3E65" w:rsidRPr="00C620DC">
              <w:t>n</w:t>
            </w:r>
            <w:r w:rsidR="009F3E65" w:rsidRPr="00C620DC">
              <w:rPr>
                <w:rFonts w:hint="eastAsia"/>
              </w:rPr>
              <w:t xml:space="preserve"> are </w:t>
            </w:r>
            <w:r w:rsidR="009F3E65" w:rsidRPr="00C620DC">
              <w:t>positive integer</w:t>
            </w:r>
            <w:r w:rsidR="009F3E65" w:rsidRPr="00C620DC">
              <w:rPr>
                <w:rFonts w:hint="eastAsia"/>
              </w:rPr>
              <w:t xml:space="preserve">s, </w:t>
            </w:r>
            <w:r w:rsidR="009F3E65" w:rsidRPr="00C620DC">
              <w:t>respectively</w:t>
            </w:r>
            <w:r w:rsidR="009F3E65" w:rsidRPr="00C620DC">
              <w:rPr>
                <w:rFonts w:hint="eastAsia"/>
              </w:rPr>
              <w:t xml:space="preserve"> standing for </w:t>
            </w:r>
            <w:r w:rsidR="0085629D" w:rsidRPr="00C620DC">
              <w:t>ordinal number</w:t>
            </w:r>
            <w:r w:rsidR="0085629D" w:rsidRPr="00C620DC">
              <w:rPr>
                <w:rFonts w:hint="eastAsia"/>
              </w:rPr>
              <w:t xml:space="preserve">s of the points with zero </w:t>
            </w:r>
            <w:r w:rsidR="0085629D" w:rsidRPr="00C620DC">
              <w:t>light intensity</w:t>
            </w:r>
            <w:r w:rsidR="0085629D" w:rsidRPr="00C620DC">
              <w:rPr>
                <w:rFonts w:hint="eastAsia"/>
              </w:rPr>
              <w:t xml:space="preserve"> on </w:t>
            </w:r>
            <w:r w:rsidR="0085629D" w:rsidRPr="00C620DC">
              <w:t>x axis</w:t>
            </w:r>
            <w:r w:rsidR="0085629D" w:rsidRPr="00C620DC">
              <w:rPr>
                <w:rFonts w:hint="eastAsia"/>
              </w:rPr>
              <w:t xml:space="preserve"> and y axis, </w:t>
            </w:r>
            <w:r w:rsidR="001D516D" w:rsidRPr="00C620DC">
              <w:rPr>
                <w:rFonts w:hint="eastAsia"/>
              </w:rPr>
              <w:t xml:space="preserve">called </w:t>
            </w:r>
            <w:r w:rsidR="00FE6E34" w:rsidRPr="00C620DC">
              <w:t xml:space="preserve">mode </w:t>
            </w:r>
            <w:r w:rsidR="001D516D" w:rsidRPr="00C620DC">
              <w:t>ordinal number</w:t>
            </w:r>
            <w:r w:rsidR="00FE6E34" w:rsidRPr="00C620DC">
              <w:rPr>
                <w:rFonts w:hint="eastAsia"/>
              </w:rPr>
              <w:t xml:space="preserve">. </w:t>
            </w:r>
            <w:r w:rsidR="00333068" w:rsidRPr="00C620DC">
              <w:rPr>
                <w:rFonts w:hint="eastAsia"/>
              </w:rPr>
              <w:t>The diagram below shows</w:t>
            </w:r>
            <w:r w:rsidR="00333068" w:rsidRPr="00C620DC">
              <w:t xml:space="preserve"> light spot</w:t>
            </w:r>
            <w:r w:rsidR="00333068" w:rsidRPr="00C620DC">
              <w:rPr>
                <w:rFonts w:hint="eastAsia"/>
              </w:rPr>
              <w:t xml:space="preserve">s of several </w:t>
            </w:r>
            <w:r w:rsidR="00333068" w:rsidRPr="00C620DC">
              <w:t>different</w:t>
            </w:r>
            <w:r w:rsidR="00333068" w:rsidRPr="00C620DC">
              <w:rPr>
                <w:rFonts w:hint="eastAsia"/>
              </w:rPr>
              <w:t xml:space="preserve"> laser beam</w:t>
            </w:r>
            <w:r w:rsidR="00333068" w:rsidRPr="00C620DC">
              <w:t xml:space="preserve"> transverse mode</w:t>
            </w:r>
            <w:r w:rsidR="00333068" w:rsidRPr="00C620DC">
              <w:rPr>
                <w:rFonts w:hint="eastAsia"/>
              </w:rPr>
              <w:t xml:space="preserve">s. </w:t>
            </w:r>
            <w:r w:rsidR="00333068" w:rsidRPr="00C620DC">
              <w:t>TEM00</w:t>
            </w:r>
            <w:r w:rsidR="00333068" w:rsidRPr="00C620DC">
              <w:rPr>
                <w:rFonts w:hint="eastAsia"/>
              </w:rPr>
              <w:t xml:space="preserve"> mode is also called as </w:t>
            </w:r>
            <w:r w:rsidR="00333068" w:rsidRPr="00C620DC">
              <w:t>the basic mode,</w:t>
            </w:r>
            <w:r w:rsidR="00482A8C" w:rsidRPr="00C620DC">
              <w:rPr>
                <w:rFonts w:hint="eastAsia"/>
              </w:rPr>
              <w:t xml:space="preserve"> the </w:t>
            </w:r>
            <w:r w:rsidR="002E5D1E" w:rsidRPr="00C620DC">
              <w:t>light intensity</w:t>
            </w:r>
            <w:r w:rsidR="00482A8C" w:rsidRPr="00C620DC">
              <w:rPr>
                <w:rFonts w:hint="eastAsia"/>
              </w:rPr>
              <w:t xml:space="preserve"> of any </w:t>
            </w:r>
            <w:r w:rsidR="00482A8C" w:rsidRPr="00C620DC">
              <w:t>point</w:t>
            </w:r>
            <w:r w:rsidR="00482A8C" w:rsidRPr="00C620DC">
              <w:rPr>
                <w:rFonts w:hint="eastAsia"/>
              </w:rPr>
              <w:t xml:space="preserve"> in its spot will not be </w:t>
            </w:r>
            <w:r w:rsidR="00482A8C" w:rsidRPr="00C620DC">
              <w:t>zero.</w:t>
            </w:r>
            <w:r w:rsidR="00482A8C" w:rsidRPr="00C620DC">
              <w:rPr>
                <w:rFonts w:hint="eastAsia"/>
              </w:rPr>
              <w:t xml:space="preserve"> </w:t>
            </w:r>
            <w:r w:rsidR="00FE1560" w:rsidRPr="00C620DC">
              <w:rPr>
                <w:rFonts w:hint="eastAsia"/>
              </w:rPr>
              <w:t xml:space="preserve">If there is a </w:t>
            </w:r>
            <w:r w:rsidR="002E5D1E" w:rsidRPr="00C620DC">
              <w:t>light intensity</w:t>
            </w:r>
            <w:r w:rsidR="00FE1560" w:rsidRPr="00C620DC">
              <w:t xml:space="preserve"> of</w:t>
            </w:r>
            <w:r w:rsidR="00FE1560" w:rsidRPr="00C620DC">
              <w:rPr>
                <w:rFonts w:hint="eastAsia"/>
              </w:rPr>
              <w:t xml:space="preserve"> any point in spot on </w:t>
            </w:r>
            <w:r w:rsidR="00FE1560" w:rsidRPr="00C620DC">
              <w:t>x</w:t>
            </w:r>
            <w:r w:rsidR="00FE1560" w:rsidRPr="00C620DC">
              <w:rPr>
                <w:rFonts w:hint="eastAsia"/>
              </w:rPr>
              <w:t xml:space="preserve"> </w:t>
            </w:r>
            <w:r w:rsidR="00FE1560" w:rsidRPr="00C620DC">
              <w:t>axis</w:t>
            </w:r>
            <w:r w:rsidR="00FE1560" w:rsidRPr="00C620DC">
              <w:rPr>
                <w:rFonts w:hint="eastAsia"/>
              </w:rPr>
              <w:t xml:space="preserve"> is zero, it is called as </w:t>
            </w:r>
            <w:r w:rsidR="00FE1560" w:rsidRPr="00C620DC">
              <w:t>TEM10</w:t>
            </w:r>
            <w:r w:rsidR="00FE1560" w:rsidRPr="00C620DC">
              <w:rPr>
                <w:rFonts w:hint="eastAsia"/>
              </w:rPr>
              <w:t xml:space="preserve"> mode; </w:t>
            </w:r>
            <w:r w:rsidR="00FE1560" w:rsidRPr="00C620DC">
              <w:t>If a</w:t>
            </w:r>
            <w:r w:rsidR="002E5D1E" w:rsidRPr="00C620DC">
              <w:rPr>
                <w:rFonts w:hint="eastAsia"/>
              </w:rPr>
              <w:t xml:space="preserve"> light </w:t>
            </w:r>
            <w:r w:rsidR="00FE1560" w:rsidRPr="00C620DC">
              <w:t xml:space="preserve">intensity of any point in spot on </w:t>
            </w:r>
            <w:r w:rsidR="00FE1560" w:rsidRPr="00C620DC">
              <w:rPr>
                <w:rFonts w:hint="eastAsia"/>
              </w:rPr>
              <w:t>y</w:t>
            </w:r>
            <w:r w:rsidR="00FE1560" w:rsidRPr="00C620DC">
              <w:t xml:space="preserve"> axis is zero,</w:t>
            </w:r>
            <w:r w:rsidR="00FE1560" w:rsidRPr="00C620DC">
              <w:rPr>
                <w:rFonts w:hint="eastAsia"/>
              </w:rPr>
              <w:t xml:space="preserve"> </w:t>
            </w:r>
            <w:r w:rsidR="00FE1560" w:rsidRPr="00C620DC">
              <w:t>TEM01</w:t>
            </w:r>
            <w:r w:rsidR="0059201E" w:rsidRPr="00C620DC">
              <w:rPr>
                <w:rFonts w:hint="eastAsia"/>
              </w:rPr>
              <w:t xml:space="preserve"> mode, a</w:t>
            </w:r>
            <w:r w:rsidR="0059201E" w:rsidRPr="00C620DC">
              <w:t>nd so on,</w:t>
            </w:r>
            <w:r w:rsidR="0059201E" w:rsidRPr="00C620DC">
              <w:rPr>
                <w:rFonts w:hint="eastAsia"/>
              </w:rPr>
              <w:t xml:space="preserve"> </w:t>
            </w:r>
            <w:r w:rsidR="002E5D1E" w:rsidRPr="00C620DC">
              <w:t>mode ordinal number</w:t>
            </w:r>
            <w:r w:rsidR="002E5D1E" w:rsidRPr="00C620DC">
              <w:rPr>
                <w:rFonts w:hint="eastAsia"/>
              </w:rPr>
              <w:t xml:space="preserve">s m and n are larger, there are more </w:t>
            </w:r>
            <w:r w:rsidR="002E5D1E" w:rsidRPr="00C620DC">
              <w:t>points</w:t>
            </w:r>
            <w:r w:rsidR="002E5D1E" w:rsidRPr="00C620DC">
              <w:rPr>
                <w:rFonts w:hint="eastAsia"/>
              </w:rPr>
              <w:t xml:space="preserve"> with </w:t>
            </w:r>
            <w:r w:rsidR="002E5D1E" w:rsidRPr="00C620DC">
              <w:t>zero</w:t>
            </w:r>
            <w:r w:rsidR="002E5D1E" w:rsidRPr="00C620DC">
              <w:rPr>
                <w:rFonts w:hint="eastAsia"/>
              </w:rPr>
              <w:t xml:space="preserve"> </w:t>
            </w:r>
            <w:r w:rsidR="002E5D1E" w:rsidRPr="00C620DC">
              <w:t>light intensity</w:t>
            </w:r>
            <w:r w:rsidR="002E5D1E" w:rsidRPr="00C620DC">
              <w:rPr>
                <w:rFonts w:hint="eastAsia"/>
              </w:rPr>
              <w:t xml:space="preserve"> in spots. </w:t>
            </w:r>
            <w:r w:rsidR="00182615" w:rsidRPr="00C620DC">
              <w:rPr>
                <w:rFonts w:hint="eastAsia"/>
              </w:rPr>
              <w:t>L</w:t>
            </w:r>
            <w:r w:rsidR="00182615" w:rsidRPr="00C620DC">
              <w:t>aser beam</w:t>
            </w:r>
            <w:r w:rsidR="00182615" w:rsidRPr="00C620DC">
              <w:rPr>
                <w:rFonts w:hint="eastAsia"/>
              </w:rPr>
              <w:t xml:space="preserve"> with </w:t>
            </w:r>
            <w:r w:rsidR="00182615" w:rsidRPr="00C620DC">
              <w:t>different transverse modes</w:t>
            </w:r>
            <w:r w:rsidR="00182615" w:rsidRPr="00C620DC">
              <w:rPr>
                <w:rFonts w:hint="eastAsia"/>
              </w:rPr>
              <w:t xml:space="preserve"> is called as </w:t>
            </w:r>
            <w:r w:rsidR="00182615" w:rsidRPr="00C620DC">
              <w:t>multimode</w:t>
            </w:r>
            <w:r w:rsidR="00182615" w:rsidRPr="00C620DC">
              <w:rPr>
                <w:rFonts w:hint="eastAsia"/>
              </w:rPr>
              <w:t xml:space="preserve">. </w:t>
            </w:r>
          </w:p>
        </w:tc>
      </w:tr>
      <w:tr w:rsidR="007C6186" w:rsidRPr="00C620DC" w:rsidTr="00DA5A7C">
        <w:tc>
          <w:tcPr>
            <w:tcW w:w="8296" w:type="dxa"/>
          </w:tcPr>
          <w:p w:rsidR="00B82B34" w:rsidRPr="00C620DC" w:rsidRDefault="00F066C4" w:rsidP="00B82B34">
            <w:hyperlink r:id="rId11" w:history="1">
              <w:r w:rsidR="007C6186" w:rsidRPr="00C620DC">
                <w:t> </w:t>
              </w:r>
              <w:r w:rsidR="007C6186" w:rsidRPr="00C620DC">
                <w:t>胶合晶体光胶晶体分离晶体</w:t>
              </w:r>
            </w:hyperlink>
          </w:p>
          <w:p w:rsidR="00B82B34" w:rsidRPr="00C620DC" w:rsidRDefault="00CD088B" w:rsidP="00B82B34">
            <w:r w:rsidRPr="00C620DC">
              <w:t>Bonding crystal</w:t>
            </w:r>
            <w:r w:rsidR="00E67EC4" w:rsidRPr="00C620DC">
              <w:rPr>
                <w:rFonts w:hint="eastAsia"/>
              </w:rPr>
              <w:t xml:space="preserve">, </w:t>
            </w:r>
            <w:r w:rsidR="00E67EC4" w:rsidRPr="00C620DC">
              <w:t>optical cement</w:t>
            </w:r>
            <w:r w:rsidR="00E67EC4" w:rsidRPr="00C620DC">
              <w:rPr>
                <w:rFonts w:hint="eastAsia"/>
              </w:rPr>
              <w:t xml:space="preserve"> crystal, </w:t>
            </w:r>
            <w:r w:rsidR="00E67EC4" w:rsidRPr="00C620DC">
              <w:t>separated crystal</w:t>
            </w:r>
          </w:p>
          <w:p w:rsidR="007C6186" w:rsidRPr="00C620DC" w:rsidRDefault="007C6186" w:rsidP="007C6186"/>
          <w:p w:rsidR="00815CC4" w:rsidRPr="00C620DC" w:rsidRDefault="007C6186" w:rsidP="007C6186">
            <w:r w:rsidRPr="00C620DC">
              <w:t>先介绍下</w:t>
            </w:r>
            <w:r w:rsidRPr="00C620DC">
              <w:t>532nm</w:t>
            </w:r>
            <w:r w:rsidRPr="00C620DC">
              <w:t>激光的原理</w:t>
            </w:r>
          </w:p>
          <w:p w:rsidR="002253E8" w:rsidRPr="00C620DC" w:rsidRDefault="00815CC4" w:rsidP="007C6186">
            <w:r w:rsidRPr="00C620DC">
              <w:t>First introduce</w:t>
            </w:r>
            <w:r w:rsidRPr="00C620DC">
              <w:rPr>
                <w:rFonts w:hint="eastAsia"/>
              </w:rPr>
              <w:t xml:space="preserve"> </w:t>
            </w:r>
            <w:r w:rsidRPr="00C620DC">
              <w:t>the principle of 532nm laser</w:t>
            </w:r>
            <w:r w:rsidR="007C6186" w:rsidRPr="00C620DC">
              <w:br/>
            </w:r>
            <w:r w:rsidR="007C6186" w:rsidRPr="00C620DC">
              <w:t>泵浦源</w:t>
            </w:r>
            <w:r w:rsidR="007C6186" w:rsidRPr="00C620DC">
              <w:t xml:space="preserve"> 808nm</w:t>
            </w:r>
            <w:r w:rsidR="007C6186" w:rsidRPr="00C620DC">
              <w:t>的半导体激光管（</w:t>
            </w:r>
            <w:r w:rsidR="007C6186" w:rsidRPr="00C620DC">
              <w:t>LD</w:t>
            </w:r>
            <w:r w:rsidR="007C6186" w:rsidRPr="00C620DC">
              <w:t>）给激光晶体供能</w:t>
            </w:r>
          </w:p>
          <w:p w:rsidR="002253E8" w:rsidRPr="00C620DC" w:rsidRDefault="002253E8" w:rsidP="007C6186">
            <w:r w:rsidRPr="00C620DC">
              <w:t xml:space="preserve">808nm semiconductor laser </w:t>
            </w:r>
            <w:r w:rsidRPr="00C620DC">
              <w:rPr>
                <w:rFonts w:hint="eastAsia"/>
              </w:rPr>
              <w:t>d</w:t>
            </w:r>
            <w:r w:rsidRPr="00C620DC">
              <w:t xml:space="preserve">iode (LD) </w:t>
            </w:r>
            <w:r w:rsidRPr="00C620DC">
              <w:rPr>
                <w:rFonts w:hint="eastAsia"/>
              </w:rPr>
              <w:t xml:space="preserve">of </w:t>
            </w:r>
            <w:r w:rsidRPr="00C620DC">
              <w:t>pumping source</w:t>
            </w:r>
            <w:r w:rsidRPr="00C620DC">
              <w:rPr>
                <w:rFonts w:hint="eastAsia"/>
              </w:rPr>
              <w:t xml:space="preserve"> </w:t>
            </w:r>
            <w:r w:rsidRPr="00C620DC">
              <w:t>suppl</w:t>
            </w:r>
            <w:r w:rsidRPr="00C620DC">
              <w:rPr>
                <w:rFonts w:hint="eastAsia"/>
              </w:rPr>
              <w:t xml:space="preserve">ies </w:t>
            </w:r>
            <w:r w:rsidRPr="00C620DC">
              <w:t>energy</w:t>
            </w:r>
            <w:r w:rsidRPr="00C620DC">
              <w:rPr>
                <w:rFonts w:hint="eastAsia"/>
              </w:rPr>
              <w:t xml:space="preserve"> to </w:t>
            </w:r>
            <w:r w:rsidRPr="00C620DC">
              <w:t>laser crystal</w:t>
            </w:r>
            <w:r w:rsidR="007C6186" w:rsidRPr="00C620DC">
              <w:br/>
            </w:r>
            <w:r w:rsidR="007C6186" w:rsidRPr="00C620DC">
              <w:t>晶体大部分是</w:t>
            </w:r>
            <w:r w:rsidR="007C6186" w:rsidRPr="00C620DC">
              <w:t xml:space="preserve">Nd:YVO4 </w:t>
            </w:r>
            <w:r w:rsidR="007C6186" w:rsidRPr="00C620DC">
              <w:t>也有是</w:t>
            </w:r>
            <w:r w:rsidR="007C6186" w:rsidRPr="00C620DC">
              <w:t xml:space="preserve">Nd:YAG </w:t>
            </w:r>
            <w:r w:rsidR="007C6186" w:rsidRPr="00C620DC">
              <w:t>工作离子都是</w:t>
            </w:r>
            <w:r w:rsidR="007C6186" w:rsidRPr="00C620DC">
              <w:t xml:space="preserve">Nd3+ </w:t>
            </w:r>
            <w:r w:rsidR="007C6186" w:rsidRPr="00C620DC">
              <w:t>产生</w:t>
            </w:r>
            <w:r w:rsidR="007C6186" w:rsidRPr="00C620DC">
              <w:t>1064nm</w:t>
            </w:r>
            <w:r w:rsidR="007C6186" w:rsidRPr="00C620DC">
              <w:t>红外激光</w:t>
            </w:r>
          </w:p>
          <w:p w:rsidR="00255B54" w:rsidRPr="00C620DC" w:rsidRDefault="00852405" w:rsidP="007C6186">
            <w:r w:rsidRPr="00C620DC">
              <w:t>Most</w:t>
            </w:r>
            <w:r w:rsidRPr="00C620DC">
              <w:rPr>
                <w:rFonts w:hint="eastAsia"/>
              </w:rPr>
              <w:t xml:space="preserve"> of</w:t>
            </w:r>
            <w:r w:rsidRPr="00C620DC">
              <w:t xml:space="preserve"> crystals </w:t>
            </w:r>
            <w:r w:rsidRPr="00C620DC">
              <w:rPr>
                <w:rFonts w:hint="eastAsia"/>
              </w:rPr>
              <w:t>are</w:t>
            </w:r>
            <w:r w:rsidRPr="00C620DC">
              <w:t xml:space="preserve"> Nd:YVO4</w:t>
            </w:r>
            <w:r w:rsidRPr="00C620DC">
              <w:rPr>
                <w:rFonts w:hint="eastAsia"/>
              </w:rPr>
              <w:t xml:space="preserve">, some are </w:t>
            </w:r>
            <w:r w:rsidRPr="00C620DC">
              <w:t>Nd:YAG</w:t>
            </w:r>
            <w:r w:rsidRPr="00C620DC">
              <w:rPr>
                <w:rFonts w:hint="eastAsia"/>
              </w:rPr>
              <w:t>, both have</w:t>
            </w:r>
            <w:r w:rsidRPr="00C620DC">
              <w:t xml:space="preserve"> Nd3+</w:t>
            </w:r>
            <w:r w:rsidRPr="00C620DC">
              <w:rPr>
                <w:rFonts w:hint="eastAsia"/>
              </w:rPr>
              <w:t xml:space="preserve"> </w:t>
            </w:r>
            <w:r w:rsidRPr="00C620DC">
              <w:t>ion</w:t>
            </w:r>
            <w:r w:rsidRPr="00C620DC">
              <w:rPr>
                <w:rFonts w:hint="eastAsia"/>
              </w:rPr>
              <w:t xml:space="preserve">s and can produce </w:t>
            </w:r>
            <w:r w:rsidRPr="00C620DC">
              <w:t>1064nm</w:t>
            </w:r>
            <w:r w:rsidRPr="00C620DC">
              <w:rPr>
                <w:rFonts w:hint="eastAsia"/>
              </w:rPr>
              <w:t xml:space="preserve"> </w:t>
            </w:r>
            <w:r w:rsidRPr="00C620DC">
              <w:t>infrared laser</w:t>
            </w:r>
            <w:r w:rsidR="007C6186" w:rsidRPr="00C620DC">
              <w:br/>
            </w:r>
            <w:r w:rsidR="007C6186" w:rsidRPr="00C620DC">
              <w:t>红外激光经过</w:t>
            </w:r>
            <w:r w:rsidR="007C6186" w:rsidRPr="00C620DC">
              <w:t>KTP</w:t>
            </w:r>
            <w:r w:rsidR="007C6186" w:rsidRPr="00C620DC">
              <w:t>非线性倍频晶体变成</w:t>
            </w:r>
            <w:r w:rsidR="007C6186" w:rsidRPr="00C620DC">
              <w:t>532nm</w:t>
            </w:r>
            <w:r w:rsidR="007C6186" w:rsidRPr="00C620DC">
              <w:t>的绿光</w:t>
            </w:r>
          </w:p>
          <w:p w:rsidR="00255B54" w:rsidRPr="00C620DC" w:rsidRDefault="00102A22" w:rsidP="00255B54">
            <w:r w:rsidRPr="00C620DC">
              <w:rPr>
                <w:rFonts w:hint="eastAsia"/>
              </w:rPr>
              <w:t>I</w:t>
            </w:r>
            <w:r w:rsidRPr="00C620DC">
              <w:t>nfrared laser</w:t>
            </w:r>
            <w:r w:rsidRPr="00C620DC">
              <w:rPr>
                <w:rFonts w:hint="eastAsia"/>
              </w:rPr>
              <w:t xml:space="preserve"> turns into </w:t>
            </w:r>
            <w:r w:rsidRPr="00C620DC">
              <w:t>532nm</w:t>
            </w:r>
            <w:r w:rsidRPr="00C620DC">
              <w:rPr>
                <w:rFonts w:hint="eastAsia"/>
              </w:rPr>
              <w:t xml:space="preserve"> </w:t>
            </w:r>
            <w:r w:rsidRPr="00C620DC">
              <w:t>green</w:t>
            </w:r>
            <w:r w:rsidRPr="00C620DC">
              <w:rPr>
                <w:rFonts w:hint="eastAsia"/>
              </w:rPr>
              <w:t xml:space="preserve"> light through </w:t>
            </w:r>
            <w:r w:rsidRPr="00C620DC">
              <w:t>KTP</w:t>
            </w:r>
            <w:r w:rsidRPr="00C620DC">
              <w:rPr>
                <w:rFonts w:hint="eastAsia"/>
              </w:rPr>
              <w:t xml:space="preserve"> </w:t>
            </w:r>
            <w:r w:rsidRPr="00C620DC">
              <w:t>nonlinear frequency doubling crystal</w:t>
            </w:r>
            <w:r w:rsidRPr="00C620DC">
              <w:rPr>
                <w:rFonts w:hint="eastAsia"/>
              </w:rPr>
              <w:t xml:space="preserve"> </w:t>
            </w:r>
          </w:p>
          <w:p w:rsidR="00961A9A" w:rsidRPr="00C620DC" w:rsidRDefault="007C6186" w:rsidP="00961A9A">
            <w:r w:rsidRPr="00C620DC">
              <w:br/>
            </w:r>
            <w:r w:rsidRPr="00C620DC">
              <w:br/>
            </w:r>
            <w:r w:rsidRPr="00C620DC">
              <w:t>所以</w:t>
            </w:r>
            <w:r w:rsidRPr="00C620DC">
              <w:t xml:space="preserve"> 532nm</w:t>
            </w:r>
            <w:r w:rsidRPr="00C620DC">
              <w:t>有</w:t>
            </w:r>
            <w:r w:rsidRPr="00C620DC">
              <w:t>2</w:t>
            </w:r>
            <w:r w:rsidRPr="00C620DC">
              <w:t>个晶体激光晶体倍频晶体这</w:t>
            </w:r>
            <w:r w:rsidRPr="00C620DC">
              <w:t>2</w:t>
            </w:r>
            <w:r w:rsidRPr="00C620DC">
              <w:t>个晶体的组合方式就有胶合光胶分离</w:t>
            </w:r>
          </w:p>
          <w:p w:rsidR="005D6AF6" w:rsidRPr="00C620DC" w:rsidRDefault="00A50E8D" w:rsidP="00961A9A">
            <w:r w:rsidRPr="00C620DC">
              <w:t>So</w:t>
            </w:r>
            <w:r w:rsidRPr="00C620DC">
              <w:rPr>
                <w:rFonts w:hint="eastAsia"/>
              </w:rPr>
              <w:t xml:space="preserve">, </w:t>
            </w:r>
            <w:r w:rsidRPr="00C620DC">
              <w:t>532nm</w:t>
            </w:r>
            <w:r w:rsidRPr="00C620DC">
              <w:rPr>
                <w:rFonts w:hint="eastAsia"/>
              </w:rPr>
              <w:t xml:space="preserve"> has 2 </w:t>
            </w:r>
            <w:r w:rsidR="005D6AF6" w:rsidRPr="00C620DC">
              <w:t>crystal</w:t>
            </w:r>
            <w:r w:rsidR="005D6AF6" w:rsidRPr="00C620DC">
              <w:rPr>
                <w:rFonts w:hint="eastAsia"/>
              </w:rPr>
              <w:t xml:space="preserve">s, including </w:t>
            </w:r>
            <w:r w:rsidR="005D6AF6" w:rsidRPr="00C620DC">
              <w:t>laser crystal</w:t>
            </w:r>
            <w:r w:rsidR="005D6AF6" w:rsidRPr="00C620DC">
              <w:rPr>
                <w:rFonts w:hint="eastAsia"/>
              </w:rPr>
              <w:t xml:space="preserve">s and </w:t>
            </w:r>
            <w:r w:rsidR="005D6AF6" w:rsidRPr="00C620DC">
              <w:t>frequency doubling crystal</w:t>
            </w:r>
            <w:r w:rsidR="005D6AF6" w:rsidRPr="00C620DC">
              <w:rPr>
                <w:rFonts w:hint="eastAsia"/>
              </w:rPr>
              <w:t xml:space="preserve">, the combination method of these two crystals include </w:t>
            </w:r>
            <w:r w:rsidR="00CD088B" w:rsidRPr="00C620DC">
              <w:rPr>
                <w:rFonts w:hint="eastAsia"/>
              </w:rPr>
              <w:t>b</w:t>
            </w:r>
            <w:r w:rsidR="00CD088B" w:rsidRPr="00C620DC">
              <w:t>onding</w:t>
            </w:r>
            <w:r w:rsidR="005D6AF6" w:rsidRPr="00C620DC">
              <w:rPr>
                <w:rFonts w:hint="eastAsia"/>
              </w:rPr>
              <w:t xml:space="preserve">, </w:t>
            </w:r>
            <w:r w:rsidR="005D6AF6" w:rsidRPr="00C620DC">
              <w:t>optical cement</w:t>
            </w:r>
            <w:r w:rsidR="005D6AF6" w:rsidRPr="00C620DC">
              <w:rPr>
                <w:rFonts w:hint="eastAsia"/>
              </w:rPr>
              <w:t xml:space="preserve"> and </w:t>
            </w:r>
            <w:r w:rsidR="005D6AF6" w:rsidRPr="00C620DC">
              <w:t>separat</w:t>
            </w:r>
            <w:r w:rsidR="005D6AF6" w:rsidRPr="00C620DC">
              <w:rPr>
                <w:rFonts w:hint="eastAsia"/>
              </w:rPr>
              <w:t xml:space="preserve">ion. </w:t>
            </w:r>
          </w:p>
          <w:p w:rsidR="005D6AF6" w:rsidRPr="00C620DC" w:rsidRDefault="007C6186" w:rsidP="00961A9A">
            <w:r w:rsidRPr="00C620DC">
              <w:br/>
            </w:r>
            <w:r w:rsidRPr="00C620DC">
              <w:t>胶合晶体采用紫外线固化胶（</w:t>
            </w:r>
            <w:r w:rsidRPr="00C620DC">
              <w:t>UV</w:t>
            </w:r>
            <w:r w:rsidRPr="00C620DC">
              <w:t>胶）粘接晶体如果功率比较大晶体升温快热胀冷缩胶水</w:t>
            </w:r>
            <w:r w:rsidRPr="00C620DC">
              <w:lastRenderedPageBreak/>
              <w:t>可能脱胶然就就悲剧了胶合晶体极限功率</w:t>
            </w:r>
            <w:r w:rsidRPr="00C620DC">
              <w:t xml:space="preserve">200mw </w:t>
            </w:r>
            <w:r w:rsidRPr="00C620DC">
              <w:t>而且稳定性很差</w:t>
            </w:r>
          </w:p>
          <w:p w:rsidR="005D6AF6" w:rsidRPr="00C620DC" w:rsidRDefault="00CD088B" w:rsidP="00961A9A">
            <w:r w:rsidRPr="00C620DC">
              <w:rPr>
                <w:rFonts w:hint="eastAsia"/>
              </w:rPr>
              <w:t>Bonding</w:t>
            </w:r>
            <w:r w:rsidRPr="00C620DC">
              <w:t xml:space="preserve"> crystal</w:t>
            </w:r>
            <w:r w:rsidRPr="00C620DC">
              <w:rPr>
                <w:rFonts w:hint="eastAsia"/>
              </w:rPr>
              <w:t xml:space="preserve">. </w:t>
            </w:r>
            <w:r w:rsidRPr="00C620DC">
              <w:t>UV light adhesives</w:t>
            </w:r>
            <w:r w:rsidRPr="00C620DC">
              <w:rPr>
                <w:rFonts w:hint="eastAsia"/>
              </w:rPr>
              <w:t xml:space="preserve"> are adopted to </w:t>
            </w:r>
            <w:r w:rsidRPr="00C620DC">
              <w:t xml:space="preserve">bond crystals. </w:t>
            </w:r>
            <w:r w:rsidR="00F775A6" w:rsidRPr="00C620DC">
              <w:rPr>
                <w:rFonts w:hint="eastAsia"/>
              </w:rPr>
              <w:t xml:space="preserve">If the </w:t>
            </w:r>
            <w:r w:rsidR="00F775A6" w:rsidRPr="00C620DC">
              <w:t>power is relatively large</w:t>
            </w:r>
            <w:r w:rsidR="00F775A6" w:rsidRPr="00C620DC">
              <w:rPr>
                <w:rFonts w:hint="eastAsia"/>
              </w:rPr>
              <w:t xml:space="preserve">, the crystals will be </w:t>
            </w:r>
            <w:r w:rsidR="00F775A6" w:rsidRPr="00C620DC">
              <w:t>heat</w:t>
            </w:r>
            <w:r w:rsidR="00F775A6" w:rsidRPr="00C620DC">
              <w:rPr>
                <w:rFonts w:hint="eastAsia"/>
              </w:rPr>
              <w:t>ed</w:t>
            </w:r>
            <w:r w:rsidR="00F775A6" w:rsidRPr="00C620DC">
              <w:t xml:space="preserve"> up</w:t>
            </w:r>
            <w:r w:rsidR="00F775A6" w:rsidRPr="00C620DC">
              <w:rPr>
                <w:rFonts w:hint="eastAsia"/>
              </w:rPr>
              <w:t xml:space="preserve"> quickly, then </w:t>
            </w:r>
            <w:r w:rsidR="00F775A6" w:rsidRPr="00C620DC">
              <w:t xml:space="preserve">that would be a tragic </w:t>
            </w:r>
            <w:r w:rsidR="00F775A6" w:rsidRPr="00C620DC">
              <w:rPr>
                <w:rFonts w:hint="eastAsia"/>
              </w:rPr>
              <w:t xml:space="preserve">if </w:t>
            </w:r>
            <w:r w:rsidR="00F775A6" w:rsidRPr="00C620DC">
              <w:t>adhesives</w:t>
            </w:r>
            <w:r w:rsidR="00F775A6" w:rsidRPr="00C620DC">
              <w:rPr>
                <w:rFonts w:hint="eastAsia"/>
              </w:rPr>
              <w:t xml:space="preserve"> may </w:t>
            </w:r>
            <w:r w:rsidR="00F775A6" w:rsidRPr="00C620DC">
              <w:t>come unglued</w:t>
            </w:r>
            <w:r w:rsidR="00F775A6" w:rsidRPr="00C620DC">
              <w:rPr>
                <w:rFonts w:hint="eastAsia"/>
              </w:rPr>
              <w:t xml:space="preserve"> after e</w:t>
            </w:r>
            <w:r w:rsidR="00F775A6" w:rsidRPr="00C620DC">
              <w:t xml:space="preserve">xpansion and </w:t>
            </w:r>
            <w:r w:rsidR="00F775A6" w:rsidRPr="00C620DC">
              <w:rPr>
                <w:rFonts w:hint="eastAsia"/>
              </w:rPr>
              <w:t>c</w:t>
            </w:r>
            <w:r w:rsidR="00F775A6" w:rsidRPr="00C620DC">
              <w:t>ontraction</w:t>
            </w:r>
            <w:r w:rsidR="00905543" w:rsidRPr="00C620DC">
              <w:rPr>
                <w:rFonts w:hint="eastAsia"/>
              </w:rPr>
              <w:t>. The</w:t>
            </w:r>
            <w:r w:rsidR="00905543" w:rsidRPr="00C620DC">
              <w:t xml:space="preserve"> extreme power</w:t>
            </w:r>
            <w:r w:rsidR="00905543" w:rsidRPr="00C620DC">
              <w:rPr>
                <w:rFonts w:hint="eastAsia"/>
              </w:rPr>
              <w:t xml:space="preserve"> of a</w:t>
            </w:r>
            <w:r w:rsidR="00905543" w:rsidRPr="00C620DC">
              <w:t>gglutination crystal</w:t>
            </w:r>
            <w:r w:rsidR="00905543" w:rsidRPr="00C620DC">
              <w:rPr>
                <w:rFonts w:hint="eastAsia"/>
              </w:rPr>
              <w:t xml:space="preserve"> is </w:t>
            </w:r>
            <w:r w:rsidR="00905543" w:rsidRPr="00C620DC">
              <w:t>200mw</w:t>
            </w:r>
            <w:r w:rsidR="00905543" w:rsidRPr="00C620DC">
              <w:rPr>
                <w:rFonts w:hint="eastAsia"/>
              </w:rPr>
              <w:t xml:space="preserve"> </w:t>
            </w:r>
            <w:r w:rsidR="00905543" w:rsidRPr="00C620DC">
              <w:t>and its stability is poor</w:t>
            </w:r>
          </w:p>
          <w:p w:rsidR="00905543" w:rsidRPr="00C620DC" w:rsidRDefault="007C6186" w:rsidP="005D6AF6">
            <w:r w:rsidRPr="00C620DC">
              <w:br/>
            </w:r>
            <w:r w:rsidRPr="00C620DC">
              <w:t>光胶晶体对晶体接触端面进行特殊处理（估计是高度抛光）然后压在一起晶体会由于分子力结合这种晶体不会脱胶而且稳定性很高效率也比较高做</w:t>
            </w:r>
            <w:r w:rsidRPr="00C620DC">
              <w:t>300mw</w:t>
            </w:r>
            <w:r w:rsidRPr="00C620DC">
              <w:t>以下很好</w:t>
            </w:r>
          </w:p>
          <w:p w:rsidR="00905543" w:rsidRPr="00C620DC" w:rsidRDefault="006C3B28" w:rsidP="005D6AF6">
            <w:r w:rsidRPr="00C620DC">
              <w:rPr>
                <w:rFonts w:hint="eastAsia"/>
              </w:rPr>
              <w:t>O</w:t>
            </w:r>
            <w:r w:rsidRPr="00C620DC">
              <w:t>ptical cement</w:t>
            </w:r>
            <w:r w:rsidR="00D82D57" w:rsidRPr="00C620DC">
              <w:rPr>
                <w:rFonts w:hint="eastAsia"/>
              </w:rPr>
              <w:t xml:space="preserve"> crystal. </w:t>
            </w:r>
            <w:r w:rsidR="00614849" w:rsidRPr="00C620DC">
              <w:rPr>
                <w:rFonts w:hint="eastAsia"/>
              </w:rPr>
              <w:t>A</w:t>
            </w:r>
            <w:r w:rsidR="00614849" w:rsidRPr="00C620DC">
              <w:t xml:space="preserve"> special treatment</w:t>
            </w:r>
            <w:r w:rsidR="00614849" w:rsidRPr="00C620DC">
              <w:rPr>
                <w:rFonts w:hint="eastAsia"/>
              </w:rPr>
              <w:t xml:space="preserve"> is conducted to </w:t>
            </w:r>
            <w:r w:rsidRPr="00C620DC">
              <w:t>contact surface</w:t>
            </w:r>
            <w:r w:rsidRPr="00C620DC">
              <w:rPr>
                <w:rFonts w:hint="eastAsia"/>
              </w:rPr>
              <w:t xml:space="preserve"> of crystals </w:t>
            </w:r>
            <w:r w:rsidRPr="00C620DC">
              <w:t>(estimated to be highly polished)</w:t>
            </w:r>
            <w:r w:rsidRPr="00C620DC">
              <w:rPr>
                <w:rFonts w:hint="eastAsia"/>
              </w:rPr>
              <w:t xml:space="preserve">, </w:t>
            </w:r>
            <w:r w:rsidR="002335D8" w:rsidRPr="00C620DC">
              <w:rPr>
                <w:rFonts w:hint="eastAsia"/>
              </w:rPr>
              <w:t xml:space="preserve">then </w:t>
            </w:r>
            <w:r w:rsidR="002335D8" w:rsidRPr="00C620DC">
              <w:t>crystal</w:t>
            </w:r>
            <w:r w:rsidR="002335D8" w:rsidRPr="00C620DC">
              <w:rPr>
                <w:rFonts w:hint="eastAsia"/>
              </w:rPr>
              <w:t xml:space="preserve">s will be </w:t>
            </w:r>
            <w:r w:rsidR="002335D8" w:rsidRPr="00C620DC">
              <w:t>pressed together</w:t>
            </w:r>
            <w:r w:rsidR="002335D8" w:rsidRPr="00C620DC">
              <w:rPr>
                <w:rFonts w:hint="eastAsia"/>
              </w:rPr>
              <w:t xml:space="preserve">, </w:t>
            </w:r>
            <w:r w:rsidR="002335D8" w:rsidRPr="00C620DC">
              <w:t>crystals</w:t>
            </w:r>
            <w:r w:rsidR="002335D8" w:rsidRPr="00C620DC">
              <w:rPr>
                <w:rFonts w:hint="eastAsia"/>
              </w:rPr>
              <w:t xml:space="preserve"> after this treatment will not be easy to </w:t>
            </w:r>
            <w:r w:rsidR="002335D8" w:rsidRPr="00C620DC">
              <w:t>come unglued</w:t>
            </w:r>
            <w:r w:rsidR="002335D8" w:rsidRPr="00C620DC">
              <w:rPr>
                <w:rFonts w:hint="eastAsia"/>
              </w:rPr>
              <w:t xml:space="preserve"> as </w:t>
            </w:r>
            <w:r w:rsidR="002335D8" w:rsidRPr="00C620DC">
              <w:t>molecular force</w:t>
            </w:r>
            <w:r w:rsidR="002335D8" w:rsidRPr="00C620DC">
              <w:rPr>
                <w:rFonts w:hint="eastAsia"/>
              </w:rPr>
              <w:t xml:space="preserve">s </w:t>
            </w:r>
            <w:r w:rsidR="002335D8" w:rsidRPr="00C620DC">
              <w:t>integrate</w:t>
            </w:r>
            <w:r w:rsidR="002335D8" w:rsidRPr="00C620DC">
              <w:rPr>
                <w:rFonts w:hint="eastAsia"/>
              </w:rPr>
              <w:t xml:space="preserve"> and their </w:t>
            </w:r>
            <w:r w:rsidR="002335D8" w:rsidRPr="00C620DC">
              <w:t xml:space="preserve">stability </w:t>
            </w:r>
            <w:r w:rsidR="002335D8" w:rsidRPr="00C620DC">
              <w:rPr>
                <w:rFonts w:hint="eastAsia"/>
              </w:rPr>
              <w:t>are</w:t>
            </w:r>
            <w:r w:rsidR="002335D8" w:rsidRPr="00C620DC">
              <w:t xml:space="preserve"> </w:t>
            </w:r>
            <w:r w:rsidR="002335D8" w:rsidRPr="00C620DC">
              <w:rPr>
                <w:rFonts w:hint="eastAsia"/>
              </w:rPr>
              <w:t xml:space="preserve">relatively high, good for lasers below </w:t>
            </w:r>
            <w:r w:rsidR="002335D8" w:rsidRPr="00C620DC">
              <w:t>300</w:t>
            </w:r>
            <w:r w:rsidR="002335D8" w:rsidRPr="00C620DC">
              <w:rPr>
                <w:rFonts w:hint="eastAsia"/>
              </w:rPr>
              <w:t>m</w:t>
            </w:r>
            <w:r w:rsidR="002335D8" w:rsidRPr="00C620DC">
              <w:t>W</w:t>
            </w:r>
          </w:p>
          <w:p w:rsidR="002335D8" w:rsidRPr="00C620DC" w:rsidRDefault="007C6186" w:rsidP="00905543">
            <w:r w:rsidRPr="00C620DC">
              <w:br/>
            </w:r>
            <w:r w:rsidRPr="00C620DC">
              <w:t>分离晶体</w:t>
            </w:r>
            <w:r w:rsidRPr="00C620DC">
              <w:t xml:space="preserve"> 2</w:t>
            </w:r>
            <w:r w:rsidRPr="00C620DC">
              <w:t>个晶体分开放置独立散热可以承受很大功率缺点是晶体位置需要进行复杂的调节以达到最大输出而且结构复杂体积大价格贵</w:t>
            </w:r>
          </w:p>
          <w:p w:rsidR="007C6186" w:rsidRPr="00C620DC" w:rsidRDefault="00CD088B" w:rsidP="00B56F1B">
            <w:r w:rsidRPr="00C620DC">
              <w:t>Separated crystal</w:t>
            </w:r>
            <w:r w:rsidRPr="00C620DC">
              <w:rPr>
                <w:rFonts w:hint="eastAsia"/>
              </w:rPr>
              <w:t xml:space="preserve">. 2 </w:t>
            </w:r>
            <w:r w:rsidR="006A50DA" w:rsidRPr="00C620DC">
              <w:t>crystals</w:t>
            </w:r>
            <w:r w:rsidR="006A50DA" w:rsidRPr="00C620DC">
              <w:rPr>
                <w:rFonts w:hint="eastAsia"/>
              </w:rPr>
              <w:t xml:space="preserve"> are separately</w:t>
            </w:r>
            <w:r w:rsidR="006A50DA" w:rsidRPr="00C620DC">
              <w:t xml:space="preserve"> place</w:t>
            </w:r>
            <w:r w:rsidR="006A50DA" w:rsidRPr="00C620DC">
              <w:rPr>
                <w:rFonts w:hint="eastAsia"/>
              </w:rPr>
              <w:t>d for i</w:t>
            </w:r>
            <w:r w:rsidR="006A50DA" w:rsidRPr="00C620DC">
              <w:t>ndependent cooling</w:t>
            </w:r>
            <w:r w:rsidR="006A50DA" w:rsidRPr="00C620DC">
              <w:rPr>
                <w:rFonts w:hint="eastAsia"/>
              </w:rPr>
              <w:t xml:space="preserve">, it can </w:t>
            </w:r>
            <w:r w:rsidR="006A50DA" w:rsidRPr="00C620DC">
              <w:t>withstand a great power</w:t>
            </w:r>
            <w:r w:rsidR="006A50DA" w:rsidRPr="00C620DC">
              <w:rPr>
                <w:rFonts w:hint="eastAsia"/>
              </w:rPr>
              <w:t>. Its</w:t>
            </w:r>
            <w:r w:rsidR="006A50DA" w:rsidRPr="00C620DC">
              <w:t xml:space="preserve"> weaknesses</w:t>
            </w:r>
            <w:r w:rsidR="006A50DA" w:rsidRPr="00C620DC">
              <w:rPr>
                <w:rFonts w:hint="eastAsia"/>
              </w:rPr>
              <w:t xml:space="preserve"> is that </w:t>
            </w:r>
            <w:r w:rsidR="006A50DA" w:rsidRPr="00C620DC">
              <w:t xml:space="preserve">complex </w:t>
            </w:r>
            <w:r w:rsidR="006A50DA" w:rsidRPr="00C620DC">
              <w:rPr>
                <w:rFonts w:hint="eastAsia"/>
              </w:rPr>
              <w:t xml:space="preserve">adjustment is needed to change the </w:t>
            </w:r>
            <w:r w:rsidR="006A50DA" w:rsidRPr="00C620DC">
              <w:t>crystal position</w:t>
            </w:r>
            <w:r w:rsidR="006A50DA" w:rsidRPr="00C620DC">
              <w:rPr>
                <w:rFonts w:hint="eastAsia"/>
              </w:rPr>
              <w:t xml:space="preserve"> to </w:t>
            </w:r>
            <w:r w:rsidR="006A50DA" w:rsidRPr="00C620DC">
              <w:t>achieve the maximum output</w:t>
            </w:r>
            <w:r w:rsidR="006A50DA" w:rsidRPr="00C620DC">
              <w:rPr>
                <w:rFonts w:hint="eastAsia"/>
              </w:rPr>
              <w:t xml:space="preserve"> and it has c</w:t>
            </w:r>
            <w:r w:rsidR="006A50DA" w:rsidRPr="00C620DC">
              <w:t>omplex structure</w:t>
            </w:r>
            <w:r w:rsidR="006A50DA" w:rsidRPr="00C620DC">
              <w:rPr>
                <w:rFonts w:hint="eastAsia"/>
              </w:rPr>
              <w:t xml:space="preserve">, </w:t>
            </w:r>
            <w:r w:rsidR="006A50DA" w:rsidRPr="00C620DC">
              <w:t>large volume</w:t>
            </w:r>
            <w:r w:rsidR="006A50DA" w:rsidRPr="00C620DC">
              <w:rPr>
                <w:rFonts w:hint="eastAsia"/>
              </w:rPr>
              <w:t xml:space="preserve"> and </w:t>
            </w:r>
            <w:r w:rsidR="006A50DA" w:rsidRPr="00C620DC">
              <w:t xml:space="preserve">high </w:t>
            </w:r>
            <w:bookmarkStart w:id="3" w:name="_GoBack"/>
            <w:bookmarkEnd w:id="3"/>
            <w:r w:rsidR="00B56F1B" w:rsidRPr="00C620DC">
              <w:rPr>
                <w:rFonts w:hint="eastAsia"/>
              </w:rPr>
              <w:t>cost</w:t>
            </w:r>
          </w:p>
        </w:tc>
      </w:tr>
      <w:tr w:rsidR="00F76D78" w:rsidRPr="00C620DC" w:rsidTr="00DA5A7C">
        <w:tc>
          <w:tcPr>
            <w:tcW w:w="8296" w:type="dxa"/>
          </w:tcPr>
          <w:p w:rsidR="00563E43" w:rsidRPr="00C620DC" w:rsidRDefault="00F066C4" w:rsidP="00563E43">
            <w:hyperlink r:id="rId12" w:history="1">
              <w:r w:rsidR="00F76D78" w:rsidRPr="00C620DC">
                <w:t>不同波长光斑和光束亮度的对比</w:t>
              </w:r>
            </w:hyperlink>
            <w:r w:rsidR="00F76D78" w:rsidRPr="00C620DC">
              <w:t> </w:t>
            </w:r>
          </w:p>
          <w:p w:rsidR="00563E43" w:rsidRPr="00C620DC" w:rsidRDefault="00563E43" w:rsidP="00563E43">
            <w:r w:rsidRPr="00C620DC">
              <w:t>Comparison of</w:t>
            </w:r>
            <w:r w:rsidRPr="00C620DC">
              <w:rPr>
                <w:rFonts w:hint="eastAsia"/>
              </w:rPr>
              <w:t xml:space="preserve"> </w:t>
            </w:r>
            <w:r w:rsidRPr="00C620DC">
              <w:t>brightness</w:t>
            </w:r>
            <w:r w:rsidRPr="00C620DC">
              <w:rPr>
                <w:rFonts w:hint="eastAsia"/>
              </w:rPr>
              <w:t xml:space="preserve"> of </w:t>
            </w:r>
            <w:r w:rsidRPr="00C620DC">
              <w:t>light spot</w:t>
            </w:r>
            <w:r w:rsidRPr="00C620DC">
              <w:rPr>
                <w:rFonts w:hint="eastAsia"/>
              </w:rPr>
              <w:t xml:space="preserve"> and </w:t>
            </w:r>
            <w:r w:rsidRPr="00C620DC">
              <w:t>beam</w:t>
            </w:r>
            <w:r w:rsidRPr="00C620DC">
              <w:rPr>
                <w:rFonts w:hint="eastAsia"/>
              </w:rPr>
              <w:t xml:space="preserve"> among lasers of </w:t>
            </w:r>
            <w:r w:rsidRPr="00C620DC">
              <w:t>different wavelength</w:t>
            </w:r>
            <w:r w:rsidRPr="00C620DC">
              <w:rPr>
                <w:rFonts w:hint="eastAsia"/>
              </w:rPr>
              <w:t>s</w:t>
            </w:r>
          </w:p>
          <w:p w:rsidR="003001BE" w:rsidRPr="00C620DC" w:rsidRDefault="00F76D78" w:rsidP="00F76D78">
            <w:r w:rsidRPr="00C620DC">
              <w:t>经常有初烧坛友询问某功率</w:t>
            </w:r>
            <w:r w:rsidRPr="00C620DC">
              <w:t>445nm</w:t>
            </w:r>
            <w:r w:rsidRPr="00C620DC">
              <w:t>亮度相当于多少功率的</w:t>
            </w:r>
            <w:r w:rsidRPr="00C620DC">
              <w:t>532nm</w:t>
            </w:r>
          </w:p>
          <w:p w:rsidR="003001BE" w:rsidRPr="00C620DC" w:rsidRDefault="003001BE" w:rsidP="00F76D78">
            <w:r w:rsidRPr="00C620DC">
              <w:rPr>
                <w:rFonts w:hint="eastAsia"/>
              </w:rPr>
              <w:t xml:space="preserve">Some </w:t>
            </w:r>
            <w:r w:rsidRPr="00C620DC">
              <w:t>beginner</w:t>
            </w:r>
            <w:r w:rsidRPr="00C620DC">
              <w:rPr>
                <w:rFonts w:hint="eastAsia"/>
              </w:rPr>
              <w:t xml:space="preserve">s often ask me how much the power of </w:t>
            </w:r>
            <w:r w:rsidRPr="00C620DC">
              <w:t>532nm</w:t>
            </w:r>
            <w:r w:rsidRPr="00C620DC">
              <w:rPr>
                <w:rFonts w:hint="eastAsia"/>
              </w:rPr>
              <w:t xml:space="preserve"> laser </w:t>
            </w:r>
            <w:r w:rsidRPr="00C620DC">
              <w:t>equivalent to</w:t>
            </w:r>
            <w:r w:rsidRPr="00C620DC">
              <w:rPr>
                <w:rFonts w:hint="eastAsia"/>
              </w:rPr>
              <w:t xml:space="preserve"> the </w:t>
            </w:r>
            <w:r w:rsidRPr="00C620DC">
              <w:t>brightness</w:t>
            </w:r>
            <w:r w:rsidRPr="00C620DC">
              <w:rPr>
                <w:rFonts w:hint="eastAsia"/>
              </w:rPr>
              <w:t xml:space="preserve"> of </w:t>
            </w:r>
            <w:r w:rsidRPr="00C620DC">
              <w:t>445nm</w:t>
            </w:r>
            <w:r w:rsidRPr="00C620DC">
              <w:rPr>
                <w:rFonts w:hint="eastAsia"/>
              </w:rPr>
              <w:t xml:space="preserve"> </w:t>
            </w:r>
            <w:r w:rsidRPr="00C620DC">
              <w:t>laser</w:t>
            </w:r>
            <w:r w:rsidRPr="00C620DC">
              <w:rPr>
                <w:rFonts w:hint="eastAsia"/>
              </w:rPr>
              <w:t xml:space="preserve"> is </w:t>
            </w:r>
            <w:r w:rsidR="00F76D78" w:rsidRPr="00C620DC">
              <w:br/>
            </w:r>
            <w:r w:rsidR="00F76D78" w:rsidRPr="00C620DC">
              <w:t>这个问题并不容易回答因为每个人眼对各种波长光的敏感程度不同</w:t>
            </w:r>
          </w:p>
          <w:p w:rsidR="00481B08" w:rsidRPr="00C620DC" w:rsidRDefault="00481B08" w:rsidP="00F76D78">
            <w:r w:rsidRPr="00C620DC">
              <w:rPr>
                <w:rFonts w:hint="eastAsia"/>
              </w:rPr>
              <w:t>T</w:t>
            </w:r>
            <w:r w:rsidRPr="00C620DC">
              <w:t>he question may not be so easy to answer,</w:t>
            </w:r>
            <w:r w:rsidRPr="00C620DC">
              <w:rPr>
                <w:rFonts w:hint="eastAsia"/>
              </w:rPr>
              <w:t xml:space="preserve"> </w:t>
            </w:r>
            <w:r w:rsidRPr="00C620DC">
              <w:t>because</w:t>
            </w:r>
            <w:r w:rsidRPr="00C620DC">
              <w:rPr>
                <w:rFonts w:hint="eastAsia"/>
              </w:rPr>
              <w:t xml:space="preserve"> </w:t>
            </w:r>
            <w:r w:rsidRPr="00C620DC">
              <w:t>the sensitive degree of each eye</w:t>
            </w:r>
            <w:r w:rsidRPr="00C620DC">
              <w:rPr>
                <w:rFonts w:hint="eastAsia"/>
              </w:rPr>
              <w:t xml:space="preserve"> to </w:t>
            </w:r>
            <w:r w:rsidRPr="00C620DC">
              <w:t>light</w:t>
            </w:r>
            <w:r w:rsidRPr="00C620DC">
              <w:rPr>
                <w:rFonts w:hint="eastAsia"/>
              </w:rPr>
              <w:t xml:space="preserve"> of </w:t>
            </w:r>
            <w:r w:rsidRPr="00C620DC">
              <w:t>different wavelengths</w:t>
            </w:r>
            <w:r w:rsidRPr="00C620DC">
              <w:rPr>
                <w:rFonts w:hint="eastAsia"/>
              </w:rPr>
              <w:t xml:space="preserve"> is not the same</w:t>
            </w:r>
            <w:r w:rsidR="00F76D78" w:rsidRPr="00C620DC">
              <w:br/>
            </w:r>
            <w:r w:rsidR="00F76D78" w:rsidRPr="00C620DC">
              <w:t>而且在亮和暗的情况下感觉也不同</w:t>
            </w:r>
          </w:p>
          <w:p w:rsidR="00563E43" w:rsidRPr="00C620DC" w:rsidRDefault="00791251" w:rsidP="00F76D78">
            <w:r w:rsidRPr="00C620DC">
              <w:rPr>
                <w:rFonts w:hint="eastAsia"/>
              </w:rPr>
              <w:t xml:space="preserve">And the </w:t>
            </w:r>
            <w:r w:rsidRPr="00C620DC">
              <w:t>feelings</w:t>
            </w:r>
            <w:r w:rsidRPr="00C620DC">
              <w:rPr>
                <w:rFonts w:hint="eastAsia"/>
              </w:rPr>
              <w:t xml:space="preserve"> will be also </w:t>
            </w:r>
            <w:r w:rsidRPr="00C620DC">
              <w:t>different</w:t>
            </w:r>
            <w:r w:rsidRPr="00C620DC">
              <w:rPr>
                <w:rFonts w:hint="eastAsia"/>
              </w:rPr>
              <w:t xml:space="preserve"> </w:t>
            </w:r>
            <w:r w:rsidRPr="00C620DC">
              <w:t>in the dark and light conditions</w:t>
            </w:r>
            <w:r w:rsidRPr="00C620DC">
              <w:rPr>
                <w:rFonts w:hint="eastAsia"/>
              </w:rPr>
              <w:t xml:space="preserve"> </w:t>
            </w:r>
            <w:r w:rsidR="00F76D78" w:rsidRPr="00C620DC">
              <w:br/>
            </w:r>
            <w:r w:rsidR="00F76D78" w:rsidRPr="00C620DC">
              <w:t>科学家根据人眼在亮</w:t>
            </w:r>
            <w:r w:rsidR="00F76D78" w:rsidRPr="00C620DC">
              <w:t>/</w:t>
            </w:r>
            <w:r w:rsidR="00F76D78" w:rsidRPr="00C620DC">
              <w:t>暗环境视觉的平均值分别建立了明</w:t>
            </w:r>
            <w:r w:rsidR="00F76D78" w:rsidRPr="00C620DC">
              <w:t>/</w:t>
            </w:r>
            <w:r w:rsidR="00F76D78" w:rsidRPr="00C620DC">
              <w:t>暗视见函数</w:t>
            </w:r>
          </w:p>
          <w:p w:rsidR="00791251" w:rsidRPr="00C620DC" w:rsidRDefault="0044706D" w:rsidP="00F76D78">
            <w:r w:rsidRPr="00C620DC">
              <w:rPr>
                <w:rFonts w:hint="eastAsia"/>
              </w:rPr>
              <w:t>S</w:t>
            </w:r>
            <w:r w:rsidRPr="00C620DC">
              <w:t>cientists</w:t>
            </w:r>
            <w:r w:rsidRPr="00C620DC">
              <w:rPr>
                <w:rFonts w:hint="eastAsia"/>
              </w:rPr>
              <w:t xml:space="preserve"> have </w:t>
            </w:r>
            <w:r w:rsidRPr="00C620DC">
              <w:t>established</w:t>
            </w:r>
            <w:r w:rsidRPr="00C620DC">
              <w:rPr>
                <w:rFonts w:hint="eastAsia"/>
              </w:rPr>
              <w:t xml:space="preserve"> </w:t>
            </w:r>
            <w:r w:rsidRPr="00C620DC">
              <w:t>light / dark</w:t>
            </w:r>
            <w:r w:rsidRPr="00C620DC">
              <w:rPr>
                <w:rFonts w:hint="eastAsia"/>
              </w:rPr>
              <w:t xml:space="preserve"> </w:t>
            </w:r>
            <w:r w:rsidRPr="00C620DC">
              <w:t>vision function</w:t>
            </w:r>
            <w:r w:rsidRPr="00C620DC">
              <w:rPr>
                <w:rFonts w:hint="eastAsia"/>
              </w:rPr>
              <w:t xml:space="preserve">s </w:t>
            </w:r>
            <w:r w:rsidRPr="00C620DC">
              <w:t>respectively</w:t>
            </w:r>
            <w:r w:rsidRPr="00C620DC">
              <w:rPr>
                <w:rFonts w:hint="eastAsia"/>
              </w:rPr>
              <w:t xml:space="preserve"> a</w:t>
            </w:r>
            <w:r w:rsidRPr="00C620DC">
              <w:t>ccording to</w:t>
            </w:r>
            <w:r w:rsidRPr="00C620DC">
              <w:rPr>
                <w:rFonts w:hint="eastAsia"/>
              </w:rPr>
              <w:t xml:space="preserve"> the </w:t>
            </w:r>
            <w:r w:rsidRPr="00C620DC">
              <w:t>mean value</w:t>
            </w:r>
            <w:r w:rsidRPr="00C620DC">
              <w:rPr>
                <w:rFonts w:hint="eastAsia"/>
              </w:rPr>
              <w:t xml:space="preserve"> of </w:t>
            </w:r>
            <w:r w:rsidRPr="00C620DC">
              <w:t>human vision</w:t>
            </w:r>
            <w:r w:rsidRPr="00C620DC">
              <w:rPr>
                <w:rFonts w:hint="eastAsia"/>
              </w:rPr>
              <w:t xml:space="preserve"> in </w:t>
            </w:r>
            <w:r w:rsidRPr="00C620DC">
              <w:t>the light / dark environment</w:t>
            </w:r>
            <w:r w:rsidRPr="00C620DC">
              <w:rPr>
                <w:rFonts w:hint="eastAsia"/>
              </w:rPr>
              <w:t xml:space="preserve">s </w:t>
            </w:r>
          </w:p>
          <w:p w:rsidR="00B56F1B" w:rsidRPr="00C620DC" w:rsidRDefault="00F76D78" w:rsidP="00563E43">
            <w:r w:rsidRPr="00C620DC">
              <w:br/>
            </w:r>
            <w:r w:rsidRPr="00C620DC">
              <w:t>当亮度大于</w:t>
            </w:r>
            <w:r w:rsidRPr="00C620DC">
              <w:t>3cd/</w:t>
            </w:r>
            <w:r w:rsidRPr="00C620DC">
              <w:t>㎡时，为明视觉，锥体细胞起主要作用，</w:t>
            </w:r>
            <w:r w:rsidRPr="00C620DC">
              <w:t>V</w:t>
            </w:r>
            <w:r w:rsidRPr="00C620DC">
              <w:t>（</w:t>
            </w:r>
            <w:r w:rsidRPr="00C620DC">
              <w:t>λ</w:t>
            </w:r>
            <w:r w:rsidRPr="00C620DC">
              <w:t>）的峰值产生在</w:t>
            </w:r>
            <w:r w:rsidRPr="00C620DC">
              <w:t>550nm~560nm</w:t>
            </w:r>
            <w:r w:rsidRPr="00C620DC">
              <w:t>部位；光亮度小于</w:t>
            </w:r>
            <w:r w:rsidRPr="00C620DC">
              <w:t>0.03cd/</w:t>
            </w:r>
            <w:r w:rsidRPr="00C620DC">
              <w:t>㎡时，为暗视觉，杆体细胞起主要作用，</w:t>
            </w:r>
            <w:r w:rsidRPr="00C620DC">
              <w:t>V</w:t>
            </w:r>
            <w:r w:rsidRPr="00C620DC">
              <w:t>（</w:t>
            </w:r>
            <w:r w:rsidRPr="00C620DC">
              <w:t>λ</w:t>
            </w:r>
            <w:r w:rsidRPr="00C620DC">
              <w:t>）的峰值向短波方向移动，相当</w:t>
            </w:r>
            <w:r w:rsidRPr="00C620DC">
              <w:t>500~510nm</w:t>
            </w:r>
            <w:r w:rsidRPr="00C620DC">
              <w:t>的蓝绿色部位。亮度</w:t>
            </w:r>
            <w:r w:rsidRPr="00C620DC">
              <w:t>3</w:t>
            </w:r>
            <w:r w:rsidRPr="00C620DC">
              <w:t>到</w:t>
            </w:r>
            <w:r w:rsidRPr="00C620DC">
              <w:t>0.03</w:t>
            </w:r>
            <w:r w:rsidRPr="00C620DC">
              <w:t>之间的函数也在之间。</w:t>
            </w:r>
          </w:p>
          <w:p w:rsidR="00B80C60" w:rsidRPr="00C620DC" w:rsidRDefault="00B80C60" w:rsidP="00563E43">
            <w:r w:rsidRPr="00C620DC">
              <w:t>When the brightness</w:t>
            </w:r>
            <w:r w:rsidRPr="00C620DC">
              <w:rPr>
                <w:rFonts w:hint="eastAsia"/>
              </w:rPr>
              <w:t xml:space="preserve"> is more than 3cd/</w:t>
            </w:r>
            <w:r w:rsidRPr="00C620DC">
              <w:rPr>
                <w:rFonts w:hint="eastAsia"/>
              </w:rPr>
              <w:t>㎡</w:t>
            </w:r>
            <w:r w:rsidRPr="00C620DC">
              <w:rPr>
                <w:rFonts w:hint="eastAsia"/>
              </w:rPr>
              <w:t xml:space="preserve">, it is a </w:t>
            </w:r>
            <w:r w:rsidRPr="00C620DC">
              <w:t>photopic vision</w:t>
            </w:r>
            <w:r w:rsidRPr="00C620DC">
              <w:rPr>
                <w:rFonts w:hint="eastAsia"/>
              </w:rPr>
              <w:t xml:space="preserve">, </w:t>
            </w:r>
            <w:r w:rsidR="00F958F1" w:rsidRPr="00C620DC">
              <w:rPr>
                <w:rFonts w:hint="eastAsia"/>
              </w:rPr>
              <w:t xml:space="preserve">and </w:t>
            </w:r>
            <w:r w:rsidR="00F958F1" w:rsidRPr="00C620DC">
              <w:t>pyramidal cells play a major role,</w:t>
            </w:r>
            <w:r w:rsidR="00F958F1" w:rsidRPr="00C620DC">
              <w:rPr>
                <w:rFonts w:hint="eastAsia"/>
              </w:rPr>
              <w:t xml:space="preserve"> </w:t>
            </w:r>
            <w:r w:rsidR="00F958F1" w:rsidRPr="00C620DC">
              <w:t>peak</w:t>
            </w:r>
            <w:r w:rsidR="00F958F1" w:rsidRPr="00C620DC">
              <w:rPr>
                <w:rFonts w:hint="eastAsia"/>
              </w:rPr>
              <w:t xml:space="preserve"> value of </w:t>
            </w:r>
            <w:r w:rsidR="00F958F1" w:rsidRPr="00C620DC">
              <w:t>V</w:t>
            </w:r>
            <w:r w:rsidR="00F958F1" w:rsidRPr="00C620DC">
              <w:t>（</w:t>
            </w:r>
            <w:r w:rsidR="00F958F1" w:rsidRPr="00C620DC">
              <w:t>λ</w:t>
            </w:r>
            <w:r w:rsidR="00F958F1" w:rsidRPr="00C620DC">
              <w:t>）</w:t>
            </w:r>
            <w:r w:rsidR="00F958F1" w:rsidRPr="00C620DC">
              <w:rPr>
                <w:rFonts w:hint="eastAsia"/>
              </w:rPr>
              <w:t xml:space="preserve">will be between </w:t>
            </w:r>
            <w:r w:rsidR="00F958F1" w:rsidRPr="00C620DC">
              <w:t>550nm~560nm</w:t>
            </w:r>
            <w:r w:rsidR="00F958F1" w:rsidRPr="00C620DC">
              <w:rPr>
                <w:rFonts w:hint="eastAsia"/>
              </w:rPr>
              <w:t xml:space="preserve">; when </w:t>
            </w:r>
            <w:r w:rsidR="00F958F1" w:rsidRPr="00C620DC">
              <w:t>the brightness</w:t>
            </w:r>
            <w:r w:rsidR="00F958F1" w:rsidRPr="00C620DC">
              <w:rPr>
                <w:rFonts w:hint="eastAsia"/>
              </w:rPr>
              <w:t xml:space="preserve"> is less than 0.03cd/</w:t>
            </w:r>
            <w:r w:rsidR="00F958F1" w:rsidRPr="00C620DC">
              <w:rPr>
                <w:rFonts w:hint="eastAsia"/>
              </w:rPr>
              <w:t>㎡</w:t>
            </w:r>
            <w:r w:rsidR="00F958F1" w:rsidRPr="00C620DC">
              <w:rPr>
                <w:rFonts w:hint="eastAsia"/>
              </w:rPr>
              <w:t xml:space="preserve">, it is a </w:t>
            </w:r>
            <w:r w:rsidR="00F958F1" w:rsidRPr="00C620DC">
              <w:t>scotopic vision</w:t>
            </w:r>
            <w:r w:rsidR="00F958F1" w:rsidRPr="00C620DC">
              <w:rPr>
                <w:rFonts w:hint="eastAsia"/>
              </w:rPr>
              <w:t xml:space="preserve">, </w:t>
            </w:r>
            <w:r w:rsidR="00931772" w:rsidRPr="00C620DC">
              <w:t>rod cells play a major role,</w:t>
            </w:r>
            <w:r w:rsidR="00931772" w:rsidRPr="00C620DC">
              <w:rPr>
                <w:rFonts w:hint="eastAsia"/>
              </w:rPr>
              <w:t xml:space="preserve"> </w:t>
            </w:r>
            <w:r w:rsidR="00931772" w:rsidRPr="00C620DC">
              <w:t>peak</w:t>
            </w:r>
            <w:r w:rsidR="00931772" w:rsidRPr="00C620DC">
              <w:rPr>
                <w:rFonts w:hint="eastAsia"/>
              </w:rPr>
              <w:t xml:space="preserve"> value of </w:t>
            </w:r>
            <w:r w:rsidR="00931772" w:rsidRPr="00C620DC">
              <w:t>V</w:t>
            </w:r>
            <w:r w:rsidR="00931772" w:rsidRPr="00C620DC">
              <w:t>（</w:t>
            </w:r>
            <w:r w:rsidR="00931772" w:rsidRPr="00C620DC">
              <w:t>λ</w:t>
            </w:r>
            <w:r w:rsidR="00931772" w:rsidRPr="00C620DC">
              <w:t>）</w:t>
            </w:r>
            <w:r w:rsidR="00931772" w:rsidRPr="00C620DC">
              <w:t>shift</w:t>
            </w:r>
            <w:r w:rsidR="00931772" w:rsidRPr="00C620DC">
              <w:rPr>
                <w:rFonts w:hint="eastAsia"/>
              </w:rPr>
              <w:t xml:space="preserve">s to </w:t>
            </w:r>
            <w:r w:rsidR="00931772" w:rsidRPr="00C620DC">
              <w:t>short wavelength,</w:t>
            </w:r>
            <w:r w:rsidR="00931772" w:rsidRPr="00C620DC">
              <w:rPr>
                <w:rFonts w:hint="eastAsia"/>
              </w:rPr>
              <w:t xml:space="preserve"> </w:t>
            </w:r>
            <w:r w:rsidR="00931772" w:rsidRPr="00C620DC">
              <w:t>equivalent to</w:t>
            </w:r>
            <w:r w:rsidR="00931772" w:rsidRPr="00C620DC">
              <w:rPr>
                <w:rFonts w:hint="eastAsia"/>
              </w:rPr>
              <w:t xml:space="preserve"> </w:t>
            </w:r>
            <w:r w:rsidR="00931772" w:rsidRPr="00C620DC">
              <w:t>blue</w:t>
            </w:r>
            <w:r w:rsidR="00931772" w:rsidRPr="00C620DC">
              <w:rPr>
                <w:rFonts w:hint="eastAsia"/>
              </w:rPr>
              <w:t xml:space="preserve"> </w:t>
            </w:r>
            <w:r w:rsidR="00931772" w:rsidRPr="00C620DC">
              <w:t>green</w:t>
            </w:r>
            <w:r w:rsidR="00931772" w:rsidRPr="00C620DC">
              <w:rPr>
                <w:rFonts w:hint="eastAsia"/>
              </w:rPr>
              <w:t xml:space="preserve"> parts between </w:t>
            </w:r>
            <w:r w:rsidR="00931772" w:rsidRPr="00C620DC">
              <w:t>500~510nm</w:t>
            </w:r>
            <w:r w:rsidR="00931772" w:rsidRPr="00C620DC">
              <w:rPr>
                <w:rFonts w:hint="eastAsia"/>
              </w:rPr>
              <w:t xml:space="preserve">. </w:t>
            </w:r>
            <w:r w:rsidR="009607BC" w:rsidRPr="00C620DC">
              <w:rPr>
                <w:rFonts w:hint="eastAsia"/>
              </w:rPr>
              <w:t xml:space="preserve">Functions with </w:t>
            </w:r>
            <w:r w:rsidR="009607BC" w:rsidRPr="00C620DC">
              <w:t>brightness</w:t>
            </w:r>
            <w:r w:rsidR="009607BC" w:rsidRPr="00C620DC">
              <w:rPr>
                <w:rFonts w:hint="eastAsia"/>
              </w:rPr>
              <w:t xml:space="preserve"> between </w:t>
            </w:r>
            <w:r w:rsidR="009607BC" w:rsidRPr="00C620DC">
              <w:t>3</w:t>
            </w:r>
            <w:r w:rsidR="009607BC" w:rsidRPr="00C620DC">
              <w:rPr>
                <w:rFonts w:hint="eastAsia"/>
              </w:rPr>
              <w:t xml:space="preserve">~0.03 also appear in this position. </w:t>
            </w:r>
          </w:p>
          <w:p w:rsidR="00F76D78" w:rsidRPr="00C620DC" w:rsidRDefault="00F76D78" w:rsidP="00F76D78">
            <w:r w:rsidRPr="00C620DC">
              <w:br/>
            </w:r>
          </w:p>
        </w:tc>
      </w:tr>
      <w:tr w:rsidR="00574200" w:rsidRPr="00C620DC" w:rsidTr="00DA5A7C">
        <w:tc>
          <w:tcPr>
            <w:tcW w:w="8296" w:type="dxa"/>
          </w:tcPr>
          <w:p w:rsidR="009607BC" w:rsidRPr="00C620DC" w:rsidRDefault="00574200" w:rsidP="009607BC">
            <w:r w:rsidRPr="00C620DC">
              <w:t>首先讨论光斑亮度</w:t>
            </w:r>
            <w:r w:rsidR="00F15891" w:rsidRPr="00C620DC">
              <w:rPr>
                <w:rFonts w:hint="eastAsia"/>
              </w:rPr>
              <w:t xml:space="preserve"> </w:t>
            </w:r>
            <w:r w:rsidRPr="00C620DC">
              <w:t>光斑亮度在功率密度相同情况下基本就是由视觉函数决定</w:t>
            </w:r>
          </w:p>
          <w:p w:rsidR="00F15891" w:rsidRPr="00C620DC" w:rsidRDefault="00FC10C6" w:rsidP="009607BC">
            <w:r w:rsidRPr="00C620DC">
              <w:lastRenderedPageBreak/>
              <w:t>First</w:t>
            </w:r>
            <w:r w:rsidRPr="00C620DC">
              <w:rPr>
                <w:rFonts w:hint="eastAsia"/>
              </w:rPr>
              <w:t xml:space="preserve"> let's </w:t>
            </w:r>
            <w:r w:rsidRPr="00C620DC">
              <w:t>discuss</w:t>
            </w:r>
            <w:r w:rsidRPr="00C620DC">
              <w:rPr>
                <w:rFonts w:hint="eastAsia"/>
              </w:rPr>
              <w:t xml:space="preserve"> </w:t>
            </w:r>
            <w:r w:rsidR="00F15891" w:rsidRPr="00C620DC">
              <w:rPr>
                <w:rFonts w:hint="eastAsia"/>
              </w:rPr>
              <w:t xml:space="preserve">the </w:t>
            </w:r>
            <w:r w:rsidR="00F15891" w:rsidRPr="00C620DC">
              <w:t>spot brightness</w:t>
            </w:r>
            <w:r w:rsidR="00F15891" w:rsidRPr="00C620DC">
              <w:rPr>
                <w:rFonts w:hint="eastAsia"/>
              </w:rPr>
              <w:t>. S</w:t>
            </w:r>
            <w:r w:rsidR="00F15891" w:rsidRPr="00C620DC">
              <w:t>pot brightness</w:t>
            </w:r>
            <w:r w:rsidR="00F15891" w:rsidRPr="00C620DC">
              <w:rPr>
                <w:rFonts w:hint="eastAsia"/>
              </w:rPr>
              <w:t xml:space="preserve"> is basically </w:t>
            </w:r>
            <w:r w:rsidR="00F15891" w:rsidRPr="00C620DC">
              <w:t>decided by</w:t>
            </w:r>
            <w:r w:rsidR="00F15891" w:rsidRPr="00C620DC">
              <w:rPr>
                <w:rFonts w:hint="eastAsia"/>
              </w:rPr>
              <w:t xml:space="preserve"> </w:t>
            </w:r>
            <w:r w:rsidR="00F15891" w:rsidRPr="00C620DC">
              <w:t>visual function</w:t>
            </w:r>
            <w:r w:rsidR="00F15891" w:rsidRPr="00C620DC">
              <w:rPr>
                <w:rFonts w:hint="eastAsia"/>
              </w:rPr>
              <w:t xml:space="preserve"> when the </w:t>
            </w:r>
            <w:r w:rsidR="00F15891" w:rsidRPr="00C620DC">
              <w:t xml:space="preserve">power </w:t>
            </w:r>
            <w:r w:rsidR="00F15891" w:rsidRPr="00C620DC">
              <w:rPr>
                <w:rFonts w:hint="eastAsia"/>
              </w:rPr>
              <w:t xml:space="preserve">and </w:t>
            </w:r>
            <w:r w:rsidR="00F15891" w:rsidRPr="00C620DC">
              <w:t>density</w:t>
            </w:r>
            <w:r w:rsidR="00F15891" w:rsidRPr="00C620DC">
              <w:rPr>
                <w:rFonts w:hint="eastAsia"/>
              </w:rPr>
              <w:t xml:space="preserve"> are the same. </w:t>
            </w:r>
          </w:p>
          <w:p w:rsidR="00224EEB" w:rsidRPr="00C620DC" w:rsidRDefault="00574200" w:rsidP="009607BC">
            <w:r w:rsidRPr="00C620DC">
              <w:br/>
              <w:t>532nm</w:t>
            </w:r>
            <w:r w:rsidRPr="00C620DC">
              <w:t>在明和暗的情况下函数值都很高所以其亮度较高</w:t>
            </w:r>
          </w:p>
          <w:p w:rsidR="00F15891" w:rsidRPr="00C620DC" w:rsidRDefault="00224EEB" w:rsidP="009607BC">
            <w:r w:rsidRPr="00C620DC">
              <w:rPr>
                <w:rFonts w:hint="eastAsia"/>
              </w:rPr>
              <w:t xml:space="preserve">The </w:t>
            </w:r>
            <w:r w:rsidRPr="00C620DC">
              <w:t>function value</w:t>
            </w:r>
            <w:r w:rsidRPr="00C620DC">
              <w:rPr>
                <w:rFonts w:hint="eastAsia"/>
              </w:rPr>
              <w:t xml:space="preserve"> of </w:t>
            </w:r>
            <w:r w:rsidRPr="00C620DC">
              <w:t>532nm</w:t>
            </w:r>
            <w:r w:rsidRPr="00C620DC">
              <w:rPr>
                <w:rFonts w:hint="eastAsia"/>
              </w:rPr>
              <w:t xml:space="preserve"> is very high both in </w:t>
            </w:r>
            <w:r w:rsidRPr="00C620DC">
              <w:t>light and dark conditions</w:t>
            </w:r>
            <w:r w:rsidRPr="00C620DC">
              <w:rPr>
                <w:rFonts w:hint="eastAsia"/>
              </w:rPr>
              <w:t xml:space="preserve">, so it has relatively high </w:t>
            </w:r>
            <w:r w:rsidRPr="00C620DC">
              <w:t>brightness</w:t>
            </w:r>
            <w:r w:rsidR="00574200" w:rsidRPr="00C620DC">
              <w:br/>
            </w:r>
            <w:r w:rsidR="00574200" w:rsidRPr="00C620DC">
              <w:t>而</w:t>
            </w:r>
            <w:r w:rsidR="00574200" w:rsidRPr="00C620DC">
              <w:t>445nm</w:t>
            </w:r>
            <w:r w:rsidR="00574200" w:rsidRPr="00C620DC">
              <w:t>在明暗条件下函数值相差数倍理论上白天亮度会很低而夜间效果不错</w:t>
            </w:r>
          </w:p>
          <w:p w:rsidR="00224EEB" w:rsidRPr="00C620DC" w:rsidRDefault="00224EEB" w:rsidP="009607BC">
            <w:r w:rsidRPr="00C620DC">
              <w:rPr>
                <w:rFonts w:hint="eastAsia"/>
              </w:rPr>
              <w:t>While t</w:t>
            </w:r>
            <w:r w:rsidRPr="00C620DC">
              <w:t>he function value of 445nm is quite different</w:t>
            </w:r>
            <w:r w:rsidRPr="00C620DC">
              <w:rPr>
                <w:rFonts w:hint="eastAsia"/>
              </w:rPr>
              <w:t xml:space="preserve"> </w:t>
            </w:r>
            <w:r w:rsidRPr="00C620DC">
              <w:t>in light and dark conditions, theoretically</w:t>
            </w:r>
            <w:r w:rsidRPr="00C620DC">
              <w:rPr>
                <w:rFonts w:hint="eastAsia"/>
              </w:rPr>
              <w:t xml:space="preserve">, the </w:t>
            </w:r>
            <w:r w:rsidRPr="00C620DC">
              <w:t>brightness</w:t>
            </w:r>
            <w:r w:rsidRPr="00C620DC">
              <w:rPr>
                <w:rFonts w:hint="eastAsia"/>
              </w:rPr>
              <w:t xml:space="preserve"> is very low in </w:t>
            </w:r>
            <w:r w:rsidRPr="00C620DC">
              <w:t>daytime</w:t>
            </w:r>
            <w:r w:rsidRPr="00C620DC">
              <w:rPr>
                <w:rFonts w:hint="eastAsia"/>
              </w:rPr>
              <w:t xml:space="preserve"> and has a </w:t>
            </w:r>
            <w:r w:rsidRPr="00C620DC">
              <w:t>good</w:t>
            </w:r>
            <w:r w:rsidRPr="00C620DC">
              <w:rPr>
                <w:rFonts w:hint="eastAsia"/>
              </w:rPr>
              <w:t xml:space="preserve"> effect in night</w:t>
            </w:r>
          </w:p>
          <w:p w:rsidR="00FC1C68" w:rsidRPr="00C620DC" w:rsidRDefault="00FC1C68" w:rsidP="009607BC"/>
          <w:p w:rsidR="00224EEB" w:rsidRPr="00C620DC" w:rsidRDefault="00574200" w:rsidP="00224EEB">
            <w:r w:rsidRPr="00C620DC">
              <w:br/>
            </w:r>
            <w:r w:rsidRPr="00C620DC">
              <w:t>但是实际上还需要考虑主光源的因素</w:t>
            </w:r>
          </w:p>
          <w:p w:rsidR="001A0C25" w:rsidRPr="00C620DC" w:rsidRDefault="001A0C25" w:rsidP="001A0C25">
            <w:r w:rsidRPr="00C620DC">
              <w:t>But</w:t>
            </w:r>
            <w:r w:rsidRPr="00C620DC">
              <w:rPr>
                <w:rFonts w:hint="eastAsia"/>
              </w:rPr>
              <w:t xml:space="preserve">, in fact, we also need to consider the factor of </w:t>
            </w:r>
            <w:r w:rsidRPr="00C620DC">
              <w:t>the main light</w:t>
            </w:r>
            <w:r w:rsidR="00574200" w:rsidRPr="00C620DC">
              <w:br/>
            </w:r>
            <w:r w:rsidR="00574200" w:rsidRPr="00C620DC">
              <w:t>比如说在太阳光下面观察光斑</w:t>
            </w:r>
          </w:p>
          <w:p w:rsidR="001D4B63" w:rsidRPr="00C620DC" w:rsidRDefault="001D4B63" w:rsidP="001A0C25">
            <w:r w:rsidRPr="00C620DC">
              <w:t>For example</w:t>
            </w:r>
            <w:r w:rsidRPr="00C620DC">
              <w:rPr>
                <w:rFonts w:hint="eastAsia"/>
              </w:rPr>
              <w:t xml:space="preserve">, </w:t>
            </w:r>
            <w:r w:rsidRPr="00C620DC">
              <w:t>obser</w:t>
            </w:r>
            <w:r w:rsidRPr="00C620DC">
              <w:rPr>
                <w:rFonts w:hint="eastAsia"/>
              </w:rPr>
              <w:t xml:space="preserve">ve spots in the </w:t>
            </w:r>
            <w:r w:rsidRPr="00C620DC">
              <w:t>sunlight</w:t>
            </w:r>
            <w:r w:rsidR="00574200" w:rsidRPr="00C620DC">
              <w:br/>
            </w:r>
            <w:r w:rsidR="00574200" w:rsidRPr="00C620DC">
              <w:t>这是太阳光的功率分布</w:t>
            </w:r>
          </w:p>
          <w:p w:rsidR="00251225" w:rsidRPr="00C620DC" w:rsidRDefault="00251225" w:rsidP="001A0C25">
            <w:r w:rsidRPr="00C620DC">
              <w:t>This is</w:t>
            </w:r>
            <w:r w:rsidRPr="00C620DC">
              <w:rPr>
                <w:rFonts w:hint="eastAsia"/>
              </w:rPr>
              <w:t xml:space="preserve"> the </w:t>
            </w:r>
            <w:r w:rsidRPr="00C620DC">
              <w:t>power distribution</w:t>
            </w:r>
            <w:r w:rsidRPr="00C620DC">
              <w:rPr>
                <w:rFonts w:hint="eastAsia"/>
              </w:rPr>
              <w:t xml:space="preserve"> of </w:t>
            </w:r>
            <w:r w:rsidRPr="00C620DC">
              <w:t>sun light</w:t>
            </w:r>
          </w:p>
          <w:p w:rsidR="00574200" w:rsidRPr="00C620DC" w:rsidRDefault="00574200" w:rsidP="001D4B63">
            <w:r w:rsidRPr="00C620DC">
              <w:rPr>
                <w:rFonts w:ascii="Tahoma" w:hAnsi="Tahoma" w:cs="Tahoma"/>
                <w:color w:val="CBCBCB"/>
                <w:sz w:val="22"/>
              </w:rPr>
              <w:br/>
            </w:r>
          </w:p>
        </w:tc>
      </w:tr>
      <w:tr w:rsidR="000A4566" w:rsidRPr="00C620DC" w:rsidTr="00DA5A7C">
        <w:tc>
          <w:tcPr>
            <w:tcW w:w="8296" w:type="dxa"/>
          </w:tcPr>
          <w:p w:rsidR="00251225" w:rsidRPr="00C620DC" w:rsidRDefault="000A4566" w:rsidP="00251225">
            <w:r w:rsidRPr="00C620DC">
              <w:lastRenderedPageBreak/>
              <w:t>光斑亮度还取决于与</w:t>
            </w:r>
            <w:r w:rsidR="004B1E75" w:rsidRPr="00C620DC">
              <w:rPr>
                <w:rFonts w:hint="eastAsia"/>
              </w:rPr>
              <w:t>光源的对比</w:t>
            </w:r>
            <w:r w:rsidRPr="00C620DC">
              <w:t>差值</w:t>
            </w:r>
          </w:p>
          <w:p w:rsidR="004B1E75" w:rsidRPr="00C620DC" w:rsidRDefault="004B1E75" w:rsidP="00251225">
            <w:r w:rsidRPr="00C620DC">
              <w:t>Spot</w:t>
            </w:r>
            <w:r w:rsidRPr="00C620DC">
              <w:rPr>
                <w:rFonts w:hint="eastAsia"/>
              </w:rPr>
              <w:t xml:space="preserve"> </w:t>
            </w:r>
            <w:r w:rsidRPr="00C620DC">
              <w:t>brightness</w:t>
            </w:r>
            <w:r w:rsidRPr="00C620DC">
              <w:rPr>
                <w:rFonts w:hint="eastAsia"/>
              </w:rPr>
              <w:t xml:space="preserve"> also </w:t>
            </w:r>
            <w:r w:rsidRPr="00C620DC">
              <w:t>depend</w:t>
            </w:r>
            <w:r w:rsidRPr="00C620DC">
              <w:rPr>
                <w:rFonts w:hint="eastAsia"/>
              </w:rPr>
              <w:t>s</w:t>
            </w:r>
            <w:r w:rsidRPr="00C620DC">
              <w:t xml:space="preserve"> on</w:t>
            </w:r>
            <w:r w:rsidRPr="00C620DC">
              <w:rPr>
                <w:rFonts w:hint="eastAsia"/>
              </w:rPr>
              <w:t xml:space="preserve"> the </w:t>
            </w:r>
            <w:r w:rsidRPr="00C620DC">
              <w:t>difference value</w:t>
            </w:r>
            <w:r w:rsidRPr="00C620DC">
              <w:rPr>
                <w:rFonts w:hint="eastAsia"/>
              </w:rPr>
              <w:t xml:space="preserve"> of </w:t>
            </w:r>
            <w:r w:rsidRPr="00C620DC">
              <w:t>light source</w:t>
            </w:r>
            <w:r w:rsidR="000A4566" w:rsidRPr="00C620DC">
              <w:br/>
            </w:r>
            <w:r w:rsidR="000A4566" w:rsidRPr="00C620DC">
              <w:t>像</w:t>
            </w:r>
            <w:r w:rsidR="000A4566" w:rsidRPr="00C620DC">
              <w:t xml:space="preserve">445nm </w:t>
            </w:r>
            <w:r w:rsidR="000A4566" w:rsidRPr="00C620DC">
              <w:t>刚刚在太阳光谱的一个凹陷位置所以对比明显太阳光下观察亮度有所提升</w:t>
            </w:r>
          </w:p>
          <w:p w:rsidR="00EB54C5" w:rsidRPr="00C620DC" w:rsidRDefault="00EB54C5" w:rsidP="00251225">
            <w:r w:rsidRPr="00C620DC">
              <w:rPr>
                <w:rFonts w:hint="eastAsia"/>
              </w:rPr>
              <w:t>Just l</w:t>
            </w:r>
            <w:r w:rsidRPr="00C620DC">
              <w:t>ike 445nm</w:t>
            </w:r>
            <w:r w:rsidRPr="00C620DC">
              <w:rPr>
                <w:rFonts w:hint="eastAsia"/>
              </w:rPr>
              <w:t xml:space="preserve">, it is in a </w:t>
            </w:r>
            <w:r w:rsidRPr="00C620DC">
              <w:t>depressed position</w:t>
            </w:r>
            <w:r w:rsidRPr="00C620DC">
              <w:rPr>
                <w:rFonts w:hint="eastAsia"/>
              </w:rPr>
              <w:t xml:space="preserve"> of</w:t>
            </w:r>
            <w:r w:rsidRPr="00C620DC">
              <w:t xml:space="preserve"> solar spectrum</w:t>
            </w:r>
            <w:r w:rsidRPr="00C620DC">
              <w:rPr>
                <w:rFonts w:hint="eastAsia"/>
              </w:rPr>
              <w:t xml:space="preserve">, so it has a </w:t>
            </w:r>
            <w:r w:rsidRPr="00C620DC">
              <w:t>obvious contrast</w:t>
            </w:r>
            <w:r w:rsidRPr="00C620DC">
              <w:rPr>
                <w:rFonts w:hint="eastAsia"/>
              </w:rPr>
              <w:t xml:space="preserve"> that the </w:t>
            </w:r>
            <w:r w:rsidRPr="00C620DC">
              <w:t>brightness</w:t>
            </w:r>
            <w:r w:rsidRPr="00C620DC">
              <w:rPr>
                <w:rFonts w:hint="eastAsia"/>
              </w:rPr>
              <w:t xml:space="preserve"> of </w:t>
            </w:r>
            <w:r w:rsidRPr="00C620DC">
              <w:t>observation</w:t>
            </w:r>
            <w:r w:rsidRPr="00C620DC">
              <w:rPr>
                <w:rFonts w:hint="eastAsia"/>
              </w:rPr>
              <w:t xml:space="preserve"> </w:t>
            </w:r>
            <w:r w:rsidRPr="00C620DC">
              <w:t>under sunlight</w:t>
            </w:r>
            <w:r w:rsidRPr="00C620DC">
              <w:rPr>
                <w:rFonts w:hint="eastAsia"/>
              </w:rPr>
              <w:t xml:space="preserve"> </w:t>
            </w:r>
            <w:r w:rsidRPr="00C620DC">
              <w:t>has improved</w:t>
            </w:r>
          </w:p>
          <w:p w:rsidR="000A4566" w:rsidRPr="00C620DC" w:rsidRDefault="000A4566" w:rsidP="004B1E75"/>
        </w:tc>
      </w:tr>
      <w:tr w:rsidR="005B664E" w:rsidRPr="00C620DC" w:rsidTr="00DA5A7C">
        <w:tc>
          <w:tcPr>
            <w:tcW w:w="8296" w:type="dxa"/>
          </w:tcPr>
          <w:p w:rsidR="00F32A44" w:rsidRPr="00C620DC" w:rsidRDefault="005B664E" w:rsidP="00F32A44">
            <w:r w:rsidRPr="00C620DC">
              <w:t>接下来谈论光束亮度</w:t>
            </w:r>
            <w:r w:rsidR="00F32A44" w:rsidRPr="00C620DC">
              <w:rPr>
                <w:rFonts w:hint="eastAsia"/>
              </w:rPr>
              <w:t>Next, let's</w:t>
            </w:r>
            <w:r w:rsidR="00EB54C5" w:rsidRPr="00C620DC">
              <w:t xml:space="preserve"> talk about the beam brightness</w:t>
            </w:r>
            <w:r w:rsidRPr="00C620DC">
              <w:br/>
            </w:r>
            <w:r w:rsidRPr="00C620DC">
              <w:t>光束亮度就不仅仅与视见函数有关还与散射率有很大关系</w:t>
            </w:r>
          </w:p>
          <w:p w:rsidR="00F32A44" w:rsidRPr="00C620DC" w:rsidRDefault="002C067A" w:rsidP="00F32A44">
            <w:r w:rsidRPr="00C620DC">
              <w:rPr>
                <w:rFonts w:hint="eastAsia"/>
              </w:rPr>
              <w:t>B</w:t>
            </w:r>
            <w:r w:rsidRPr="00C620DC">
              <w:t>eam brightness</w:t>
            </w:r>
            <w:r w:rsidRPr="00C620DC">
              <w:rPr>
                <w:rFonts w:hint="eastAsia"/>
              </w:rPr>
              <w:t xml:space="preserve"> is not only </w:t>
            </w:r>
            <w:r w:rsidRPr="00C620DC">
              <w:t>related with</w:t>
            </w:r>
            <w:r w:rsidRPr="00C620DC">
              <w:rPr>
                <w:rFonts w:hint="eastAsia"/>
              </w:rPr>
              <w:t xml:space="preserve"> </w:t>
            </w:r>
            <w:r w:rsidRPr="00C620DC">
              <w:t>vision function</w:t>
            </w:r>
            <w:r w:rsidRPr="00C620DC">
              <w:rPr>
                <w:rFonts w:hint="eastAsia"/>
              </w:rPr>
              <w:t xml:space="preserve"> but also </w:t>
            </w:r>
            <w:r w:rsidRPr="00C620DC">
              <w:t>has a great relationship</w:t>
            </w:r>
            <w:r w:rsidRPr="00C620DC">
              <w:rPr>
                <w:rFonts w:hint="eastAsia"/>
              </w:rPr>
              <w:t xml:space="preserve"> with the </w:t>
            </w:r>
            <w:r w:rsidR="00E16675" w:rsidRPr="00C620DC">
              <w:t>scattering rate</w:t>
            </w:r>
            <w:r w:rsidR="00E16675" w:rsidRPr="00C620DC">
              <w:rPr>
                <w:rFonts w:hint="eastAsia"/>
              </w:rPr>
              <w:t xml:space="preserve">. </w:t>
            </w:r>
          </w:p>
          <w:p w:rsidR="002C067A" w:rsidRPr="00C620DC" w:rsidRDefault="005B664E" w:rsidP="00F32A44">
            <w:r w:rsidRPr="00C620DC">
              <w:t>就算是功率相同光束直径相同因为空气散射率不同就导致光束功率密度不一样</w:t>
            </w:r>
          </w:p>
          <w:p w:rsidR="002C067A" w:rsidRPr="00C620DC" w:rsidRDefault="00E16675" w:rsidP="00F32A44">
            <w:r w:rsidRPr="00C620DC">
              <w:rPr>
                <w:rFonts w:hint="eastAsia"/>
              </w:rPr>
              <w:t xml:space="preserve">Even when </w:t>
            </w:r>
            <w:r w:rsidR="00551194" w:rsidRPr="00C620DC">
              <w:rPr>
                <w:rFonts w:hint="eastAsia"/>
              </w:rPr>
              <w:t>they have</w:t>
            </w:r>
            <w:r w:rsidRPr="00C620DC">
              <w:rPr>
                <w:rFonts w:hint="eastAsia"/>
              </w:rPr>
              <w:t xml:space="preserve"> the same</w:t>
            </w:r>
            <w:r w:rsidRPr="00C620DC">
              <w:t xml:space="preserve"> power</w:t>
            </w:r>
            <w:r w:rsidR="00551194" w:rsidRPr="00C620DC">
              <w:rPr>
                <w:rFonts w:hint="eastAsia"/>
              </w:rPr>
              <w:t xml:space="preserve"> and</w:t>
            </w:r>
            <w:r w:rsidRPr="00C620DC">
              <w:rPr>
                <w:rFonts w:hint="eastAsia"/>
              </w:rPr>
              <w:t xml:space="preserve"> </w:t>
            </w:r>
            <w:r w:rsidRPr="00C620DC">
              <w:t>beam diameter</w:t>
            </w:r>
            <w:r w:rsidRPr="00C620DC">
              <w:rPr>
                <w:rFonts w:hint="eastAsia"/>
              </w:rPr>
              <w:t xml:space="preserve">, because </w:t>
            </w:r>
            <w:r w:rsidR="00551194" w:rsidRPr="00C620DC">
              <w:rPr>
                <w:rFonts w:hint="eastAsia"/>
              </w:rPr>
              <w:t xml:space="preserve">the </w:t>
            </w:r>
            <w:r w:rsidRPr="00C620DC">
              <w:rPr>
                <w:rFonts w:hint="eastAsia"/>
              </w:rPr>
              <w:t>a</w:t>
            </w:r>
            <w:r w:rsidRPr="00C620DC">
              <w:t>ir scattering rate</w:t>
            </w:r>
            <w:r w:rsidR="00551194" w:rsidRPr="00C620DC">
              <w:rPr>
                <w:rFonts w:hint="eastAsia"/>
              </w:rPr>
              <w:t xml:space="preserve"> is not the same, their </w:t>
            </w:r>
            <w:r w:rsidR="00551194" w:rsidRPr="00C620DC">
              <w:t>power density</w:t>
            </w:r>
            <w:r w:rsidR="00551194" w:rsidRPr="00C620DC">
              <w:rPr>
                <w:rFonts w:hint="eastAsia"/>
              </w:rPr>
              <w:t xml:space="preserve"> will be d</w:t>
            </w:r>
            <w:r w:rsidR="00551194" w:rsidRPr="00C620DC">
              <w:t>ifferent</w:t>
            </w:r>
          </w:p>
          <w:p w:rsidR="00551194" w:rsidRPr="00C620DC" w:rsidRDefault="005B664E" w:rsidP="002C067A">
            <w:r w:rsidRPr="00C620DC">
              <w:t>大气散射分为多种类型</w:t>
            </w:r>
            <w:r w:rsidR="00046EAF" w:rsidRPr="00C620DC">
              <w:rPr>
                <w:rFonts w:hint="eastAsia"/>
              </w:rPr>
              <w:t xml:space="preserve"> </w:t>
            </w:r>
            <w:r w:rsidRPr="00C620DC">
              <w:t>有些对短波散射厉害</w:t>
            </w:r>
            <w:r w:rsidR="00046EAF" w:rsidRPr="00C620DC">
              <w:rPr>
                <w:rFonts w:hint="eastAsia"/>
              </w:rPr>
              <w:t xml:space="preserve"> </w:t>
            </w:r>
            <w:r w:rsidRPr="00C620DC">
              <w:t>有些对全波长散射基本一样</w:t>
            </w:r>
          </w:p>
          <w:p w:rsidR="00F46B45" w:rsidRPr="00C620DC" w:rsidRDefault="00046EAF" w:rsidP="00551194">
            <w:r w:rsidRPr="00C620DC">
              <w:t>Atmospheric scattering</w:t>
            </w:r>
            <w:r w:rsidRPr="00C620DC">
              <w:rPr>
                <w:rFonts w:hint="eastAsia"/>
              </w:rPr>
              <w:t xml:space="preserve"> is </w:t>
            </w:r>
            <w:r w:rsidRPr="00C620DC">
              <w:t>divided into</w:t>
            </w:r>
            <w:r w:rsidRPr="00C620DC">
              <w:rPr>
                <w:rFonts w:hint="eastAsia"/>
              </w:rPr>
              <w:t xml:space="preserve"> </w:t>
            </w:r>
            <w:r w:rsidRPr="00C620DC">
              <w:t>various types</w:t>
            </w:r>
            <w:r w:rsidRPr="00C620DC">
              <w:rPr>
                <w:rFonts w:hint="eastAsia"/>
              </w:rPr>
              <w:t xml:space="preserve">, </w:t>
            </w:r>
            <w:r w:rsidR="00F46B45" w:rsidRPr="00C620DC">
              <w:rPr>
                <w:rFonts w:hint="eastAsia"/>
              </w:rPr>
              <w:t xml:space="preserve">some have a stronger </w:t>
            </w:r>
            <w:r w:rsidR="00F46B45" w:rsidRPr="00C620DC">
              <w:t>scattering</w:t>
            </w:r>
            <w:r w:rsidR="00F46B45" w:rsidRPr="00C620DC">
              <w:rPr>
                <w:rFonts w:hint="eastAsia"/>
              </w:rPr>
              <w:t xml:space="preserve"> to </w:t>
            </w:r>
            <w:r w:rsidR="00F46B45" w:rsidRPr="00C620DC">
              <w:t>short wave</w:t>
            </w:r>
            <w:r w:rsidR="00F46B45" w:rsidRPr="00C620DC">
              <w:rPr>
                <w:rFonts w:hint="eastAsia"/>
              </w:rPr>
              <w:t xml:space="preserve">, while some have </w:t>
            </w:r>
            <w:r w:rsidR="00F46B45" w:rsidRPr="00C620DC">
              <w:t>basically the same</w:t>
            </w:r>
            <w:r w:rsidR="00F46B45" w:rsidRPr="00C620DC">
              <w:rPr>
                <w:rFonts w:hint="eastAsia"/>
              </w:rPr>
              <w:t xml:space="preserve"> </w:t>
            </w:r>
            <w:r w:rsidR="00F46B45" w:rsidRPr="00C620DC">
              <w:t>scattering</w:t>
            </w:r>
            <w:r w:rsidR="00F46B45" w:rsidRPr="00C620DC">
              <w:rPr>
                <w:rFonts w:hint="eastAsia"/>
              </w:rPr>
              <w:t xml:space="preserve"> to</w:t>
            </w:r>
            <w:r w:rsidR="00F46B45" w:rsidRPr="00C620DC">
              <w:t xml:space="preserve"> full wave</w:t>
            </w:r>
            <w:r w:rsidR="00F46B45" w:rsidRPr="00C620DC">
              <w:rPr>
                <w:rFonts w:hint="eastAsia"/>
              </w:rPr>
              <w:t>s</w:t>
            </w:r>
            <w:r w:rsidR="005B664E" w:rsidRPr="00C620DC">
              <w:br/>
            </w:r>
            <w:r w:rsidR="005B664E" w:rsidRPr="00C620DC">
              <w:t>所以这又加强了</w:t>
            </w:r>
            <w:r w:rsidR="005B664E" w:rsidRPr="00C620DC">
              <w:t>445nm</w:t>
            </w:r>
            <w:r w:rsidR="005B664E" w:rsidRPr="00C620DC">
              <w:t>这类短波的光束亮度但是这又导致远处的</w:t>
            </w:r>
            <w:r w:rsidR="005B664E" w:rsidRPr="00C620DC">
              <w:t>445nm</w:t>
            </w:r>
            <w:r w:rsidR="005B664E" w:rsidRPr="00C620DC">
              <w:t>光束损耗有所增加所以</w:t>
            </w:r>
            <w:r w:rsidR="005B664E" w:rsidRPr="00C620DC">
              <w:t xml:space="preserve"> 445nm</w:t>
            </w:r>
            <w:r w:rsidR="005B664E" w:rsidRPr="00C620DC">
              <w:t>光束看起来经常是近处亮远处暗</w:t>
            </w:r>
          </w:p>
          <w:p w:rsidR="005B664E" w:rsidRPr="00C620DC" w:rsidRDefault="0096614F" w:rsidP="00F46B45">
            <w:r w:rsidRPr="00C620DC">
              <w:t xml:space="preserve">So this </w:t>
            </w:r>
            <w:r w:rsidRPr="00C620DC">
              <w:rPr>
                <w:rFonts w:hint="eastAsia"/>
              </w:rPr>
              <w:t xml:space="preserve">has </w:t>
            </w:r>
            <w:r w:rsidRPr="00C620DC">
              <w:t>enhanced</w:t>
            </w:r>
            <w:r w:rsidRPr="00C620DC">
              <w:rPr>
                <w:rFonts w:hint="eastAsia"/>
              </w:rPr>
              <w:t xml:space="preserve"> </w:t>
            </w:r>
            <w:r w:rsidRPr="00C620DC">
              <w:t>beam brightness</w:t>
            </w:r>
            <w:r w:rsidRPr="00C620DC">
              <w:rPr>
                <w:rFonts w:hint="eastAsia"/>
              </w:rPr>
              <w:t xml:space="preserve"> of short wave </w:t>
            </w:r>
            <w:r w:rsidR="00757EDC" w:rsidRPr="00C620DC">
              <w:rPr>
                <w:rFonts w:hint="eastAsia"/>
              </w:rPr>
              <w:t>like</w:t>
            </w:r>
            <w:r w:rsidRPr="00C620DC">
              <w:rPr>
                <w:rFonts w:hint="eastAsia"/>
              </w:rPr>
              <w:t xml:space="preserve"> </w:t>
            </w:r>
            <w:r w:rsidRPr="00C620DC">
              <w:t>445nm once again</w:t>
            </w:r>
            <w:r w:rsidR="00757EDC" w:rsidRPr="00C620DC">
              <w:rPr>
                <w:rFonts w:hint="eastAsia"/>
              </w:rPr>
              <w:t xml:space="preserve">, but it has also increased the </w:t>
            </w:r>
            <w:r w:rsidR="00757EDC" w:rsidRPr="00C620DC">
              <w:t>loss</w:t>
            </w:r>
            <w:r w:rsidR="00757EDC" w:rsidRPr="00C620DC">
              <w:rPr>
                <w:rFonts w:hint="eastAsia"/>
              </w:rPr>
              <w:t xml:space="preserve"> of distant </w:t>
            </w:r>
            <w:r w:rsidR="00757EDC" w:rsidRPr="00C620DC">
              <w:t>445nm</w:t>
            </w:r>
            <w:r w:rsidR="00757EDC" w:rsidRPr="00C620DC">
              <w:rPr>
                <w:rFonts w:hint="eastAsia"/>
              </w:rPr>
              <w:t xml:space="preserve"> </w:t>
            </w:r>
            <w:r w:rsidR="00757EDC" w:rsidRPr="00C620DC">
              <w:t>beam</w:t>
            </w:r>
            <w:r w:rsidR="00757EDC" w:rsidRPr="00C620DC">
              <w:rPr>
                <w:rFonts w:hint="eastAsia"/>
              </w:rPr>
              <w:t xml:space="preserve">, therefore, </w:t>
            </w:r>
            <w:r w:rsidR="001D2329" w:rsidRPr="00C620DC">
              <w:t>445nm</w:t>
            </w:r>
            <w:r w:rsidR="001D2329" w:rsidRPr="00C620DC">
              <w:rPr>
                <w:rFonts w:hint="eastAsia"/>
              </w:rPr>
              <w:t xml:space="preserve"> beam often looks bright</w:t>
            </w:r>
            <w:r w:rsidR="001D2329" w:rsidRPr="00C620DC">
              <w:t xml:space="preserve"> up close</w:t>
            </w:r>
            <w:r w:rsidR="001D2329" w:rsidRPr="00C620DC">
              <w:rPr>
                <w:rFonts w:hint="eastAsia"/>
              </w:rPr>
              <w:t xml:space="preserve"> and dark </w:t>
            </w:r>
            <w:r w:rsidR="001D2329" w:rsidRPr="00C620DC">
              <w:t>at a distance</w:t>
            </w:r>
            <w:r w:rsidR="005B664E" w:rsidRPr="00C620DC">
              <w:br/>
            </w:r>
          </w:p>
        </w:tc>
      </w:tr>
      <w:tr w:rsidR="002E14C1" w:rsidTr="00DA5A7C">
        <w:tc>
          <w:tcPr>
            <w:tcW w:w="8296" w:type="dxa"/>
          </w:tcPr>
          <w:p w:rsidR="00C920F5" w:rsidRPr="00C620DC" w:rsidRDefault="002E14C1" w:rsidP="002E14C1">
            <w:r w:rsidRPr="00C620DC">
              <w:t>最后提醒注意自身和他人安全</w:t>
            </w:r>
            <w:r w:rsidRPr="00C620DC">
              <w:t> </w:t>
            </w:r>
          </w:p>
          <w:p w:rsidR="00FD68AC" w:rsidRPr="00C620DC" w:rsidRDefault="00FD68AC" w:rsidP="00C920F5">
            <w:r w:rsidRPr="00C620DC">
              <w:rPr>
                <w:rFonts w:hint="eastAsia"/>
              </w:rPr>
              <w:t xml:space="preserve">Finally, I would like to remind of </w:t>
            </w:r>
            <w:r w:rsidRPr="00C620DC">
              <w:t>the safety of yourselves and others</w:t>
            </w:r>
            <w:r w:rsidR="002E14C1" w:rsidRPr="00C620DC">
              <w:br/>
            </w:r>
            <w:r w:rsidR="002E14C1" w:rsidRPr="00C620DC">
              <w:t>确保光路以及可能</w:t>
            </w:r>
            <w:r w:rsidR="00992FE8" w:rsidRPr="00C620DC">
              <w:rPr>
                <w:rFonts w:hint="eastAsia"/>
              </w:rPr>
              <w:t>反射</w:t>
            </w:r>
            <w:r w:rsidR="002E14C1" w:rsidRPr="00C620DC">
              <w:t>产生的新光路没人任何人员</w:t>
            </w:r>
          </w:p>
          <w:p w:rsidR="002E14C1" w:rsidRPr="00C620DC" w:rsidRDefault="003A3E94" w:rsidP="00FD68AC">
            <w:r w:rsidRPr="00C620DC">
              <w:rPr>
                <w:rFonts w:hint="eastAsia"/>
              </w:rPr>
              <w:lastRenderedPageBreak/>
              <w:t>E</w:t>
            </w:r>
            <w:r w:rsidRPr="00C620DC">
              <w:t>nsure</w:t>
            </w:r>
            <w:r w:rsidR="00803319" w:rsidRPr="00C620DC">
              <w:rPr>
                <w:rFonts w:hint="eastAsia"/>
              </w:rPr>
              <w:t xml:space="preserve"> that there is no any </w:t>
            </w:r>
            <w:r w:rsidR="00803319" w:rsidRPr="00C620DC">
              <w:t>personnel</w:t>
            </w:r>
            <w:r w:rsidR="00803319" w:rsidRPr="00C620DC">
              <w:rPr>
                <w:rFonts w:hint="eastAsia"/>
              </w:rPr>
              <w:t xml:space="preserve"> near </w:t>
            </w:r>
            <w:r w:rsidR="00803319" w:rsidRPr="00C620DC">
              <w:t>light path</w:t>
            </w:r>
            <w:r w:rsidR="00803319" w:rsidRPr="00C620DC">
              <w:rPr>
                <w:rFonts w:hint="eastAsia"/>
              </w:rPr>
              <w:t xml:space="preserve"> or new </w:t>
            </w:r>
            <w:r w:rsidR="00803319" w:rsidRPr="00C620DC">
              <w:t>light path</w:t>
            </w:r>
            <w:r w:rsidR="00803319" w:rsidRPr="00C620DC">
              <w:rPr>
                <w:rFonts w:hint="eastAsia"/>
              </w:rPr>
              <w:t xml:space="preserve"> that may </w:t>
            </w:r>
            <w:r w:rsidR="00992FE8" w:rsidRPr="00C620DC">
              <w:rPr>
                <w:rFonts w:hint="eastAsia"/>
              </w:rPr>
              <w:t xml:space="preserve">be </w:t>
            </w:r>
            <w:r w:rsidR="00992FE8" w:rsidRPr="00C620DC">
              <w:t>generated</w:t>
            </w:r>
            <w:r w:rsidR="00992FE8" w:rsidRPr="00C620DC">
              <w:rPr>
                <w:rFonts w:hint="eastAsia"/>
              </w:rPr>
              <w:t xml:space="preserve"> by </w:t>
            </w:r>
            <w:r w:rsidR="00992FE8" w:rsidRPr="00C620DC">
              <w:t>reflection</w:t>
            </w:r>
            <w:r w:rsidR="002E14C1" w:rsidRPr="00C620DC">
              <w:br/>
            </w:r>
            <w:r w:rsidR="002E14C1" w:rsidRPr="00C620DC">
              <w:t>不建议肉眼无防护近距离观察激光光斑</w:t>
            </w:r>
          </w:p>
          <w:p w:rsidR="002E14C1" w:rsidRPr="002E14C1" w:rsidRDefault="00D01659" w:rsidP="00190E28">
            <w:r w:rsidRPr="00C620DC">
              <w:t>We are not recommend</w:t>
            </w:r>
            <w:r w:rsidRPr="00C620DC">
              <w:rPr>
                <w:rFonts w:hint="eastAsia"/>
              </w:rPr>
              <w:t>ing</w:t>
            </w:r>
            <w:r w:rsidRPr="00C620DC">
              <w:t xml:space="preserve"> </w:t>
            </w:r>
            <w:r w:rsidRPr="00C620DC">
              <w:rPr>
                <w:rFonts w:hint="eastAsia"/>
              </w:rPr>
              <w:t xml:space="preserve">to </w:t>
            </w:r>
            <w:r w:rsidRPr="00C620DC">
              <w:t>observ</w:t>
            </w:r>
            <w:r w:rsidRPr="00C620DC">
              <w:rPr>
                <w:rFonts w:hint="eastAsia"/>
              </w:rPr>
              <w:t xml:space="preserve">e </w:t>
            </w:r>
            <w:r w:rsidRPr="00C620DC">
              <w:t>laser spot</w:t>
            </w:r>
            <w:r w:rsidRPr="00C620DC">
              <w:rPr>
                <w:rFonts w:hint="eastAsia"/>
              </w:rPr>
              <w:t xml:space="preserve"> up close with </w:t>
            </w:r>
            <w:r w:rsidRPr="00C620DC">
              <w:t>naked eyes</w:t>
            </w:r>
            <w:r w:rsidR="000D5477">
              <w:rPr>
                <w:rFonts w:hint="eastAsia"/>
              </w:rPr>
              <w:t xml:space="preserve"> without any protection</w:t>
            </w:r>
          </w:p>
        </w:tc>
      </w:tr>
    </w:tbl>
    <w:p w:rsidR="00DA5A7C" w:rsidRPr="000D5477" w:rsidRDefault="00DA5A7C"/>
    <w:p w:rsidR="0041339D" w:rsidRDefault="0041339D"/>
    <w:p w:rsidR="0041339D" w:rsidRPr="00190E28" w:rsidRDefault="0041339D"/>
    <w:p w:rsidR="0041339D" w:rsidRDefault="0041339D"/>
    <w:p w:rsidR="0041339D" w:rsidRDefault="0041339D" w:rsidP="0041339D"/>
    <w:p w:rsidR="0041339D" w:rsidRDefault="0041339D" w:rsidP="0041339D"/>
    <w:sectPr w:rsidR="0041339D" w:rsidSect="000121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A23" w:rsidRDefault="008C6A23" w:rsidP="00DA5A7C">
      <w:r>
        <w:separator/>
      </w:r>
    </w:p>
  </w:endnote>
  <w:endnote w:type="continuationSeparator" w:id="1">
    <w:p w:rsidR="008C6A23" w:rsidRDefault="008C6A23" w:rsidP="00DA5A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A23" w:rsidRDefault="008C6A23" w:rsidP="00DA5A7C">
      <w:r>
        <w:separator/>
      </w:r>
    </w:p>
  </w:footnote>
  <w:footnote w:type="continuationSeparator" w:id="1">
    <w:p w:rsidR="008C6A23" w:rsidRDefault="008C6A23" w:rsidP="00DA5A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16A1"/>
    <w:rsid w:val="00004E31"/>
    <w:rsid w:val="0001215D"/>
    <w:rsid w:val="000121D3"/>
    <w:rsid w:val="00031F2F"/>
    <w:rsid w:val="00046EAF"/>
    <w:rsid w:val="000525EC"/>
    <w:rsid w:val="00052935"/>
    <w:rsid w:val="00092881"/>
    <w:rsid w:val="000A0F8B"/>
    <w:rsid w:val="000A4566"/>
    <w:rsid w:val="000D5477"/>
    <w:rsid w:val="000E6051"/>
    <w:rsid w:val="000F1F08"/>
    <w:rsid w:val="00102A22"/>
    <w:rsid w:val="00112B1B"/>
    <w:rsid w:val="00113688"/>
    <w:rsid w:val="00115FFA"/>
    <w:rsid w:val="00124103"/>
    <w:rsid w:val="00126CE6"/>
    <w:rsid w:val="00164DBA"/>
    <w:rsid w:val="00182615"/>
    <w:rsid w:val="00190E28"/>
    <w:rsid w:val="001A0C25"/>
    <w:rsid w:val="001B06D3"/>
    <w:rsid w:val="001C3E41"/>
    <w:rsid w:val="001D2329"/>
    <w:rsid w:val="001D4B63"/>
    <w:rsid w:val="001D516D"/>
    <w:rsid w:val="001D6C03"/>
    <w:rsid w:val="00224EEB"/>
    <w:rsid w:val="002253E8"/>
    <w:rsid w:val="002335D8"/>
    <w:rsid w:val="0023498E"/>
    <w:rsid w:val="00247D4F"/>
    <w:rsid w:val="00251225"/>
    <w:rsid w:val="00254122"/>
    <w:rsid w:val="00255B54"/>
    <w:rsid w:val="00264166"/>
    <w:rsid w:val="00272C02"/>
    <w:rsid w:val="00281099"/>
    <w:rsid w:val="002C067A"/>
    <w:rsid w:val="002E14C1"/>
    <w:rsid w:val="002E5D1E"/>
    <w:rsid w:val="002F35A7"/>
    <w:rsid w:val="003001BE"/>
    <w:rsid w:val="003039E2"/>
    <w:rsid w:val="00303D94"/>
    <w:rsid w:val="0032069E"/>
    <w:rsid w:val="00333068"/>
    <w:rsid w:val="003A3E94"/>
    <w:rsid w:val="003B56AB"/>
    <w:rsid w:val="003E6AA3"/>
    <w:rsid w:val="0040403C"/>
    <w:rsid w:val="0041339D"/>
    <w:rsid w:val="00442224"/>
    <w:rsid w:val="00444130"/>
    <w:rsid w:val="004455A5"/>
    <w:rsid w:val="0044706D"/>
    <w:rsid w:val="00476F3C"/>
    <w:rsid w:val="00481B08"/>
    <w:rsid w:val="00482A8C"/>
    <w:rsid w:val="00483E53"/>
    <w:rsid w:val="0048691C"/>
    <w:rsid w:val="0049754A"/>
    <w:rsid w:val="004A1011"/>
    <w:rsid w:val="004A1CDC"/>
    <w:rsid w:val="004B1E75"/>
    <w:rsid w:val="004B49E9"/>
    <w:rsid w:val="004B618B"/>
    <w:rsid w:val="004E7E5F"/>
    <w:rsid w:val="0055027C"/>
    <w:rsid w:val="00551194"/>
    <w:rsid w:val="005516F0"/>
    <w:rsid w:val="00553957"/>
    <w:rsid w:val="00563E43"/>
    <w:rsid w:val="00571E71"/>
    <w:rsid w:val="00574200"/>
    <w:rsid w:val="005816A1"/>
    <w:rsid w:val="0059201E"/>
    <w:rsid w:val="005961EC"/>
    <w:rsid w:val="00596566"/>
    <w:rsid w:val="005A7FC0"/>
    <w:rsid w:val="005B664E"/>
    <w:rsid w:val="005D6AF6"/>
    <w:rsid w:val="005F418A"/>
    <w:rsid w:val="00614849"/>
    <w:rsid w:val="006A50DA"/>
    <w:rsid w:val="006C0BC9"/>
    <w:rsid w:val="006C3B28"/>
    <w:rsid w:val="00700988"/>
    <w:rsid w:val="007335D0"/>
    <w:rsid w:val="00735F51"/>
    <w:rsid w:val="00744044"/>
    <w:rsid w:val="00745A0D"/>
    <w:rsid w:val="00752297"/>
    <w:rsid w:val="00757EDC"/>
    <w:rsid w:val="00780DD3"/>
    <w:rsid w:val="00791251"/>
    <w:rsid w:val="007A0A9C"/>
    <w:rsid w:val="007C6186"/>
    <w:rsid w:val="007C64B4"/>
    <w:rsid w:val="007D28FA"/>
    <w:rsid w:val="007F155F"/>
    <w:rsid w:val="00801EE5"/>
    <w:rsid w:val="00803319"/>
    <w:rsid w:val="00815CC4"/>
    <w:rsid w:val="00820BDE"/>
    <w:rsid w:val="00835785"/>
    <w:rsid w:val="00852405"/>
    <w:rsid w:val="0085629D"/>
    <w:rsid w:val="0088062E"/>
    <w:rsid w:val="008C022D"/>
    <w:rsid w:val="008C6A23"/>
    <w:rsid w:val="008D40F8"/>
    <w:rsid w:val="008E2F26"/>
    <w:rsid w:val="008F2AC5"/>
    <w:rsid w:val="00901339"/>
    <w:rsid w:val="00905543"/>
    <w:rsid w:val="00925196"/>
    <w:rsid w:val="00931772"/>
    <w:rsid w:val="00951BE7"/>
    <w:rsid w:val="009607BC"/>
    <w:rsid w:val="00961A9A"/>
    <w:rsid w:val="0096614F"/>
    <w:rsid w:val="00992FE8"/>
    <w:rsid w:val="009A4408"/>
    <w:rsid w:val="009B69E6"/>
    <w:rsid w:val="009C3FC1"/>
    <w:rsid w:val="009D7ABE"/>
    <w:rsid w:val="009F3E65"/>
    <w:rsid w:val="009F4435"/>
    <w:rsid w:val="00A25366"/>
    <w:rsid w:val="00A50E8D"/>
    <w:rsid w:val="00A616E6"/>
    <w:rsid w:val="00AA599B"/>
    <w:rsid w:val="00AB39F7"/>
    <w:rsid w:val="00AF4856"/>
    <w:rsid w:val="00AF57DA"/>
    <w:rsid w:val="00B15764"/>
    <w:rsid w:val="00B56F1B"/>
    <w:rsid w:val="00B80C60"/>
    <w:rsid w:val="00B82B34"/>
    <w:rsid w:val="00B975D6"/>
    <w:rsid w:val="00BB4736"/>
    <w:rsid w:val="00BB7BD4"/>
    <w:rsid w:val="00BC6F50"/>
    <w:rsid w:val="00BD5753"/>
    <w:rsid w:val="00BD67DC"/>
    <w:rsid w:val="00BD7D8C"/>
    <w:rsid w:val="00BE1E10"/>
    <w:rsid w:val="00BE3915"/>
    <w:rsid w:val="00C02DA6"/>
    <w:rsid w:val="00C10052"/>
    <w:rsid w:val="00C1386D"/>
    <w:rsid w:val="00C340EB"/>
    <w:rsid w:val="00C620DC"/>
    <w:rsid w:val="00C64277"/>
    <w:rsid w:val="00C90B0B"/>
    <w:rsid w:val="00C920F5"/>
    <w:rsid w:val="00CA4A32"/>
    <w:rsid w:val="00CD088B"/>
    <w:rsid w:val="00D01659"/>
    <w:rsid w:val="00D125F8"/>
    <w:rsid w:val="00D17010"/>
    <w:rsid w:val="00D376FB"/>
    <w:rsid w:val="00D7620E"/>
    <w:rsid w:val="00D82D57"/>
    <w:rsid w:val="00DA5920"/>
    <w:rsid w:val="00DA5A7C"/>
    <w:rsid w:val="00DB61C1"/>
    <w:rsid w:val="00DC2A2E"/>
    <w:rsid w:val="00DD1F24"/>
    <w:rsid w:val="00DF6255"/>
    <w:rsid w:val="00E10833"/>
    <w:rsid w:val="00E149BD"/>
    <w:rsid w:val="00E16675"/>
    <w:rsid w:val="00E22AD7"/>
    <w:rsid w:val="00E2470D"/>
    <w:rsid w:val="00E62F6D"/>
    <w:rsid w:val="00E67EC4"/>
    <w:rsid w:val="00E97D06"/>
    <w:rsid w:val="00EA2F15"/>
    <w:rsid w:val="00EA7229"/>
    <w:rsid w:val="00EB54C5"/>
    <w:rsid w:val="00ED305E"/>
    <w:rsid w:val="00ED329A"/>
    <w:rsid w:val="00EE5836"/>
    <w:rsid w:val="00F010AA"/>
    <w:rsid w:val="00F066C4"/>
    <w:rsid w:val="00F07EEE"/>
    <w:rsid w:val="00F15891"/>
    <w:rsid w:val="00F30AA1"/>
    <w:rsid w:val="00F32A44"/>
    <w:rsid w:val="00F35062"/>
    <w:rsid w:val="00F40776"/>
    <w:rsid w:val="00F44703"/>
    <w:rsid w:val="00F46B45"/>
    <w:rsid w:val="00F50772"/>
    <w:rsid w:val="00F76D78"/>
    <w:rsid w:val="00F775A6"/>
    <w:rsid w:val="00F958F1"/>
    <w:rsid w:val="00FB2FD3"/>
    <w:rsid w:val="00FB6C0C"/>
    <w:rsid w:val="00FB6CE4"/>
    <w:rsid w:val="00FC10C6"/>
    <w:rsid w:val="00FC1C68"/>
    <w:rsid w:val="00FD68AC"/>
    <w:rsid w:val="00FE1560"/>
    <w:rsid w:val="00FE6E34"/>
    <w:rsid w:val="00FF69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5A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5A7C"/>
    <w:rPr>
      <w:sz w:val="18"/>
      <w:szCs w:val="18"/>
    </w:rPr>
  </w:style>
  <w:style w:type="paragraph" w:styleId="a4">
    <w:name w:val="footer"/>
    <w:basedOn w:val="a"/>
    <w:link w:val="Char0"/>
    <w:uiPriority w:val="99"/>
    <w:unhideWhenUsed/>
    <w:rsid w:val="00DA5A7C"/>
    <w:pPr>
      <w:tabs>
        <w:tab w:val="center" w:pos="4153"/>
        <w:tab w:val="right" w:pos="8306"/>
      </w:tabs>
      <w:snapToGrid w:val="0"/>
      <w:jc w:val="left"/>
    </w:pPr>
    <w:rPr>
      <w:sz w:val="18"/>
      <w:szCs w:val="18"/>
    </w:rPr>
  </w:style>
  <w:style w:type="character" w:customStyle="1" w:styleId="Char0">
    <w:name w:val="页脚 Char"/>
    <w:basedOn w:val="a0"/>
    <w:link w:val="a4"/>
    <w:uiPriority w:val="99"/>
    <w:rsid w:val="00DA5A7C"/>
    <w:rPr>
      <w:sz w:val="18"/>
      <w:szCs w:val="18"/>
    </w:rPr>
  </w:style>
  <w:style w:type="table" w:styleId="a5">
    <w:name w:val="Table Grid"/>
    <w:basedOn w:val="a1"/>
    <w:uiPriority w:val="39"/>
    <w:rsid w:val="00DA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B56AB"/>
  </w:style>
</w:styles>
</file>

<file path=word/webSettings.xml><?xml version="1.0" encoding="utf-8"?>
<w:webSettings xmlns:r="http://schemas.openxmlformats.org/officeDocument/2006/relationships" xmlns:w="http://schemas.openxmlformats.org/wordprocessingml/2006/main">
  <w:divs>
    <w:div w:id="2780294">
      <w:bodyDiv w:val="1"/>
      <w:marLeft w:val="0"/>
      <w:marRight w:val="0"/>
      <w:marTop w:val="0"/>
      <w:marBottom w:val="0"/>
      <w:divBdr>
        <w:top w:val="none" w:sz="0" w:space="0" w:color="auto"/>
        <w:left w:val="none" w:sz="0" w:space="0" w:color="auto"/>
        <w:bottom w:val="none" w:sz="0" w:space="0" w:color="auto"/>
        <w:right w:val="none" w:sz="0" w:space="0" w:color="auto"/>
      </w:divBdr>
    </w:div>
    <w:div w:id="18704902">
      <w:bodyDiv w:val="1"/>
      <w:marLeft w:val="0"/>
      <w:marRight w:val="0"/>
      <w:marTop w:val="0"/>
      <w:marBottom w:val="0"/>
      <w:divBdr>
        <w:top w:val="none" w:sz="0" w:space="0" w:color="auto"/>
        <w:left w:val="none" w:sz="0" w:space="0" w:color="auto"/>
        <w:bottom w:val="none" w:sz="0" w:space="0" w:color="auto"/>
        <w:right w:val="none" w:sz="0" w:space="0" w:color="auto"/>
      </w:divBdr>
    </w:div>
    <w:div w:id="47807288">
      <w:bodyDiv w:val="1"/>
      <w:marLeft w:val="0"/>
      <w:marRight w:val="0"/>
      <w:marTop w:val="0"/>
      <w:marBottom w:val="0"/>
      <w:divBdr>
        <w:top w:val="none" w:sz="0" w:space="0" w:color="auto"/>
        <w:left w:val="none" w:sz="0" w:space="0" w:color="auto"/>
        <w:bottom w:val="none" w:sz="0" w:space="0" w:color="auto"/>
        <w:right w:val="none" w:sz="0" w:space="0" w:color="auto"/>
      </w:divBdr>
    </w:div>
    <w:div w:id="67114892">
      <w:bodyDiv w:val="1"/>
      <w:marLeft w:val="0"/>
      <w:marRight w:val="0"/>
      <w:marTop w:val="0"/>
      <w:marBottom w:val="0"/>
      <w:divBdr>
        <w:top w:val="none" w:sz="0" w:space="0" w:color="auto"/>
        <w:left w:val="none" w:sz="0" w:space="0" w:color="auto"/>
        <w:bottom w:val="none" w:sz="0" w:space="0" w:color="auto"/>
        <w:right w:val="none" w:sz="0" w:space="0" w:color="auto"/>
      </w:divBdr>
    </w:div>
    <w:div w:id="95560717">
      <w:bodyDiv w:val="1"/>
      <w:marLeft w:val="0"/>
      <w:marRight w:val="0"/>
      <w:marTop w:val="0"/>
      <w:marBottom w:val="0"/>
      <w:divBdr>
        <w:top w:val="none" w:sz="0" w:space="0" w:color="auto"/>
        <w:left w:val="none" w:sz="0" w:space="0" w:color="auto"/>
        <w:bottom w:val="none" w:sz="0" w:space="0" w:color="auto"/>
        <w:right w:val="none" w:sz="0" w:space="0" w:color="auto"/>
      </w:divBdr>
    </w:div>
    <w:div w:id="169565657">
      <w:bodyDiv w:val="1"/>
      <w:marLeft w:val="0"/>
      <w:marRight w:val="0"/>
      <w:marTop w:val="0"/>
      <w:marBottom w:val="0"/>
      <w:divBdr>
        <w:top w:val="none" w:sz="0" w:space="0" w:color="auto"/>
        <w:left w:val="none" w:sz="0" w:space="0" w:color="auto"/>
        <w:bottom w:val="none" w:sz="0" w:space="0" w:color="auto"/>
        <w:right w:val="none" w:sz="0" w:space="0" w:color="auto"/>
      </w:divBdr>
    </w:div>
    <w:div w:id="188378507">
      <w:bodyDiv w:val="1"/>
      <w:marLeft w:val="0"/>
      <w:marRight w:val="0"/>
      <w:marTop w:val="0"/>
      <w:marBottom w:val="0"/>
      <w:divBdr>
        <w:top w:val="none" w:sz="0" w:space="0" w:color="auto"/>
        <w:left w:val="none" w:sz="0" w:space="0" w:color="auto"/>
        <w:bottom w:val="none" w:sz="0" w:space="0" w:color="auto"/>
        <w:right w:val="none" w:sz="0" w:space="0" w:color="auto"/>
      </w:divBdr>
    </w:div>
    <w:div w:id="206725817">
      <w:bodyDiv w:val="1"/>
      <w:marLeft w:val="0"/>
      <w:marRight w:val="0"/>
      <w:marTop w:val="0"/>
      <w:marBottom w:val="0"/>
      <w:divBdr>
        <w:top w:val="none" w:sz="0" w:space="0" w:color="auto"/>
        <w:left w:val="none" w:sz="0" w:space="0" w:color="auto"/>
        <w:bottom w:val="none" w:sz="0" w:space="0" w:color="auto"/>
        <w:right w:val="none" w:sz="0" w:space="0" w:color="auto"/>
      </w:divBdr>
    </w:div>
    <w:div w:id="231356107">
      <w:bodyDiv w:val="1"/>
      <w:marLeft w:val="0"/>
      <w:marRight w:val="0"/>
      <w:marTop w:val="0"/>
      <w:marBottom w:val="0"/>
      <w:divBdr>
        <w:top w:val="none" w:sz="0" w:space="0" w:color="auto"/>
        <w:left w:val="none" w:sz="0" w:space="0" w:color="auto"/>
        <w:bottom w:val="none" w:sz="0" w:space="0" w:color="auto"/>
        <w:right w:val="none" w:sz="0" w:space="0" w:color="auto"/>
      </w:divBdr>
    </w:div>
    <w:div w:id="329068417">
      <w:bodyDiv w:val="1"/>
      <w:marLeft w:val="0"/>
      <w:marRight w:val="0"/>
      <w:marTop w:val="0"/>
      <w:marBottom w:val="0"/>
      <w:divBdr>
        <w:top w:val="none" w:sz="0" w:space="0" w:color="auto"/>
        <w:left w:val="none" w:sz="0" w:space="0" w:color="auto"/>
        <w:bottom w:val="none" w:sz="0" w:space="0" w:color="auto"/>
        <w:right w:val="none" w:sz="0" w:space="0" w:color="auto"/>
      </w:divBdr>
    </w:div>
    <w:div w:id="353768655">
      <w:bodyDiv w:val="1"/>
      <w:marLeft w:val="0"/>
      <w:marRight w:val="0"/>
      <w:marTop w:val="0"/>
      <w:marBottom w:val="0"/>
      <w:divBdr>
        <w:top w:val="none" w:sz="0" w:space="0" w:color="auto"/>
        <w:left w:val="none" w:sz="0" w:space="0" w:color="auto"/>
        <w:bottom w:val="none" w:sz="0" w:space="0" w:color="auto"/>
        <w:right w:val="none" w:sz="0" w:space="0" w:color="auto"/>
      </w:divBdr>
    </w:div>
    <w:div w:id="365835933">
      <w:bodyDiv w:val="1"/>
      <w:marLeft w:val="0"/>
      <w:marRight w:val="0"/>
      <w:marTop w:val="0"/>
      <w:marBottom w:val="0"/>
      <w:divBdr>
        <w:top w:val="none" w:sz="0" w:space="0" w:color="auto"/>
        <w:left w:val="none" w:sz="0" w:space="0" w:color="auto"/>
        <w:bottom w:val="none" w:sz="0" w:space="0" w:color="auto"/>
        <w:right w:val="none" w:sz="0" w:space="0" w:color="auto"/>
      </w:divBdr>
    </w:div>
    <w:div w:id="411661418">
      <w:bodyDiv w:val="1"/>
      <w:marLeft w:val="0"/>
      <w:marRight w:val="0"/>
      <w:marTop w:val="0"/>
      <w:marBottom w:val="0"/>
      <w:divBdr>
        <w:top w:val="none" w:sz="0" w:space="0" w:color="auto"/>
        <w:left w:val="none" w:sz="0" w:space="0" w:color="auto"/>
        <w:bottom w:val="none" w:sz="0" w:space="0" w:color="auto"/>
        <w:right w:val="none" w:sz="0" w:space="0" w:color="auto"/>
      </w:divBdr>
    </w:div>
    <w:div w:id="458228554">
      <w:bodyDiv w:val="1"/>
      <w:marLeft w:val="0"/>
      <w:marRight w:val="0"/>
      <w:marTop w:val="0"/>
      <w:marBottom w:val="0"/>
      <w:divBdr>
        <w:top w:val="none" w:sz="0" w:space="0" w:color="auto"/>
        <w:left w:val="none" w:sz="0" w:space="0" w:color="auto"/>
        <w:bottom w:val="none" w:sz="0" w:space="0" w:color="auto"/>
        <w:right w:val="none" w:sz="0" w:space="0" w:color="auto"/>
      </w:divBdr>
    </w:div>
    <w:div w:id="470753289">
      <w:bodyDiv w:val="1"/>
      <w:marLeft w:val="0"/>
      <w:marRight w:val="0"/>
      <w:marTop w:val="0"/>
      <w:marBottom w:val="0"/>
      <w:divBdr>
        <w:top w:val="none" w:sz="0" w:space="0" w:color="auto"/>
        <w:left w:val="none" w:sz="0" w:space="0" w:color="auto"/>
        <w:bottom w:val="none" w:sz="0" w:space="0" w:color="auto"/>
        <w:right w:val="none" w:sz="0" w:space="0" w:color="auto"/>
      </w:divBdr>
    </w:div>
    <w:div w:id="640578407">
      <w:bodyDiv w:val="1"/>
      <w:marLeft w:val="0"/>
      <w:marRight w:val="0"/>
      <w:marTop w:val="0"/>
      <w:marBottom w:val="0"/>
      <w:divBdr>
        <w:top w:val="none" w:sz="0" w:space="0" w:color="auto"/>
        <w:left w:val="none" w:sz="0" w:space="0" w:color="auto"/>
        <w:bottom w:val="none" w:sz="0" w:space="0" w:color="auto"/>
        <w:right w:val="none" w:sz="0" w:space="0" w:color="auto"/>
      </w:divBdr>
    </w:div>
    <w:div w:id="796021179">
      <w:bodyDiv w:val="1"/>
      <w:marLeft w:val="0"/>
      <w:marRight w:val="0"/>
      <w:marTop w:val="0"/>
      <w:marBottom w:val="0"/>
      <w:divBdr>
        <w:top w:val="none" w:sz="0" w:space="0" w:color="auto"/>
        <w:left w:val="none" w:sz="0" w:space="0" w:color="auto"/>
        <w:bottom w:val="none" w:sz="0" w:space="0" w:color="auto"/>
        <w:right w:val="none" w:sz="0" w:space="0" w:color="auto"/>
      </w:divBdr>
    </w:div>
    <w:div w:id="901985320">
      <w:bodyDiv w:val="1"/>
      <w:marLeft w:val="0"/>
      <w:marRight w:val="0"/>
      <w:marTop w:val="0"/>
      <w:marBottom w:val="0"/>
      <w:divBdr>
        <w:top w:val="none" w:sz="0" w:space="0" w:color="auto"/>
        <w:left w:val="none" w:sz="0" w:space="0" w:color="auto"/>
        <w:bottom w:val="none" w:sz="0" w:space="0" w:color="auto"/>
        <w:right w:val="none" w:sz="0" w:space="0" w:color="auto"/>
      </w:divBdr>
    </w:div>
    <w:div w:id="1012075027">
      <w:bodyDiv w:val="1"/>
      <w:marLeft w:val="0"/>
      <w:marRight w:val="0"/>
      <w:marTop w:val="0"/>
      <w:marBottom w:val="0"/>
      <w:divBdr>
        <w:top w:val="none" w:sz="0" w:space="0" w:color="auto"/>
        <w:left w:val="none" w:sz="0" w:space="0" w:color="auto"/>
        <w:bottom w:val="none" w:sz="0" w:space="0" w:color="auto"/>
        <w:right w:val="none" w:sz="0" w:space="0" w:color="auto"/>
      </w:divBdr>
    </w:div>
    <w:div w:id="1016464974">
      <w:bodyDiv w:val="1"/>
      <w:marLeft w:val="0"/>
      <w:marRight w:val="0"/>
      <w:marTop w:val="0"/>
      <w:marBottom w:val="0"/>
      <w:divBdr>
        <w:top w:val="none" w:sz="0" w:space="0" w:color="auto"/>
        <w:left w:val="none" w:sz="0" w:space="0" w:color="auto"/>
        <w:bottom w:val="none" w:sz="0" w:space="0" w:color="auto"/>
        <w:right w:val="none" w:sz="0" w:space="0" w:color="auto"/>
      </w:divBdr>
    </w:div>
    <w:div w:id="1030572743">
      <w:bodyDiv w:val="1"/>
      <w:marLeft w:val="0"/>
      <w:marRight w:val="0"/>
      <w:marTop w:val="0"/>
      <w:marBottom w:val="0"/>
      <w:divBdr>
        <w:top w:val="none" w:sz="0" w:space="0" w:color="auto"/>
        <w:left w:val="none" w:sz="0" w:space="0" w:color="auto"/>
        <w:bottom w:val="none" w:sz="0" w:space="0" w:color="auto"/>
        <w:right w:val="none" w:sz="0" w:space="0" w:color="auto"/>
      </w:divBdr>
    </w:div>
    <w:div w:id="1139767874">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225994452">
      <w:bodyDiv w:val="1"/>
      <w:marLeft w:val="0"/>
      <w:marRight w:val="0"/>
      <w:marTop w:val="0"/>
      <w:marBottom w:val="0"/>
      <w:divBdr>
        <w:top w:val="none" w:sz="0" w:space="0" w:color="auto"/>
        <w:left w:val="none" w:sz="0" w:space="0" w:color="auto"/>
        <w:bottom w:val="none" w:sz="0" w:space="0" w:color="auto"/>
        <w:right w:val="none" w:sz="0" w:space="0" w:color="auto"/>
      </w:divBdr>
    </w:div>
    <w:div w:id="1240213257">
      <w:bodyDiv w:val="1"/>
      <w:marLeft w:val="0"/>
      <w:marRight w:val="0"/>
      <w:marTop w:val="0"/>
      <w:marBottom w:val="0"/>
      <w:divBdr>
        <w:top w:val="none" w:sz="0" w:space="0" w:color="auto"/>
        <w:left w:val="none" w:sz="0" w:space="0" w:color="auto"/>
        <w:bottom w:val="none" w:sz="0" w:space="0" w:color="auto"/>
        <w:right w:val="none" w:sz="0" w:space="0" w:color="auto"/>
      </w:divBdr>
    </w:div>
    <w:div w:id="1270703671">
      <w:bodyDiv w:val="1"/>
      <w:marLeft w:val="0"/>
      <w:marRight w:val="0"/>
      <w:marTop w:val="0"/>
      <w:marBottom w:val="0"/>
      <w:divBdr>
        <w:top w:val="none" w:sz="0" w:space="0" w:color="auto"/>
        <w:left w:val="none" w:sz="0" w:space="0" w:color="auto"/>
        <w:bottom w:val="none" w:sz="0" w:space="0" w:color="auto"/>
        <w:right w:val="none" w:sz="0" w:space="0" w:color="auto"/>
      </w:divBdr>
    </w:div>
    <w:div w:id="1362170020">
      <w:bodyDiv w:val="1"/>
      <w:marLeft w:val="0"/>
      <w:marRight w:val="0"/>
      <w:marTop w:val="0"/>
      <w:marBottom w:val="0"/>
      <w:divBdr>
        <w:top w:val="none" w:sz="0" w:space="0" w:color="auto"/>
        <w:left w:val="none" w:sz="0" w:space="0" w:color="auto"/>
        <w:bottom w:val="none" w:sz="0" w:space="0" w:color="auto"/>
        <w:right w:val="none" w:sz="0" w:space="0" w:color="auto"/>
      </w:divBdr>
    </w:div>
    <w:div w:id="1480221327">
      <w:bodyDiv w:val="1"/>
      <w:marLeft w:val="0"/>
      <w:marRight w:val="0"/>
      <w:marTop w:val="0"/>
      <w:marBottom w:val="0"/>
      <w:divBdr>
        <w:top w:val="none" w:sz="0" w:space="0" w:color="auto"/>
        <w:left w:val="none" w:sz="0" w:space="0" w:color="auto"/>
        <w:bottom w:val="none" w:sz="0" w:space="0" w:color="auto"/>
        <w:right w:val="none" w:sz="0" w:space="0" w:color="auto"/>
      </w:divBdr>
    </w:div>
    <w:div w:id="1503357106">
      <w:bodyDiv w:val="1"/>
      <w:marLeft w:val="0"/>
      <w:marRight w:val="0"/>
      <w:marTop w:val="0"/>
      <w:marBottom w:val="0"/>
      <w:divBdr>
        <w:top w:val="none" w:sz="0" w:space="0" w:color="auto"/>
        <w:left w:val="none" w:sz="0" w:space="0" w:color="auto"/>
        <w:bottom w:val="none" w:sz="0" w:space="0" w:color="auto"/>
        <w:right w:val="none" w:sz="0" w:space="0" w:color="auto"/>
      </w:divBdr>
    </w:div>
    <w:div w:id="1503470025">
      <w:bodyDiv w:val="1"/>
      <w:marLeft w:val="0"/>
      <w:marRight w:val="0"/>
      <w:marTop w:val="0"/>
      <w:marBottom w:val="0"/>
      <w:divBdr>
        <w:top w:val="none" w:sz="0" w:space="0" w:color="auto"/>
        <w:left w:val="none" w:sz="0" w:space="0" w:color="auto"/>
        <w:bottom w:val="none" w:sz="0" w:space="0" w:color="auto"/>
        <w:right w:val="none" w:sz="0" w:space="0" w:color="auto"/>
      </w:divBdr>
    </w:div>
    <w:div w:id="1532382425">
      <w:bodyDiv w:val="1"/>
      <w:marLeft w:val="0"/>
      <w:marRight w:val="0"/>
      <w:marTop w:val="0"/>
      <w:marBottom w:val="0"/>
      <w:divBdr>
        <w:top w:val="none" w:sz="0" w:space="0" w:color="auto"/>
        <w:left w:val="none" w:sz="0" w:space="0" w:color="auto"/>
        <w:bottom w:val="none" w:sz="0" w:space="0" w:color="auto"/>
        <w:right w:val="none" w:sz="0" w:space="0" w:color="auto"/>
      </w:divBdr>
    </w:div>
    <w:div w:id="1547133209">
      <w:bodyDiv w:val="1"/>
      <w:marLeft w:val="0"/>
      <w:marRight w:val="0"/>
      <w:marTop w:val="0"/>
      <w:marBottom w:val="0"/>
      <w:divBdr>
        <w:top w:val="none" w:sz="0" w:space="0" w:color="auto"/>
        <w:left w:val="none" w:sz="0" w:space="0" w:color="auto"/>
        <w:bottom w:val="none" w:sz="0" w:space="0" w:color="auto"/>
        <w:right w:val="none" w:sz="0" w:space="0" w:color="auto"/>
      </w:divBdr>
    </w:div>
    <w:div w:id="1568032560">
      <w:bodyDiv w:val="1"/>
      <w:marLeft w:val="0"/>
      <w:marRight w:val="0"/>
      <w:marTop w:val="0"/>
      <w:marBottom w:val="0"/>
      <w:divBdr>
        <w:top w:val="none" w:sz="0" w:space="0" w:color="auto"/>
        <w:left w:val="none" w:sz="0" w:space="0" w:color="auto"/>
        <w:bottom w:val="none" w:sz="0" w:space="0" w:color="auto"/>
        <w:right w:val="none" w:sz="0" w:space="0" w:color="auto"/>
      </w:divBdr>
    </w:div>
    <w:div w:id="1587417739">
      <w:bodyDiv w:val="1"/>
      <w:marLeft w:val="0"/>
      <w:marRight w:val="0"/>
      <w:marTop w:val="0"/>
      <w:marBottom w:val="0"/>
      <w:divBdr>
        <w:top w:val="none" w:sz="0" w:space="0" w:color="auto"/>
        <w:left w:val="none" w:sz="0" w:space="0" w:color="auto"/>
        <w:bottom w:val="none" w:sz="0" w:space="0" w:color="auto"/>
        <w:right w:val="none" w:sz="0" w:space="0" w:color="auto"/>
      </w:divBdr>
    </w:div>
    <w:div w:id="1607496098">
      <w:bodyDiv w:val="1"/>
      <w:marLeft w:val="0"/>
      <w:marRight w:val="0"/>
      <w:marTop w:val="0"/>
      <w:marBottom w:val="0"/>
      <w:divBdr>
        <w:top w:val="none" w:sz="0" w:space="0" w:color="auto"/>
        <w:left w:val="none" w:sz="0" w:space="0" w:color="auto"/>
        <w:bottom w:val="none" w:sz="0" w:space="0" w:color="auto"/>
        <w:right w:val="none" w:sz="0" w:space="0" w:color="auto"/>
      </w:divBdr>
    </w:div>
    <w:div w:id="1629779670">
      <w:bodyDiv w:val="1"/>
      <w:marLeft w:val="0"/>
      <w:marRight w:val="0"/>
      <w:marTop w:val="0"/>
      <w:marBottom w:val="0"/>
      <w:divBdr>
        <w:top w:val="none" w:sz="0" w:space="0" w:color="auto"/>
        <w:left w:val="none" w:sz="0" w:space="0" w:color="auto"/>
        <w:bottom w:val="none" w:sz="0" w:space="0" w:color="auto"/>
        <w:right w:val="none" w:sz="0" w:space="0" w:color="auto"/>
      </w:divBdr>
    </w:div>
    <w:div w:id="1655379554">
      <w:bodyDiv w:val="1"/>
      <w:marLeft w:val="0"/>
      <w:marRight w:val="0"/>
      <w:marTop w:val="0"/>
      <w:marBottom w:val="0"/>
      <w:divBdr>
        <w:top w:val="none" w:sz="0" w:space="0" w:color="auto"/>
        <w:left w:val="none" w:sz="0" w:space="0" w:color="auto"/>
        <w:bottom w:val="none" w:sz="0" w:space="0" w:color="auto"/>
        <w:right w:val="none" w:sz="0" w:space="0" w:color="auto"/>
      </w:divBdr>
    </w:div>
    <w:div w:id="1726488183">
      <w:bodyDiv w:val="1"/>
      <w:marLeft w:val="0"/>
      <w:marRight w:val="0"/>
      <w:marTop w:val="0"/>
      <w:marBottom w:val="0"/>
      <w:divBdr>
        <w:top w:val="none" w:sz="0" w:space="0" w:color="auto"/>
        <w:left w:val="none" w:sz="0" w:space="0" w:color="auto"/>
        <w:bottom w:val="none" w:sz="0" w:space="0" w:color="auto"/>
        <w:right w:val="none" w:sz="0" w:space="0" w:color="auto"/>
      </w:divBdr>
    </w:div>
    <w:div w:id="1782409510">
      <w:bodyDiv w:val="1"/>
      <w:marLeft w:val="0"/>
      <w:marRight w:val="0"/>
      <w:marTop w:val="0"/>
      <w:marBottom w:val="0"/>
      <w:divBdr>
        <w:top w:val="none" w:sz="0" w:space="0" w:color="auto"/>
        <w:left w:val="none" w:sz="0" w:space="0" w:color="auto"/>
        <w:bottom w:val="none" w:sz="0" w:space="0" w:color="auto"/>
        <w:right w:val="none" w:sz="0" w:space="0" w:color="auto"/>
      </w:divBdr>
    </w:div>
    <w:div w:id="1905680690">
      <w:bodyDiv w:val="1"/>
      <w:marLeft w:val="0"/>
      <w:marRight w:val="0"/>
      <w:marTop w:val="0"/>
      <w:marBottom w:val="0"/>
      <w:divBdr>
        <w:top w:val="none" w:sz="0" w:space="0" w:color="auto"/>
        <w:left w:val="none" w:sz="0" w:space="0" w:color="auto"/>
        <w:bottom w:val="none" w:sz="0" w:space="0" w:color="auto"/>
        <w:right w:val="none" w:sz="0" w:space="0" w:color="auto"/>
      </w:divBdr>
    </w:div>
    <w:div w:id="2009167147">
      <w:bodyDiv w:val="1"/>
      <w:marLeft w:val="0"/>
      <w:marRight w:val="0"/>
      <w:marTop w:val="0"/>
      <w:marBottom w:val="0"/>
      <w:divBdr>
        <w:top w:val="none" w:sz="0" w:space="0" w:color="auto"/>
        <w:left w:val="none" w:sz="0" w:space="0" w:color="auto"/>
        <w:bottom w:val="none" w:sz="0" w:space="0" w:color="auto"/>
        <w:right w:val="none" w:sz="0" w:space="0" w:color="auto"/>
      </w:divBdr>
    </w:div>
    <w:div w:id="2067676520">
      <w:bodyDiv w:val="1"/>
      <w:marLeft w:val="0"/>
      <w:marRight w:val="0"/>
      <w:marTop w:val="0"/>
      <w:marBottom w:val="0"/>
      <w:divBdr>
        <w:top w:val="none" w:sz="0" w:space="0" w:color="auto"/>
        <w:left w:val="none" w:sz="0" w:space="0" w:color="auto"/>
        <w:bottom w:val="none" w:sz="0" w:space="0" w:color="auto"/>
        <w:right w:val="none" w:sz="0" w:space="0" w:color="auto"/>
      </w:divBdr>
    </w:div>
    <w:div w:id="2080470899">
      <w:bodyDiv w:val="1"/>
      <w:marLeft w:val="0"/>
      <w:marRight w:val="0"/>
      <w:marTop w:val="0"/>
      <w:marBottom w:val="0"/>
      <w:divBdr>
        <w:top w:val="none" w:sz="0" w:space="0" w:color="auto"/>
        <w:left w:val="none" w:sz="0" w:space="0" w:color="auto"/>
        <w:bottom w:val="none" w:sz="0" w:space="0" w:color="auto"/>
        <w:right w:val="none" w:sz="0" w:space="0" w:color="auto"/>
      </w:divBdr>
    </w:div>
    <w:div w:id="2097362521">
      <w:bodyDiv w:val="1"/>
      <w:marLeft w:val="0"/>
      <w:marRight w:val="0"/>
      <w:marTop w:val="0"/>
      <w:marBottom w:val="0"/>
      <w:divBdr>
        <w:top w:val="none" w:sz="0" w:space="0" w:color="auto"/>
        <w:left w:val="none" w:sz="0" w:space="0" w:color="auto"/>
        <w:bottom w:val="none" w:sz="0" w:space="0" w:color="auto"/>
        <w:right w:val="none" w:sz="0" w:space="0" w:color="auto"/>
      </w:divBdr>
    </w:div>
    <w:div w:id="2100564052">
      <w:bodyDiv w:val="1"/>
      <w:marLeft w:val="0"/>
      <w:marRight w:val="0"/>
      <w:marTop w:val="0"/>
      <w:marBottom w:val="0"/>
      <w:divBdr>
        <w:top w:val="none" w:sz="0" w:space="0" w:color="auto"/>
        <w:left w:val="none" w:sz="0" w:space="0" w:color="auto"/>
        <w:bottom w:val="none" w:sz="0" w:space="0" w:color="auto"/>
        <w:right w:val="none" w:sz="0" w:space="0" w:color="auto"/>
      </w:divBdr>
    </w:div>
    <w:div w:id="21432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lplaybar.com/thread-275-1-1.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olplaybar.com/thread-27-1-1.html" TargetMode="External"/><Relationship Id="rId12" Type="http://schemas.openxmlformats.org/officeDocument/2006/relationships/hyperlink" Target="http://www.coolplaybar.com/thread-1160-1-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olplaybar.com/thread-54-1-1.html" TargetMode="External"/><Relationship Id="rId5" Type="http://schemas.openxmlformats.org/officeDocument/2006/relationships/footnotes" Target="footnotes.xml"/><Relationship Id="rId10" Type="http://schemas.openxmlformats.org/officeDocument/2006/relationships/hyperlink" Target="http://www.coolplaybar.com/thread-684-1-1.html" TargetMode="External"/><Relationship Id="rId4" Type="http://schemas.openxmlformats.org/officeDocument/2006/relationships/webSettings" Target="webSettings.xml"/><Relationship Id="rId9" Type="http://schemas.openxmlformats.org/officeDocument/2006/relationships/hyperlink" Target="http://www.coolplaybar.com/thread-42-1-1.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7CEA-D920-4857-B59D-57094323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060</Words>
  <Characters>11746</Characters>
  <Application>Microsoft Office Word</Application>
  <DocSecurity>0</DocSecurity>
  <Lines>97</Lines>
  <Paragraphs>27</Paragraphs>
  <ScaleCrop>false</ScaleCrop>
  <Company>Mircosoft</Company>
  <LinksUpToDate>false</LinksUpToDate>
  <CharactersWithSpaces>1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think</cp:lastModifiedBy>
  <cp:revision>188</cp:revision>
  <dcterms:created xsi:type="dcterms:W3CDTF">2015-04-02T08:42:00Z</dcterms:created>
  <dcterms:modified xsi:type="dcterms:W3CDTF">2015-04-03T09:54:00Z</dcterms:modified>
</cp:coreProperties>
</file>